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BE909" w14:textId="52786D58" w:rsidR="002D1932" w:rsidRDefault="009E106A" w:rsidP="001D4899">
      <w:pPr>
        <w:pStyle w:val="idverdetitelvoorblad"/>
      </w:pPr>
      <w:r>
        <w:rPr>
          <w:noProof/>
          <w:lang w:eastAsia="nl-NL"/>
        </w:rPr>
        <mc:AlternateContent>
          <mc:Choice Requires="wps">
            <w:drawing>
              <wp:anchor distT="0" distB="0" distL="114300" distR="114300" simplePos="0" relativeHeight="251661312" behindDoc="0" locked="0" layoutInCell="1" allowOverlap="1" wp14:anchorId="2BF8F7DE" wp14:editId="65F2126F">
                <wp:simplePos x="0" y="0"/>
                <wp:positionH relativeFrom="column">
                  <wp:posOffset>429260</wp:posOffset>
                </wp:positionH>
                <wp:positionV relativeFrom="paragraph">
                  <wp:posOffset>-9420225</wp:posOffset>
                </wp:positionV>
                <wp:extent cx="2830830" cy="609600"/>
                <wp:effectExtent l="0" t="0" r="0" b="0"/>
                <wp:wrapNone/>
                <wp:docPr id="10"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0830" cy="609600"/>
                        </a:xfrm>
                        <a:prstGeom prst="rect">
                          <a:avLst/>
                        </a:prstGeom>
                        <a:solidFill>
                          <a:srgbClr val="005A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FB024" id="Rechthoek 3" o:spid="_x0000_s1026" style="position:absolute;margin-left:33.8pt;margin-top:-741.75pt;width:222.9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" fillcolor="#005a77" stroked="f" strokeweight="2pt"/>
            </w:pict>
          </mc:Fallback>
        </mc:AlternateContent>
      </w:r>
      <w:r>
        <w:rPr>
          <w:noProof/>
          <w:lang w:eastAsia="nl-NL"/>
        </w:rPr>
        <mc:AlternateContent>
          <mc:Choice Requires="wps">
            <w:drawing>
              <wp:anchor distT="0" distB="0" distL="114300" distR="114300" simplePos="0" relativeHeight="251656192" behindDoc="0" locked="0" layoutInCell="1" allowOverlap="1" wp14:anchorId="719AD5F8" wp14:editId="5C0F7767">
                <wp:simplePos x="0" y="0"/>
                <wp:positionH relativeFrom="column">
                  <wp:posOffset>431800</wp:posOffset>
                </wp:positionH>
                <wp:positionV relativeFrom="paragraph">
                  <wp:posOffset>-8805545</wp:posOffset>
                </wp:positionV>
                <wp:extent cx="2830195" cy="1470660"/>
                <wp:effectExtent l="0" t="0" r="0" b="0"/>
                <wp:wrapNone/>
                <wp:docPr id="6"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0195" cy="1470660"/>
                        </a:xfrm>
                        <a:prstGeom prst="rect">
                          <a:avLst/>
                        </a:prstGeom>
                        <a:solidFill>
                          <a:srgbClr val="005A77">
                            <a:alpha val="7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C9FC5D" id="Rechthoek 1" o:spid="_x0000_s1026" style="position:absolute;margin-left:34pt;margin-top:-693.35pt;width:222.85pt;height:11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" fillcolor="#005a77" stroked="f" strokeweight="2pt">
                <v:fill opacity="49087f"/>
              </v:rect>
            </w:pict>
          </mc:Fallback>
        </mc:AlternateContent>
      </w:r>
      <w:bookmarkStart w:id="0" w:name="_Toc50559125"/>
      <w:bookmarkEnd w:id="0"/>
    </w:p>
    <w:p w14:paraId="05F7A7A2" w14:textId="269CC171" w:rsidR="002D1932" w:rsidRDefault="002D1932" w:rsidP="002D1932">
      <w:pPr>
        <w:ind w:left="2836"/>
      </w:pPr>
    </w:p>
    <w:p w14:paraId="5AF5416F" w14:textId="70207219" w:rsidR="0092761B" w:rsidRPr="0092761B" w:rsidRDefault="00E34CF7" w:rsidP="0092761B">
      <w:pPr>
        <w:spacing w:after="200"/>
      </w:pPr>
      <w:r>
        <w:rPr>
          <w:noProof/>
          <w:lang w:eastAsia="nl-NL"/>
        </w:rPr>
        <mc:AlternateContent>
          <mc:Choice Requires="wps">
            <w:drawing>
              <wp:anchor distT="0" distB="0" distL="114300" distR="114300" simplePos="0" relativeHeight="251694080" behindDoc="0" locked="0" layoutInCell="1" allowOverlap="1" wp14:anchorId="47052200" wp14:editId="300F358B">
                <wp:simplePos x="0" y="0"/>
                <wp:positionH relativeFrom="page">
                  <wp:posOffset>699715</wp:posOffset>
                </wp:positionH>
                <wp:positionV relativeFrom="page">
                  <wp:posOffset>7991061</wp:posOffset>
                </wp:positionV>
                <wp:extent cx="3959860" cy="2131888"/>
                <wp:effectExtent l="0" t="0" r="2540" b="1905"/>
                <wp:wrapNone/>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2131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81A67" w14:textId="33300C43" w:rsidR="00B449FD" w:rsidRPr="00954C6A" w:rsidRDefault="00B449FD" w:rsidP="0079745E">
                            <w:pPr>
                              <w:pStyle w:val="idverdebodytekst"/>
                            </w:pPr>
                            <w:r w:rsidRPr="00B449FD">
                              <w:rPr>
                                <w:rFonts w:ascii="Calibri-Bold" w:hAnsi="Calibri-Bold" w:cs="Calibri-Bold"/>
                                <w:b/>
                                <w:bCs/>
                                <w:color w:val="50A785"/>
                                <w:spacing w:val="4"/>
                                <w:sz w:val="48"/>
                                <w:szCs w:val="48"/>
                              </w:rPr>
                              <w:t>Veiligheids &amp; gezondheidsplan</w:t>
                            </w:r>
                          </w:p>
                          <w:p w14:paraId="0AD82473" w14:textId="77777777" w:rsidR="00B449FD" w:rsidRDefault="00B449FD" w:rsidP="0079745E">
                            <w:pPr>
                              <w:pStyle w:val="idverdetitelvoorblad"/>
                              <w:rPr>
                                <w:sz w:val="32"/>
                                <w:szCs w:val="32"/>
                              </w:rPr>
                            </w:pPr>
                            <w:r>
                              <w:rPr>
                                <w:sz w:val="32"/>
                                <w:szCs w:val="32"/>
                              </w:rPr>
                              <w:t xml:space="preserve">(ontwerpfase) </w:t>
                            </w:r>
                          </w:p>
                          <w:p w14:paraId="2164C0F8" w14:textId="77777777" w:rsidR="00E34CF7" w:rsidRDefault="00E34CF7" w:rsidP="00E34CF7">
                            <w:pPr>
                              <w:pStyle w:val="idverdebodytekst"/>
                            </w:pPr>
                          </w:p>
                          <w:p w14:paraId="2262D1A7" w14:textId="77777777" w:rsidR="007504F0" w:rsidRDefault="007504F0" w:rsidP="007504F0">
                            <w:pPr>
                              <w:pStyle w:val="idverdevet14"/>
                              <w:rPr>
                                <w:bCs/>
                                <w:lang w:val="nl-NL"/>
                              </w:rPr>
                            </w:pPr>
                            <w:bookmarkStart w:id="1" w:name="_Hlk209688994"/>
                            <w:r w:rsidRPr="00F13292">
                              <w:rPr>
                                <w:bCs/>
                                <w:lang w:val="nl-NL"/>
                              </w:rPr>
                              <w:t>Integraal onderhoud van de openbare ruimte binnen de bebouwde kom</w:t>
                            </w:r>
                          </w:p>
                          <w:p w14:paraId="36F92A09" w14:textId="1A44CE9F" w:rsidR="00E34CF7" w:rsidRPr="00437243" w:rsidRDefault="00E34CF7" w:rsidP="00E34CF7">
                            <w:pPr>
                              <w:pStyle w:val="idverdevet14"/>
                              <w:rPr>
                                <w:lang w:val="nl-NL"/>
                              </w:rPr>
                            </w:pPr>
                            <w:r>
                              <w:rPr>
                                <w:lang w:val="nl-NL"/>
                              </w:rPr>
                              <w:t>Gemeente Maasdriel</w:t>
                            </w:r>
                          </w:p>
                          <w:p w14:paraId="0FCE6753" w14:textId="5342A8B2" w:rsidR="00E34CF7" w:rsidRPr="00437243" w:rsidRDefault="00E34CF7" w:rsidP="00E34CF7">
                            <w:pPr>
                              <w:pStyle w:val="idverdebodytekst"/>
                              <w:rPr>
                                <w:b/>
                                <w:spacing w:val="4"/>
                                <w:sz w:val="28"/>
                                <w:szCs w:val="28"/>
                              </w:rPr>
                            </w:pPr>
                            <w:r w:rsidRPr="007504F0">
                              <w:rPr>
                                <w:b/>
                                <w:spacing w:val="4"/>
                                <w:sz w:val="28"/>
                                <w:szCs w:val="28"/>
                              </w:rPr>
                              <w:t xml:space="preserve">Besteknummer </w:t>
                            </w:r>
                            <w:r w:rsidR="007504F0" w:rsidRPr="007504F0">
                              <w:rPr>
                                <w:b/>
                                <w:spacing w:val="4"/>
                                <w:sz w:val="28"/>
                                <w:szCs w:val="28"/>
                              </w:rPr>
                              <w:t>1408490</w:t>
                            </w:r>
                          </w:p>
                          <w:bookmarkEnd w:id="1"/>
                          <w:p w14:paraId="7484107D" w14:textId="3D130DFC" w:rsidR="00B449FD" w:rsidRPr="00EA63F4" w:rsidRDefault="00B449FD" w:rsidP="00E34CF7">
                            <w:pPr>
                              <w:pStyle w:val="idverdevet14"/>
                              <w:rPr>
                                <w:bCs/>
                                <w:color w:val="50A785"/>
                                <w:sz w:val="32"/>
                                <w:szCs w:val="32"/>
                                <w:lang w:val="nl-NL"/>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052200" id="_x0000_t202" coordsize="21600,21600" o:spt="202" path="m,l,21600r21600,l21600,xe">
                <v:stroke joinstyle="miter"/>
                <v:path gradientshapeok="t" o:connecttype="rect"/>
              </v:shapetype>
              <v:shape id="Tekstvak 2" o:spid="_x0000_s1026" type="#_x0000_t202" style="position:absolute;margin-left:55.1pt;margin-top:629.2pt;width:311.8pt;height:167.8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" filled="f" stroked="f">
                <v:textbox inset="0,0,0,0">
                  <w:txbxContent>
                    <w:p w14:paraId="50E81A67" w14:textId="33300C43" w:rsidR="00B449FD" w:rsidRPr="00954C6A" w:rsidRDefault="00B449FD" w:rsidP="0079745E">
                      <w:pPr>
                        <w:pStyle w:val="idverdebodytekst"/>
                      </w:pPr>
                      <w:r w:rsidRPr="00B449FD">
                        <w:rPr>
                          <w:rFonts w:ascii="Calibri-Bold" w:hAnsi="Calibri-Bold" w:cs="Calibri-Bold"/>
                          <w:b/>
                          <w:bCs/>
                          <w:color w:val="50A785"/>
                          <w:spacing w:val="4"/>
                          <w:sz w:val="48"/>
                          <w:szCs w:val="48"/>
                        </w:rPr>
                        <w:t>Veiligheids &amp; gezondheidsplan</w:t>
                      </w:r>
                    </w:p>
                    <w:p w14:paraId="0AD82473" w14:textId="77777777" w:rsidR="00B449FD" w:rsidRDefault="00B449FD" w:rsidP="0079745E">
                      <w:pPr>
                        <w:pStyle w:val="idverdetitelvoorblad"/>
                        <w:rPr>
                          <w:sz w:val="32"/>
                          <w:szCs w:val="32"/>
                        </w:rPr>
                      </w:pPr>
                      <w:r>
                        <w:rPr>
                          <w:sz w:val="32"/>
                          <w:szCs w:val="32"/>
                        </w:rPr>
                        <w:t xml:space="preserve">(ontwerpfase) </w:t>
                      </w:r>
                    </w:p>
                    <w:p w14:paraId="2164C0F8" w14:textId="77777777" w:rsidR="00E34CF7" w:rsidRDefault="00E34CF7" w:rsidP="00E34CF7">
                      <w:pPr>
                        <w:pStyle w:val="idverdebodytekst"/>
                      </w:pPr>
                    </w:p>
                    <w:p w14:paraId="2262D1A7" w14:textId="77777777" w:rsidR="007504F0" w:rsidRDefault="007504F0" w:rsidP="007504F0">
                      <w:pPr>
                        <w:pStyle w:val="idverdevet14"/>
                        <w:rPr>
                          <w:bCs/>
                          <w:lang w:val="nl-NL"/>
                        </w:rPr>
                      </w:pPr>
                      <w:bookmarkStart w:id="2" w:name="_Hlk209688994"/>
                      <w:r w:rsidRPr="00F13292">
                        <w:rPr>
                          <w:bCs/>
                          <w:lang w:val="nl-NL"/>
                        </w:rPr>
                        <w:t>Integraal onderhoud van de openbare ruimte binnen de bebouwde kom</w:t>
                      </w:r>
                    </w:p>
                    <w:p w14:paraId="36F92A09" w14:textId="1A44CE9F" w:rsidR="00E34CF7" w:rsidRPr="00437243" w:rsidRDefault="00E34CF7" w:rsidP="00E34CF7">
                      <w:pPr>
                        <w:pStyle w:val="idverdevet14"/>
                        <w:rPr>
                          <w:lang w:val="nl-NL"/>
                        </w:rPr>
                      </w:pPr>
                      <w:r>
                        <w:rPr>
                          <w:lang w:val="nl-NL"/>
                        </w:rPr>
                        <w:t>Gemeente Maasdriel</w:t>
                      </w:r>
                    </w:p>
                    <w:p w14:paraId="0FCE6753" w14:textId="5342A8B2" w:rsidR="00E34CF7" w:rsidRPr="00437243" w:rsidRDefault="00E34CF7" w:rsidP="00E34CF7">
                      <w:pPr>
                        <w:pStyle w:val="idverdebodytekst"/>
                        <w:rPr>
                          <w:b/>
                          <w:spacing w:val="4"/>
                          <w:sz w:val="28"/>
                          <w:szCs w:val="28"/>
                        </w:rPr>
                      </w:pPr>
                      <w:r w:rsidRPr="007504F0">
                        <w:rPr>
                          <w:b/>
                          <w:spacing w:val="4"/>
                          <w:sz w:val="28"/>
                          <w:szCs w:val="28"/>
                        </w:rPr>
                        <w:t xml:space="preserve">Besteknummer </w:t>
                      </w:r>
                      <w:r w:rsidR="007504F0" w:rsidRPr="007504F0">
                        <w:rPr>
                          <w:b/>
                          <w:spacing w:val="4"/>
                          <w:sz w:val="28"/>
                          <w:szCs w:val="28"/>
                        </w:rPr>
                        <w:t>1408490</w:t>
                      </w:r>
                    </w:p>
                    <w:bookmarkEnd w:id="2"/>
                    <w:p w14:paraId="7484107D" w14:textId="3D130DFC" w:rsidR="00B449FD" w:rsidRPr="00EA63F4" w:rsidRDefault="00B449FD" w:rsidP="00E34CF7">
                      <w:pPr>
                        <w:pStyle w:val="idverdevet14"/>
                        <w:rPr>
                          <w:bCs/>
                          <w:color w:val="50A785"/>
                          <w:sz w:val="32"/>
                          <w:szCs w:val="32"/>
                          <w:lang w:val="nl-NL"/>
                        </w:rPr>
                      </w:pPr>
                    </w:p>
                  </w:txbxContent>
                </v:textbox>
                <w10:wrap anchorx="page" anchory="page"/>
              </v:shape>
            </w:pict>
          </mc:Fallback>
        </mc:AlternateContent>
      </w:r>
      <w:r w:rsidR="0092761B" w:rsidRPr="0092761B">
        <w:rPr>
          <w:noProof/>
        </w:rPr>
        <w:drawing>
          <wp:anchor distT="0" distB="0" distL="114300" distR="114300" simplePos="0" relativeHeight="251695104" behindDoc="1" locked="0" layoutInCell="1" allowOverlap="1" wp14:anchorId="2A8F6A7F" wp14:editId="2F5F2AB4">
            <wp:simplePos x="0" y="0"/>
            <wp:positionH relativeFrom="column">
              <wp:posOffset>3679825</wp:posOffset>
            </wp:positionH>
            <wp:positionV relativeFrom="paragraph">
              <wp:posOffset>6238351</wp:posOffset>
            </wp:positionV>
            <wp:extent cx="1502410" cy="1502410"/>
            <wp:effectExtent l="0" t="0" r="2540" b="2540"/>
            <wp:wrapTight wrapText="bothSides">
              <wp:wrapPolygon edited="0">
                <wp:start x="0" y="0"/>
                <wp:lineTo x="0" y="21363"/>
                <wp:lineTo x="21363" y="21363"/>
                <wp:lineTo x="21363" y="0"/>
                <wp:lineTo x="0" y="0"/>
              </wp:wrapPolygon>
            </wp:wrapTight>
            <wp:docPr id="2002409226" name="Afbeelding 11" descr="Afbeelding met Graphics, Lettertype, logo,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09226" name="Afbeelding 11" descr="Afbeelding met Graphics, Lettertype, logo, grafische vormgeving&#10;&#10;Door AI gegenereerde inhoud is mogelijk onjui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2410" cy="150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92761B">
        <w:rPr>
          <w:noProof/>
          <w:lang w:eastAsia="nl-NL"/>
        </w:rPr>
        <mc:AlternateContent>
          <mc:Choice Requires="wps">
            <w:drawing>
              <wp:anchor distT="0" distB="0" distL="0" distR="0" simplePos="0" relativeHeight="251652094" behindDoc="0" locked="0" layoutInCell="0" allowOverlap="1" wp14:anchorId="019661FF" wp14:editId="7A4AFFC2">
                <wp:simplePos x="0" y="0"/>
                <wp:positionH relativeFrom="page">
                  <wp:posOffset>675944</wp:posOffset>
                </wp:positionH>
                <wp:positionV relativeFrom="page">
                  <wp:posOffset>2273963</wp:posOffset>
                </wp:positionV>
                <wp:extent cx="6304915" cy="5449156"/>
                <wp:effectExtent l="38100" t="38100" r="38735" b="56515"/>
                <wp:wrapSquare wrapText="bothSides"/>
                <wp:docPr id="11" name="Rechthoe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4915" cy="5449156"/>
                        </a:xfrm>
                        <a:custGeom>
                          <a:avLst/>
                          <a:gdLst>
                            <a:gd name="T0" fmla="*/ 0 w 6119495"/>
                            <a:gd name="T1" fmla="*/ 0 h 7942958"/>
                            <a:gd name="T2" fmla="*/ 6121140 w 6119495"/>
                            <a:gd name="T3" fmla="*/ 0 h 7942958"/>
                            <a:gd name="T4" fmla="*/ 6121140 w 6119495"/>
                            <a:gd name="T5" fmla="*/ 6547444 h 7942958"/>
                            <a:gd name="T6" fmla="*/ 0 w 6119495"/>
                            <a:gd name="T7" fmla="*/ 7693244 h 7942958"/>
                            <a:gd name="T8" fmla="*/ 0 w 6119495"/>
                            <a:gd name="T9" fmla="*/ 0 h 79429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19495" h="7942958">
                              <a:moveTo>
                                <a:pt x="0" y="0"/>
                              </a:moveTo>
                              <a:lnTo>
                                <a:pt x="6119495" y="0"/>
                              </a:lnTo>
                              <a:lnTo>
                                <a:pt x="6119495" y="6548120"/>
                              </a:lnTo>
                              <a:cubicBezTo>
                                <a:pt x="3795615" y="8670696"/>
                                <a:pt x="82627" y="7756775"/>
                                <a:pt x="0" y="7694039"/>
                              </a:cubicBezTo>
                              <a:lnTo>
                                <a:pt x="0" y="0"/>
                              </a:lnTo>
                              <a:close/>
                            </a:path>
                          </a:pathLst>
                        </a:custGeom>
                        <a:blipFill>
                          <a:blip r:embed="rId12"/>
                          <a:stretch>
                            <a:fillRect/>
                          </a:stretch>
                        </a:blipFill>
                        <a:ln>
                          <a:noFill/>
                        </a:ln>
                        <a:effectLst/>
                        <a:scene3d>
                          <a:camera prst="orthographicFront">
                            <a:rot lat="0" lon="0" rev="0"/>
                          </a:camera>
                          <a:lightRig rig="threePt" dir="t"/>
                        </a:scene3d>
                        <a:extLst>
                          <a:ext uri="{91240B29-F687-4F45-9708-019B960494DF}">
                            <a14:hiddenLine xmlns:a14="http://schemas.microsoft.com/office/drawing/2010/main" w="50800">
                              <a:solidFill>
                                <a:srgbClr val="000000"/>
                              </a:solidFill>
                              <a:round/>
                              <a:headEnd/>
                              <a:tailEnd/>
                            </a14:hiddenLine>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B6CA54" id="Rechthoek 14" o:spid="_x0000_s1026" style="position:absolute;margin-left:53.2pt;margin-top:179.05pt;width:496.45pt;height:429.05pt;z-index:25165209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6119495,79429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" o:allowincell="f" path="m,l6119495,r,6548120c3795615,8670696,82627,7756775,,7694039l,xe" stroked="f" strokeweight="4pt">
                <v:fill r:id="rId13" o:title="" recolor="t" rotate="t" type="frame"/>
                <v:shadow opacity="22936f" origin=",.5" offset="0,.63889mm"/>
                <v:path arrowok="t" o:connecttype="custom" o:connectlocs="0,0;6306610,0;6306610,4491783;0,5277843;0,0" o:connectangles="0,0,0,0,0"/>
                <w10:wrap type="square" anchorx="page" anchory="page"/>
              </v:shape>
            </w:pict>
          </mc:Fallback>
        </mc:AlternateContent>
      </w:r>
      <w:r w:rsidR="001D4899" w:rsidRPr="006B263D">
        <w:rPr>
          <w:noProof/>
          <w:lang w:eastAsia="nl-NL"/>
        </w:rPr>
        <w:drawing>
          <wp:anchor distT="0" distB="0" distL="114300" distR="114300" simplePos="0" relativeHeight="251667968" behindDoc="0" locked="0" layoutInCell="1" allowOverlap="1" wp14:anchorId="4493D53B" wp14:editId="0257DBA7">
            <wp:simplePos x="0" y="0"/>
            <wp:positionH relativeFrom="page">
              <wp:posOffset>5007610</wp:posOffset>
            </wp:positionH>
            <wp:positionV relativeFrom="page">
              <wp:posOffset>9197975</wp:posOffset>
            </wp:positionV>
            <wp:extent cx="1704693" cy="774150"/>
            <wp:effectExtent l="0" t="0" r="0" b="698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L Advies - CMYK_uncoat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4693" cy="774150"/>
                    </a:xfrm>
                    <a:prstGeom prst="rect">
                      <a:avLst/>
                    </a:prstGeom>
                  </pic:spPr>
                </pic:pic>
              </a:graphicData>
            </a:graphic>
            <wp14:sizeRelH relativeFrom="margin">
              <wp14:pctWidth>0</wp14:pctWidth>
            </wp14:sizeRelH>
            <wp14:sizeRelV relativeFrom="margin">
              <wp14:pctHeight>0</wp14:pctHeight>
            </wp14:sizeRelV>
          </wp:anchor>
        </w:drawing>
      </w:r>
      <w:r w:rsidR="001D4899">
        <w:br w:type="page"/>
      </w:r>
    </w:p>
    <w:p w14:paraId="08E6AF85" w14:textId="0DDC1B1D" w:rsidR="001D4899" w:rsidRDefault="001D4899">
      <w:pPr>
        <w:spacing w:after="200"/>
      </w:pPr>
    </w:p>
    <w:p w14:paraId="47D6D0F9" w14:textId="77777777" w:rsidR="002D1932" w:rsidRPr="001E0E3F" w:rsidRDefault="002D1932" w:rsidP="002D1932">
      <w:pPr>
        <w:ind w:left="2836"/>
      </w:pPr>
    </w:p>
    <w:p w14:paraId="14E8479A" w14:textId="77777777" w:rsidR="004D7621" w:rsidRDefault="004D7621" w:rsidP="002D1932">
      <w:pPr>
        <w:ind w:left="2836"/>
      </w:pPr>
    </w:p>
    <w:p w14:paraId="2E0FA0F5" w14:textId="77777777" w:rsidR="002D1932" w:rsidRDefault="002D1932" w:rsidP="002D1932">
      <w:pPr>
        <w:ind w:left="2836"/>
      </w:pPr>
    </w:p>
    <w:p w14:paraId="289EB1D2" w14:textId="77777777" w:rsidR="002D1932" w:rsidRDefault="002D1932" w:rsidP="002D1932">
      <w:pPr>
        <w:ind w:left="2836"/>
      </w:pPr>
    </w:p>
    <w:p w14:paraId="6B187E75" w14:textId="77777777" w:rsidR="002D1932" w:rsidRPr="001E0E3F" w:rsidRDefault="002D1932" w:rsidP="0079745E">
      <w:pPr>
        <w:ind w:left="2833"/>
      </w:pPr>
    </w:p>
    <w:p w14:paraId="25B83F0C" w14:textId="77777777" w:rsidR="004D7621" w:rsidRDefault="004D7621" w:rsidP="0079745E">
      <w:pPr>
        <w:ind w:left="2833"/>
      </w:pPr>
    </w:p>
    <w:p w14:paraId="2857829B" w14:textId="77777777" w:rsidR="004D7621" w:rsidRDefault="004D7621" w:rsidP="0079745E">
      <w:pPr>
        <w:ind w:left="2833"/>
      </w:pPr>
    </w:p>
    <w:p w14:paraId="403A4695" w14:textId="77777777" w:rsidR="004D7621" w:rsidRPr="00C8223D" w:rsidRDefault="004D7621" w:rsidP="0079745E">
      <w:pPr>
        <w:pStyle w:val="Kop1"/>
        <w:numPr>
          <w:ilvl w:val="0"/>
          <w:numId w:val="0"/>
        </w:numPr>
        <w:ind w:left="2832"/>
      </w:pPr>
      <w:bookmarkStart w:id="3" w:name="_Toc50553983"/>
      <w:bookmarkStart w:id="4" w:name="_Toc50559246"/>
      <w:bookmarkStart w:id="5" w:name="_Toc209100181"/>
      <w:r w:rsidRPr="00C8223D">
        <w:t>COLOFON</w:t>
      </w:r>
      <w:bookmarkEnd w:id="3"/>
      <w:bookmarkEnd w:id="4"/>
      <w:bookmarkEnd w:id="5"/>
    </w:p>
    <w:p w14:paraId="16B2868B" w14:textId="77777777" w:rsidR="004D7621" w:rsidRDefault="004D7621" w:rsidP="0079745E">
      <w:pPr>
        <w:ind w:left="2832"/>
      </w:pPr>
    </w:p>
    <w:p w14:paraId="59E02FC0" w14:textId="77777777" w:rsidR="004D7621" w:rsidRDefault="004D7621" w:rsidP="0079745E">
      <w:pPr>
        <w:ind w:left="2832"/>
      </w:pPr>
    </w:p>
    <w:p w14:paraId="74969660" w14:textId="77777777" w:rsidR="00EC5EA8" w:rsidRDefault="00B449FD" w:rsidP="00EC5EA8">
      <w:pPr>
        <w:pStyle w:val="idverdeintro"/>
        <w:ind w:left="2832"/>
        <w:jc w:val="left"/>
      </w:pPr>
      <w:proofErr w:type="spellStart"/>
      <w:r w:rsidRPr="002D39D0">
        <w:t>Veiligheids</w:t>
      </w:r>
      <w:proofErr w:type="spellEnd"/>
      <w:r w:rsidRPr="002D39D0">
        <w:t xml:space="preserve"> &amp; gezondheidsplan (ontwerpfase)</w:t>
      </w:r>
    </w:p>
    <w:p w14:paraId="1FA438C9" w14:textId="362CED41" w:rsidR="00EC5EA8" w:rsidRPr="00EC5EA8" w:rsidRDefault="00EC5EA8" w:rsidP="00EC5EA8">
      <w:pPr>
        <w:pStyle w:val="idverdeintro"/>
        <w:ind w:left="2832"/>
        <w:jc w:val="left"/>
      </w:pPr>
      <w:r w:rsidRPr="00F13292">
        <w:t>Integraal onderhoud van de openbare ruimte binnen de bebouwde kom</w:t>
      </w:r>
    </w:p>
    <w:p w14:paraId="1C202FDD" w14:textId="77777777" w:rsidR="0079745E" w:rsidRPr="002D39D0" w:rsidRDefault="0079745E" w:rsidP="0079745E">
      <w:pPr>
        <w:ind w:left="2832"/>
      </w:pPr>
    </w:p>
    <w:p w14:paraId="19D8F2DA" w14:textId="77777777" w:rsidR="0079745E" w:rsidRPr="002D39D0" w:rsidRDefault="0079745E" w:rsidP="0079745E">
      <w:pPr>
        <w:ind w:left="2832"/>
        <w:rPr>
          <w:rStyle w:val="idverdebodytekstTeken"/>
        </w:rPr>
      </w:pPr>
    </w:p>
    <w:tbl>
      <w:tblPr>
        <w:tblStyle w:val="Tabelraster"/>
        <w:tblW w:w="0" w:type="auto"/>
        <w:tblInd w:w="28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8"/>
        <w:gridCol w:w="3396"/>
      </w:tblGrid>
      <w:tr w:rsidR="0079745E" w:rsidRPr="002D39D0" w14:paraId="397AED0E" w14:textId="77777777" w:rsidTr="0079745E">
        <w:tc>
          <w:tcPr>
            <w:tcW w:w="2268" w:type="dxa"/>
            <w:tcMar>
              <w:left w:w="0" w:type="dxa"/>
              <w:right w:w="0" w:type="dxa"/>
            </w:tcMar>
          </w:tcPr>
          <w:p w14:paraId="32E94633" w14:textId="77777777" w:rsidR="0079745E" w:rsidRPr="002D39D0" w:rsidRDefault="0079745E" w:rsidP="00B449FD">
            <w:pPr>
              <w:pStyle w:val="idverdebodytekst"/>
            </w:pPr>
            <w:r w:rsidRPr="002D39D0">
              <w:t>OPGESTELD DOOR</w:t>
            </w:r>
          </w:p>
        </w:tc>
        <w:tc>
          <w:tcPr>
            <w:tcW w:w="3396" w:type="dxa"/>
            <w:tcMar>
              <w:left w:w="0" w:type="dxa"/>
              <w:right w:w="0" w:type="dxa"/>
            </w:tcMar>
          </w:tcPr>
          <w:p w14:paraId="3A36E46D" w14:textId="77777777" w:rsidR="0079745E" w:rsidRPr="002D39D0" w:rsidRDefault="0079745E" w:rsidP="00B449FD">
            <w:pPr>
              <w:pStyle w:val="idverdebodytekst"/>
              <w:rPr>
                <w:rStyle w:val="idverdebodytekstTeken"/>
              </w:rPr>
            </w:pPr>
            <w:proofErr w:type="gramStart"/>
            <w:r w:rsidRPr="002D39D0">
              <w:rPr>
                <w:i/>
              </w:rPr>
              <w:t>i</w:t>
            </w:r>
            <w:r w:rsidRPr="002D39D0">
              <w:rPr>
                <w:rStyle w:val="idverdebodytekstTeken"/>
              </w:rPr>
              <w:t>dverde</w:t>
            </w:r>
            <w:proofErr w:type="gramEnd"/>
            <w:r w:rsidRPr="002D39D0">
              <w:rPr>
                <w:rStyle w:val="idverdebodytekstTeken"/>
              </w:rPr>
              <w:t xml:space="preserve"> Advies</w:t>
            </w:r>
          </w:p>
          <w:p w14:paraId="66E5F187" w14:textId="77777777" w:rsidR="0079745E" w:rsidRPr="002D39D0" w:rsidRDefault="0079745E" w:rsidP="00B449FD">
            <w:pPr>
              <w:pStyle w:val="idverdebodytekst"/>
              <w:rPr>
                <w:rStyle w:val="idverdebodytekstTeken"/>
              </w:rPr>
            </w:pPr>
            <w:r w:rsidRPr="002D39D0">
              <w:rPr>
                <w:rStyle w:val="idverdebodytekstTeken"/>
              </w:rPr>
              <w:t>Willemsplein 2-4</w:t>
            </w:r>
          </w:p>
          <w:p w14:paraId="1E6FB045" w14:textId="77777777" w:rsidR="0079745E" w:rsidRPr="002D39D0" w:rsidRDefault="0079745E" w:rsidP="00B449FD">
            <w:pPr>
              <w:pStyle w:val="idverdebodytekst"/>
              <w:rPr>
                <w:rStyle w:val="idverdebodytekstTeken"/>
              </w:rPr>
            </w:pPr>
            <w:r w:rsidRPr="002D39D0">
              <w:rPr>
                <w:rStyle w:val="idverdebodytekstTeken"/>
              </w:rPr>
              <w:t>5211 AK ‘s-Hertogenbosch</w:t>
            </w:r>
          </w:p>
          <w:p w14:paraId="3DCA13F1" w14:textId="77777777" w:rsidR="0079745E" w:rsidRPr="002D39D0" w:rsidRDefault="0079745E" w:rsidP="00B449FD">
            <w:pPr>
              <w:pStyle w:val="idverdebodytekst"/>
              <w:rPr>
                <w:rStyle w:val="idverdebodytekstTeken"/>
              </w:rPr>
            </w:pPr>
            <w:bookmarkStart w:id="6" w:name="_Toc50553984"/>
            <w:r w:rsidRPr="002D39D0">
              <w:t>T</w:t>
            </w:r>
            <w:bookmarkEnd w:id="6"/>
            <w:r w:rsidRPr="002D39D0">
              <w:rPr>
                <w:rStyle w:val="idverdebodytekstTeken"/>
              </w:rPr>
              <w:t xml:space="preserve"> 073 205 11 00</w:t>
            </w:r>
          </w:p>
          <w:p w14:paraId="0C6BEC54" w14:textId="77777777" w:rsidR="0079745E" w:rsidRPr="002D39D0" w:rsidRDefault="0079745E" w:rsidP="00B449FD">
            <w:pPr>
              <w:pStyle w:val="idverdebodytekst"/>
              <w:rPr>
                <w:rStyle w:val="Hyperlink"/>
              </w:rPr>
            </w:pPr>
            <w:bookmarkStart w:id="7" w:name="_Toc50553985"/>
            <w:r w:rsidRPr="002D39D0">
              <w:t>E</w:t>
            </w:r>
            <w:bookmarkEnd w:id="7"/>
            <w:r w:rsidRPr="002D39D0">
              <w:rPr>
                <w:rStyle w:val="idverdebodytekstTeken"/>
              </w:rPr>
              <w:t xml:space="preserve"> </w:t>
            </w:r>
            <w:hyperlink r:id="rId15" w:history="1">
              <w:r w:rsidRPr="002D39D0">
                <w:rPr>
                  <w:rStyle w:val="Hyperlink"/>
                </w:rPr>
                <w:t>advies@</w:t>
              </w:r>
              <w:r w:rsidRPr="002D39D0">
                <w:rPr>
                  <w:rStyle w:val="Hyperlink"/>
                  <w:i/>
                </w:rPr>
                <w:t>i</w:t>
              </w:r>
              <w:r w:rsidRPr="002D39D0">
                <w:rPr>
                  <w:rStyle w:val="Hyperlink"/>
                </w:rPr>
                <w:t>dverde.nl</w:t>
              </w:r>
            </w:hyperlink>
          </w:p>
          <w:p w14:paraId="23561BF3" w14:textId="77777777" w:rsidR="0079745E" w:rsidRPr="002D39D0" w:rsidRDefault="0079745E" w:rsidP="00B449FD">
            <w:pPr>
              <w:pStyle w:val="idverdebodytekst"/>
              <w:rPr>
                <w:rStyle w:val="idverdebodytekstTeken"/>
              </w:rPr>
            </w:pPr>
          </w:p>
        </w:tc>
      </w:tr>
      <w:tr w:rsidR="0079745E" w:rsidRPr="002D39D0" w14:paraId="61C8F7B6" w14:textId="77777777" w:rsidTr="0079745E">
        <w:tc>
          <w:tcPr>
            <w:tcW w:w="2268" w:type="dxa"/>
            <w:tcMar>
              <w:left w:w="0" w:type="dxa"/>
              <w:right w:w="0" w:type="dxa"/>
            </w:tcMar>
          </w:tcPr>
          <w:p w14:paraId="3BE4F945" w14:textId="77777777" w:rsidR="0079745E" w:rsidRPr="002D39D0" w:rsidRDefault="0079745E" w:rsidP="00B449FD">
            <w:pPr>
              <w:pStyle w:val="idverdebodytekst"/>
            </w:pPr>
            <w:r w:rsidRPr="002D39D0">
              <w:t>Opdrachtgever</w:t>
            </w:r>
          </w:p>
        </w:tc>
        <w:tc>
          <w:tcPr>
            <w:tcW w:w="3396" w:type="dxa"/>
            <w:tcMar>
              <w:left w:w="0" w:type="dxa"/>
              <w:right w:w="0" w:type="dxa"/>
            </w:tcMar>
          </w:tcPr>
          <w:p w14:paraId="4604A75D" w14:textId="77777777" w:rsidR="00E34CF7" w:rsidRPr="00AF62A0" w:rsidRDefault="00E34CF7" w:rsidP="00E34CF7">
            <w:pPr>
              <w:pStyle w:val="idverdebodytekst"/>
            </w:pPr>
            <w:r w:rsidRPr="00AF62A0">
              <w:t xml:space="preserve">Gemeente </w:t>
            </w:r>
            <w:r>
              <w:t>Maasdriel</w:t>
            </w:r>
          </w:p>
          <w:p w14:paraId="3B9564BD" w14:textId="77777777" w:rsidR="00E34CF7" w:rsidRDefault="00E34CF7" w:rsidP="00E34CF7">
            <w:pPr>
              <w:tabs>
                <w:tab w:val="left" w:pos="375"/>
                <w:tab w:val="left" w:pos="825"/>
              </w:tabs>
              <w:rPr>
                <w:szCs w:val="18"/>
                <w:lang w:eastAsia="nl-NL"/>
              </w:rPr>
            </w:pPr>
            <w:r>
              <w:rPr>
                <w:szCs w:val="18"/>
                <w:lang w:eastAsia="nl-NL"/>
              </w:rPr>
              <w:t>Kerkstraat 45</w:t>
            </w:r>
          </w:p>
          <w:p w14:paraId="6D468B36" w14:textId="77777777" w:rsidR="00E34CF7" w:rsidRDefault="00E34CF7" w:rsidP="00E34CF7">
            <w:pPr>
              <w:tabs>
                <w:tab w:val="left" w:pos="375"/>
                <w:tab w:val="left" w:pos="825"/>
              </w:tabs>
              <w:rPr>
                <w:szCs w:val="18"/>
                <w:lang w:eastAsia="nl-NL"/>
              </w:rPr>
            </w:pPr>
            <w:r>
              <w:rPr>
                <w:szCs w:val="18"/>
                <w:lang w:eastAsia="nl-NL"/>
              </w:rPr>
              <w:t>5331 CB Kerkdriel</w:t>
            </w:r>
          </w:p>
          <w:p w14:paraId="46578DAE" w14:textId="77777777" w:rsidR="00E34CF7" w:rsidRDefault="00E34CF7" w:rsidP="00E34CF7">
            <w:pPr>
              <w:rPr>
                <w:szCs w:val="18"/>
                <w:lang w:eastAsia="nl-NL"/>
              </w:rPr>
            </w:pPr>
            <w:r>
              <w:rPr>
                <w:szCs w:val="18"/>
                <w:lang w:eastAsia="nl-NL"/>
              </w:rPr>
              <w:t>T 14 0182</w:t>
            </w:r>
          </w:p>
          <w:p w14:paraId="27E317D1" w14:textId="77777777" w:rsidR="00E34CF7" w:rsidRPr="00F878E0" w:rsidRDefault="00E34CF7" w:rsidP="00E34CF7">
            <w:pPr>
              <w:rPr>
                <w:szCs w:val="18"/>
                <w:lang w:eastAsia="nl-NL"/>
              </w:rPr>
            </w:pPr>
            <w:r>
              <w:rPr>
                <w:szCs w:val="18"/>
                <w:lang w:eastAsia="nl-NL"/>
              </w:rPr>
              <w:t xml:space="preserve">E </w:t>
            </w:r>
            <w:hyperlink r:id="rId16" w:history="1">
              <w:r w:rsidRPr="000D6D38">
                <w:rPr>
                  <w:rStyle w:val="Hyperlink"/>
                  <w:lang w:val="de-DE"/>
                </w:rPr>
                <w:t>info@</w:t>
              </w:r>
              <w:hyperlink r:id="rId17" w:history="1">
                <w:r w:rsidRPr="00D45256">
                  <w:rPr>
                    <w:rStyle w:val="Hyperlink"/>
                  </w:rPr>
                  <w:t>maasdriel.nl</w:t>
                </w:r>
              </w:hyperlink>
            </w:hyperlink>
          </w:p>
          <w:p w14:paraId="67CDEB4E" w14:textId="4F6CC78E" w:rsidR="002D39D0" w:rsidRPr="0092761B" w:rsidRDefault="002D39D0" w:rsidP="002D39D0">
            <w:pPr>
              <w:pStyle w:val="idverdebodytekst"/>
              <w:rPr>
                <w:rStyle w:val="idverdebodytekstTeken"/>
              </w:rPr>
            </w:pPr>
          </w:p>
        </w:tc>
      </w:tr>
      <w:tr w:rsidR="0079745E" w:rsidRPr="002D39D0" w14:paraId="0130B8E5" w14:textId="77777777" w:rsidTr="0079745E">
        <w:tc>
          <w:tcPr>
            <w:tcW w:w="2268" w:type="dxa"/>
            <w:tcMar>
              <w:left w:w="0" w:type="dxa"/>
              <w:right w:w="0" w:type="dxa"/>
            </w:tcMar>
          </w:tcPr>
          <w:p w14:paraId="75D3DBED" w14:textId="77777777" w:rsidR="0079745E" w:rsidRPr="0092761B" w:rsidRDefault="0079745E" w:rsidP="00B449FD">
            <w:pPr>
              <w:pStyle w:val="idverdebodytekst"/>
            </w:pPr>
            <w:r w:rsidRPr="0092761B">
              <w:t>Projectnummer</w:t>
            </w:r>
          </w:p>
        </w:tc>
        <w:tc>
          <w:tcPr>
            <w:tcW w:w="3396" w:type="dxa"/>
            <w:tcMar>
              <w:left w:w="0" w:type="dxa"/>
              <w:right w:w="0" w:type="dxa"/>
            </w:tcMar>
          </w:tcPr>
          <w:p w14:paraId="5BA918FE" w14:textId="2FAD5865" w:rsidR="0079745E" w:rsidRPr="0092761B" w:rsidRDefault="00706ECD" w:rsidP="00B449FD">
            <w:pPr>
              <w:pStyle w:val="idverdebodytekst"/>
              <w:rPr>
                <w:rStyle w:val="idverdebodytekstTeken"/>
              </w:rPr>
            </w:pPr>
            <w:r w:rsidRPr="0092761B">
              <w:rPr>
                <w:rStyle w:val="idverdebodytekstTeken"/>
              </w:rPr>
              <w:t>72</w:t>
            </w:r>
            <w:r w:rsidR="0092761B" w:rsidRPr="0092761B">
              <w:rPr>
                <w:rStyle w:val="idverdebodytekstTeken"/>
              </w:rPr>
              <w:t>1250420</w:t>
            </w:r>
          </w:p>
        </w:tc>
      </w:tr>
      <w:tr w:rsidR="0079745E" w:rsidRPr="002D39D0" w14:paraId="1519DFC4" w14:textId="77777777" w:rsidTr="0079745E">
        <w:tc>
          <w:tcPr>
            <w:tcW w:w="2268" w:type="dxa"/>
            <w:tcMar>
              <w:left w:w="0" w:type="dxa"/>
              <w:right w:w="0" w:type="dxa"/>
            </w:tcMar>
          </w:tcPr>
          <w:p w14:paraId="4531DCE4" w14:textId="424C24D6" w:rsidR="0079745E" w:rsidRPr="007504F0" w:rsidRDefault="0092761B" w:rsidP="00B449FD">
            <w:pPr>
              <w:pStyle w:val="idverdebodytekst"/>
              <w:rPr>
                <w:rStyle w:val="idverdebodytekstTeken"/>
              </w:rPr>
            </w:pPr>
            <w:r w:rsidRPr="007504F0">
              <w:rPr>
                <w:rStyle w:val="idverdebodytekstTeken"/>
              </w:rPr>
              <w:t>Besteknummer</w:t>
            </w:r>
          </w:p>
        </w:tc>
        <w:tc>
          <w:tcPr>
            <w:tcW w:w="3396" w:type="dxa"/>
            <w:tcMar>
              <w:left w:w="0" w:type="dxa"/>
              <w:right w:w="0" w:type="dxa"/>
            </w:tcMar>
          </w:tcPr>
          <w:p w14:paraId="3F4D5746" w14:textId="5E0EE8AE" w:rsidR="002D39D0" w:rsidRPr="007504F0" w:rsidRDefault="007504F0" w:rsidP="00B449FD">
            <w:pPr>
              <w:pStyle w:val="idverdebodytekst"/>
              <w:rPr>
                <w:rStyle w:val="idverdebodytekstTeken"/>
              </w:rPr>
            </w:pPr>
            <w:r w:rsidRPr="007504F0">
              <w:rPr>
                <w:rStyle w:val="idverdebodytekstTeken"/>
              </w:rPr>
              <w:t>1408490</w:t>
            </w:r>
          </w:p>
        </w:tc>
      </w:tr>
      <w:tr w:rsidR="0079745E" w:rsidRPr="002D39D0" w14:paraId="41327CDD" w14:textId="77777777" w:rsidTr="0079745E">
        <w:tc>
          <w:tcPr>
            <w:tcW w:w="2268" w:type="dxa"/>
            <w:tcMar>
              <w:left w:w="0" w:type="dxa"/>
              <w:right w:w="0" w:type="dxa"/>
            </w:tcMar>
          </w:tcPr>
          <w:p w14:paraId="5E280475" w14:textId="77777777" w:rsidR="00F72A4B" w:rsidRDefault="00F72A4B" w:rsidP="00B449FD">
            <w:pPr>
              <w:pStyle w:val="idverdebodytekst"/>
            </w:pPr>
          </w:p>
          <w:p w14:paraId="1CAA12AF" w14:textId="5F8A77EF" w:rsidR="0079745E" w:rsidRPr="002D39D0" w:rsidRDefault="0079745E" w:rsidP="00B449FD">
            <w:pPr>
              <w:pStyle w:val="idverdebodytekst"/>
            </w:pPr>
            <w:r w:rsidRPr="002D39D0">
              <w:t>Status</w:t>
            </w:r>
          </w:p>
        </w:tc>
        <w:tc>
          <w:tcPr>
            <w:tcW w:w="3396" w:type="dxa"/>
            <w:tcMar>
              <w:left w:w="0" w:type="dxa"/>
              <w:right w:w="0" w:type="dxa"/>
            </w:tcMar>
          </w:tcPr>
          <w:p w14:paraId="29B129FB" w14:textId="77777777" w:rsidR="009062B4" w:rsidRDefault="009062B4" w:rsidP="00B449FD">
            <w:pPr>
              <w:pStyle w:val="idverdebodytekst"/>
            </w:pPr>
          </w:p>
          <w:p w14:paraId="439B8B0E" w14:textId="42FC6A26" w:rsidR="0079745E" w:rsidRPr="002D39D0" w:rsidRDefault="00B7299B" w:rsidP="00B449FD">
            <w:pPr>
              <w:pStyle w:val="idverdebodytekst"/>
              <w:rPr>
                <w:rStyle w:val="idverdebodytekstTeken"/>
              </w:rPr>
            </w:pPr>
            <w:r>
              <w:t>Definitief</w:t>
            </w:r>
          </w:p>
        </w:tc>
      </w:tr>
      <w:tr w:rsidR="0079745E" w:rsidRPr="00FD5C00" w14:paraId="44474EF1" w14:textId="77777777" w:rsidTr="0079745E">
        <w:tc>
          <w:tcPr>
            <w:tcW w:w="2268" w:type="dxa"/>
            <w:tcMar>
              <w:left w:w="0" w:type="dxa"/>
              <w:right w:w="0" w:type="dxa"/>
            </w:tcMar>
          </w:tcPr>
          <w:p w14:paraId="5A34800F" w14:textId="77777777" w:rsidR="0079745E" w:rsidRPr="00F72A4B" w:rsidRDefault="0079745E" w:rsidP="00B449FD">
            <w:pPr>
              <w:pStyle w:val="idverdebodytekst"/>
            </w:pPr>
            <w:r w:rsidRPr="00F72A4B">
              <w:t>DATUM</w:t>
            </w:r>
          </w:p>
        </w:tc>
        <w:tc>
          <w:tcPr>
            <w:tcW w:w="3396" w:type="dxa"/>
            <w:tcMar>
              <w:left w:w="0" w:type="dxa"/>
              <w:right w:w="0" w:type="dxa"/>
            </w:tcMar>
          </w:tcPr>
          <w:p w14:paraId="2B21A1C2" w14:textId="0B0263ED" w:rsidR="0079745E" w:rsidRPr="00F72A4B" w:rsidRDefault="00E34CF7" w:rsidP="00B449FD">
            <w:pPr>
              <w:pStyle w:val="idverdebodytekst"/>
              <w:rPr>
                <w:caps/>
                <w:lang w:val="de-DE"/>
              </w:rPr>
            </w:pPr>
            <w:r>
              <w:rPr>
                <w:lang w:val="de-DE"/>
              </w:rPr>
              <w:fldChar w:fldCharType="begin"/>
            </w:r>
            <w:r>
              <w:instrText xml:space="preserve"> TIME \@ "d MMMM yyyy" </w:instrText>
            </w:r>
            <w:r>
              <w:rPr>
                <w:lang w:val="de-DE"/>
              </w:rPr>
              <w:fldChar w:fldCharType="separate"/>
            </w:r>
            <w:r w:rsidR="00375423">
              <w:rPr>
                <w:noProof/>
              </w:rPr>
              <w:t>1 december 2025</w:t>
            </w:r>
            <w:r>
              <w:rPr>
                <w:lang w:val="de-DE"/>
              </w:rPr>
              <w:fldChar w:fldCharType="end"/>
            </w:r>
          </w:p>
        </w:tc>
      </w:tr>
    </w:tbl>
    <w:p w14:paraId="4A3A688F" w14:textId="77777777" w:rsidR="004D7621" w:rsidRDefault="004D7621" w:rsidP="0079745E">
      <w:pPr>
        <w:ind w:left="2832"/>
        <w:rPr>
          <w:rStyle w:val="idverdebodytekstTeken"/>
        </w:rPr>
      </w:pPr>
    </w:p>
    <w:p w14:paraId="3DCA2418" w14:textId="77777777" w:rsidR="004D7621" w:rsidRDefault="004D7621" w:rsidP="004D7621">
      <w:pPr>
        <w:pStyle w:val="StijlVoettekstLinks5cm"/>
      </w:pPr>
    </w:p>
    <w:p w14:paraId="0ED78703" w14:textId="77777777" w:rsidR="002D1932" w:rsidRDefault="002D1932" w:rsidP="004D7621">
      <w:pPr>
        <w:pStyle w:val="StijlVoettekstLinks5cm"/>
      </w:pPr>
    </w:p>
    <w:p w14:paraId="7D632CD7" w14:textId="77777777" w:rsidR="002D1932" w:rsidRDefault="002D1932" w:rsidP="004D7621">
      <w:pPr>
        <w:pStyle w:val="StijlVoettekstLinks5cm"/>
      </w:pPr>
    </w:p>
    <w:p w14:paraId="60BC417E" w14:textId="77777777" w:rsidR="002D1932" w:rsidRDefault="002D1932" w:rsidP="004D7621">
      <w:pPr>
        <w:pStyle w:val="StijlVoettekstLinks5cm"/>
      </w:pPr>
    </w:p>
    <w:p w14:paraId="312975B0" w14:textId="77777777" w:rsidR="004D7621" w:rsidRDefault="004D7621" w:rsidP="004D7621">
      <w:pPr>
        <w:pStyle w:val="StijlVoettekstLinks5cm"/>
      </w:pPr>
    </w:p>
    <w:p w14:paraId="1E949E88" w14:textId="77777777" w:rsidR="004D7621" w:rsidRDefault="004D7621" w:rsidP="004D7621">
      <w:pPr>
        <w:pStyle w:val="StijlVoettekstLinks5cm"/>
      </w:pPr>
    </w:p>
    <w:p w14:paraId="7E472D56" w14:textId="77777777" w:rsidR="00057DA1" w:rsidRPr="00C07A96" w:rsidRDefault="00057DA1" w:rsidP="004D7621">
      <w:pPr>
        <w:pStyle w:val="StijlVoettekstLinks5cm"/>
      </w:pPr>
    </w:p>
    <w:p w14:paraId="0BA33D0C" w14:textId="77777777" w:rsidR="004D7621" w:rsidRPr="00E9505B" w:rsidRDefault="004D7621" w:rsidP="004D7621">
      <w:r w:rsidRPr="00E9505B">
        <w:br w:type="page"/>
      </w:r>
    </w:p>
    <w:sdt>
      <w:sdtPr>
        <w:rPr>
          <w:b/>
          <w:bCs/>
          <w:caps/>
        </w:rPr>
        <w:id w:val="8840657"/>
        <w:docPartObj>
          <w:docPartGallery w:val="Table of Contents"/>
          <w:docPartUnique/>
        </w:docPartObj>
      </w:sdtPr>
      <w:sdtEndPr>
        <w:rPr>
          <w:b w:val="0"/>
          <w:bCs w:val="0"/>
          <w:caps w:val="0"/>
        </w:rPr>
      </w:sdtEndPr>
      <w:sdtContent>
        <w:p w14:paraId="1069B221" w14:textId="77777777" w:rsidR="004D7621" w:rsidRPr="00A943DB" w:rsidRDefault="00A943DB" w:rsidP="00A217EA">
          <w:pPr>
            <w:rPr>
              <w:rStyle w:val="idverdeintroTeken"/>
            </w:rPr>
          </w:pPr>
          <w:r w:rsidRPr="00A943DB">
            <w:rPr>
              <w:rStyle w:val="idverdeintroTeken"/>
            </w:rPr>
            <w:t>INHOUDSOPGAVE</w:t>
          </w:r>
        </w:p>
        <w:p w14:paraId="41E35B61" w14:textId="77777777" w:rsidR="004D7621" w:rsidRPr="00A53198" w:rsidRDefault="004D7621" w:rsidP="004D7621">
          <w:pPr>
            <w:rPr>
              <w:lang w:eastAsia="nl-NL"/>
            </w:rPr>
          </w:pPr>
        </w:p>
        <w:p w14:paraId="3BF94161" w14:textId="6AA79979" w:rsidR="001D4899" w:rsidRDefault="004D7621">
          <w:pPr>
            <w:pStyle w:val="Inhopg1"/>
            <w:tabs>
              <w:tab w:val="right" w:pos="8494"/>
            </w:tabs>
            <w:rPr>
              <w:rFonts w:eastAsiaTheme="minorEastAsia" w:cstheme="minorBidi"/>
              <w:b w:val="0"/>
              <w:caps w:val="0"/>
              <w:noProof/>
              <w:color w:val="auto"/>
              <w:spacing w:val="0"/>
              <w:kern w:val="2"/>
              <w:sz w:val="24"/>
              <w:szCs w:val="24"/>
              <w:lang w:eastAsia="nl-NL"/>
              <w14:ligatures w14:val="standardContextual"/>
            </w:rPr>
          </w:pPr>
          <w:r>
            <w:fldChar w:fldCharType="begin"/>
          </w:r>
          <w:r>
            <w:instrText xml:space="preserve"> TOC \o "1-3" \h \z \u </w:instrText>
          </w:r>
          <w:r>
            <w:fldChar w:fldCharType="separate"/>
          </w:r>
          <w:hyperlink w:anchor="_Toc209100181" w:history="1">
            <w:r w:rsidR="001D4899" w:rsidRPr="00A909FD">
              <w:rPr>
                <w:rStyle w:val="Hyperlink"/>
                <w:noProof/>
              </w:rPr>
              <w:t>COLOFON</w:t>
            </w:r>
            <w:r w:rsidR="001D4899">
              <w:rPr>
                <w:noProof/>
                <w:webHidden/>
              </w:rPr>
              <w:tab/>
            </w:r>
            <w:r w:rsidR="001D4899">
              <w:rPr>
                <w:noProof/>
                <w:webHidden/>
              </w:rPr>
              <w:fldChar w:fldCharType="begin"/>
            </w:r>
            <w:r w:rsidR="001D4899">
              <w:rPr>
                <w:noProof/>
                <w:webHidden/>
              </w:rPr>
              <w:instrText xml:space="preserve"> PAGEREF _Toc209100181 \h </w:instrText>
            </w:r>
            <w:r w:rsidR="001D4899">
              <w:rPr>
                <w:noProof/>
                <w:webHidden/>
              </w:rPr>
            </w:r>
            <w:r w:rsidR="001D4899">
              <w:rPr>
                <w:noProof/>
                <w:webHidden/>
              </w:rPr>
              <w:fldChar w:fldCharType="separate"/>
            </w:r>
            <w:r w:rsidR="00375423">
              <w:rPr>
                <w:noProof/>
                <w:webHidden/>
              </w:rPr>
              <w:t>2</w:t>
            </w:r>
            <w:r w:rsidR="001D4899">
              <w:rPr>
                <w:noProof/>
                <w:webHidden/>
              </w:rPr>
              <w:fldChar w:fldCharType="end"/>
            </w:r>
          </w:hyperlink>
        </w:p>
        <w:p w14:paraId="644DFE48" w14:textId="35452E34" w:rsidR="001D4899" w:rsidRDefault="001D4899">
          <w:pPr>
            <w:pStyle w:val="Inhopg1"/>
            <w:tabs>
              <w:tab w:val="left" w:pos="680"/>
              <w:tab w:val="right" w:pos="8494"/>
            </w:tabs>
            <w:rPr>
              <w:rFonts w:eastAsiaTheme="minorEastAsia" w:cstheme="minorBidi"/>
              <w:b w:val="0"/>
              <w:caps w:val="0"/>
              <w:noProof/>
              <w:color w:val="auto"/>
              <w:spacing w:val="0"/>
              <w:kern w:val="2"/>
              <w:sz w:val="24"/>
              <w:szCs w:val="24"/>
              <w:lang w:eastAsia="nl-NL"/>
              <w14:ligatures w14:val="standardContextual"/>
            </w:rPr>
          </w:pPr>
          <w:hyperlink w:anchor="_Toc209100182" w:history="1">
            <w:r w:rsidRPr="00A909FD">
              <w:rPr>
                <w:rStyle w:val="Hyperlink"/>
                <w:noProof/>
              </w:rPr>
              <w:t>1.</w:t>
            </w:r>
            <w:r>
              <w:rPr>
                <w:rFonts w:eastAsiaTheme="minorEastAsia" w:cstheme="minorBidi"/>
                <w:b w:val="0"/>
                <w:caps w:val="0"/>
                <w:noProof/>
                <w:color w:val="auto"/>
                <w:spacing w:val="0"/>
                <w:kern w:val="2"/>
                <w:sz w:val="24"/>
                <w:szCs w:val="24"/>
                <w:lang w:eastAsia="nl-NL"/>
                <w14:ligatures w14:val="standardContextual"/>
              </w:rPr>
              <w:tab/>
            </w:r>
            <w:r w:rsidRPr="00A909FD">
              <w:rPr>
                <w:rStyle w:val="Hyperlink"/>
                <w:noProof/>
              </w:rPr>
              <w:t>Inleiding</w:t>
            </w:r>
            <w:r>
              <w:rPr>
                <w:noProof/>
                <w:webHidden/>
              </w:rPr>
              <w:tab/>
            </w:r>
            <w:r>
              <w:rPr>
                <w:noProof/>
                <w:webHidden/>
              </w:rPr>
              <w:fldChar w:fldCharType="begin"/>
            </w:r>
            <w:r>
              <w:rPr>
                <w:noProof/>
                <w:webHidden/>
              </w:rPr>
              <w:instrText xml:space="preserve"> PAGEREF _Toc209100182 \h </w:instrText>
            </w:r>
            <w:r>
              <w:rPr>
                <w:noProof/>
                <w:webHidden/>
              </w:rPr>
            </w:r>
            <w:r>
              <w:rPr>
                <w:noProof/>
                <w:webHidden/>
              </w:rPr>
              <w:fldChar w:fldCharType="separate"/>
            </w:r>
            <w:r w:rsidR="00375423">
              <w:rPr>
                <w:noProof/>
                <w:webHidden/>
              </w:rPr>
              <w:t>4</w:t>
            </w:r>
            <w:r>
              <w:rPr>
                <w:noProof/>
                <w:webHidden/>
              </w:rPr>
              <w:fldChar w:fldCharType="end"/>
            </w:r>
          </w:hyperlink>
        </w:p>
        <w:p w14:paraId="1F20EB0C" w14:textId="3B66FCAC" w:rsidR="001D4899" w:rsidRDefault="001D4899">
          <w:pPr>
            <w:pStyle w:val="Inhopg1"/>
            <w:tabs>
              <w:tab w:val="left" w:pos="680"/>
              <w:tab w:val="right" w:pos="8494"/>
            </w:tabs>
            <w:rPr>
              <w:rFonts w:eastAsiaTheme="minorEastAsia" w:cstheme="minorBidi"/>
              <w:b w:val="0"/>
              <w:caps w:val="0"/>
              <w:noProof/>
              <w:color w:val="auto"/>
              <w:spacing w:val="0"/>
              <w:kern w:val="2"/>
              <w:sz w:val="24"/>
              <w:szCs w:val="24"/>
              <w:lang w:eastAsia="nl-NL"/>
              <w14:ligatures w14:val="standardContextual"/>
            </w:rPr>
          </w:pPr>
          <w:hyperlink w:anchor="_Toc209100183" w:history="1">
            <w:r w:rsidRPr="00A909FD">
              <w:rPr>
                <w:rStyle w:val="Hyperlink"/>
                <w:noProof/>
              </w:rPr>
              <w:t>2.</w:t>
            </w:r>
            <w:r>
              <w:rPr>
                <w:rFonts w:eastAsiaTheme="minorEastAsia" w:cstheme="minorBidi"/>
                <w:b w:val="0"/>
                <w:caps w:val="0"/>
                <w:noProof/>
                <w:color w:val="auto"/>
                <w:spacing w:val="0"/>
                <w:kern w:val="2"/>
                <w:sz w:val="24"/>
                <w:szCs w:val="24"/>
                <w:lang w:eastAsia="nl-NL"/>
                <w14:ligatures w14:val="standardContextual"/>
              </w:rPr>
              <w:tab/>
            </w:r>
            <w:r w:rsidRPr="00A909FD">
              <w:rPr>
                <w:rStyle w:val="Hyperlink"/>
                <w:noProof/>
              </w:rPr>
              <w:t>Projectgegevens</w:t>
            </w:r>
            <w:r>
              <w:rPr>
                <w:noProof/>
                <w:webHidden/>
              </w:rPr>
              <w:tab/>
            </w:r>
            <w:r>
              <w:rPr>
                <w:noProof/>
                <w:webHidden/>
              </w:rPr>
              <w:fldChar w:fldCharType="begin"/>
            </w:r>
            <w:r>
              <w:rPr>
                <w:noProof/>
                <w:webHidden/>
              </w:rPr>
              <w:instrText xml:space="preserve"> PAGEREF _Toc209100183 \h </w:instrText>
            </w:r>
            <w:r>
              <w:rPr>
                <w:noProof/>
                <w:webHidden/>
              </w:rPr>
            </w:r>
            <w:r>
              <w:rPr>
                <w:noProof/>
                <w:webHidden/>
              </w:rPr>
              <w:fldChar w:fldCharType="separate"/>
            </w:r>
            <w:r w:rsidR="00375423">
              <w:rPr>
                <w:noProof/>
                <w:webHidden/>
              </w:rPr>
              <w:t>5</w:t>
            </w:r>
            <w:r>
              <w:rPr>
                <w:noProof/>
                <w:webHidden/>
              </w:rPr>
              <w:fldChar w:fldCharType="end"/>
            </w:r>
          </w:hyperlink>
        </w:p>
        <w:p w14:paraId="4CE5EB7F" w14:textId="65336D87" w:rsidR="001D4899" w:rsidRDefault="001D4899">
          <w:pPr>
            <w:pStyle w:val="Inhopg2"/>
            <w:rPr>
              <w:rFonts w:eastAsiaTheme="minorEastAsia" w:cstheme="minorBidi"/>
              <w:color w:val="auto"/>
              <w:spacing w:val="0"/>
              <w:kern w:val="2"/>
              <w:sz w:val="24"/>
              <w:szCs w:val="24"/>
              <w:lang w:eastAsia="nl-NL"/>
              <w14:ligatures w14:val="standardContextual"/>
            </w:rPr>
          </w:pPr>
          <w:hyperlink w:anchor="_Toc209100184" w:history="1">
            <w:r w:rsidRPr="00A909FD">
              <w:rPr>
                <w:rStyle w:val="Hyperlink"/>
              </w:rPr>
              <w:t>2.1</w:t>
            </w:r>
            <w:r>
              <w:rPr>
                <w:rFonts w:eastAsiaTheme="minorEastAsia" w:cstheme="minorBidi"/>
                <w:color w:val="auto"/>
                <w:spacing w:val="0"/>
                <w:kern w:val="2"/>
                <w:sz w:val="24"/>
                <w:szCs w:val="24"/>
                <w:lang w:eastAsia="nl-NL"/>
                <w14:ligatures w14:val="standardContextual"/>
              </w:rPr>
              <w:tab/>
            </w:r>
            <w:r w:rsidRPr="00A909FD">
              <w:rPr>
                <w:rStyle w:val="Hyperlink"/>
              </w:rPr>
              <w:t>Werkzaamheden</w:t>
            </w:r>
            <w:r>
              <w:rPr>
                <w:webHidden/>
              </w:rPr>
              <w:tab/>
            </w:r>
            <w:r>
              <w:rPr>
                <w:webHidden/>
              </w:rPr>
              <w:fldChar w:fldCharType="begin"/>
            </w:r>
            <w:r>
              <w:rPr>
                <w:webHidden/>
              </w:rPr>
              <w:instrText xml:space="preserve"> PAGEREF _Toc209100184 \h </w:instrText>
            </w:r>
            <w:r>
              <w:rPr>
                <w:webHidden/>
              </w:rPr>
            </w:r>
            <w:r>
              <w:rPr>
                <w:webHidden/>
              </w:rPr>
              <w:fldChar w:fldCharType="separate"/>
            </w:r>
            <w:r w:rsidR="00375423">
              <w:rPr>
                <w:webHidden/>
              </w:rPr>
              <w:t>5</w:t>
            </w:r>
            <w:r>
              <w:rPr>
                <w:webHidden/>
              </w:rPr>
              <w:fldChar w:fldCharType="end"/>
            </w:r>
          </w:hyperlink>
        </w:p>
        <w:p w14:paraId="2B88538F" w14:textId="219F6AC6" w:rsidR="001D4899" w:rsidRDefault="001D4899">
          <w:pPr>
            <w:pStyle w:val="Inhopg2"/>
            <w:rPr>
              <w:rFonts w:eastAsiaTheme="minorEastAsia" w:cstheme="minorBidi"/>
              <w:color w:val="auto"/>
              <w:spacing w:val="0"/>
              <w:kern w:val="2"/>
              <w:sz w:val="24"/>
              <w:szCs w:val="24"/>
              <w:lang w:eastAsia="nl-NL"/>
              <w14:ligatures w14:val="standardContextual"/>
            </w:rPr>
          </w:pPr>
          <w:hyperlink w:anchor="_Toc209100185" w:history="1">
            <w:r w:rsidRPr="00A909FD">
              <w:rPr>
                <w:rStyle w:val="Hyperlink"/>
              </w:rPr>
              <w:t>2.2</w:t>
            </w:r>
            <w:r>
              <w:rPr>
                <w:rFonts w:eastAsiaTheme="minorEastAsia" w:cstheme="minorBidi"/>
                <w:color w:val="auto"/>
                <w:spacing w:val="0"/>
                <w:kern w:val="2"/>
                <w:sz w:val="24"/>
                <w:szCs w:val="24"/>
                <w:lang w:eastAsia="nl-NL"/>
                <w14:ligatures w14:val="standardContextual"/>
              </w:rPr>
              <w:tab/>
            </w:r>
            <w:r w:rsidRPr="00A909FD">
              <w:rPr>
                <w:rStyle w:val="Hyperlink"/>
              </w:rPr>
              <w:t>Locatie</w:t>
            </w:r>
            <w:r>
              <w:rPr>
                <w:webHidden/>
              </w:rPr>
              <w:tab/>
            </w:r>
            <w:r>
              <w:rPr>
                <w:webHidden/>
              </w:rPr>
              <w:fldChar w:fldCharType="begin"/>
            </w:r>
            <w:r>
              <w:rPr>
                <w:webHidden/>
              </w:rPr>
              <w:instrText xml:space="preserve"> PAGEREF _Toc209100185 \h </w:instrText>
            </w:r>
            <w:r>
              <w:rPr>
                <w:webHidden/>
              </w:rPr>
            </w:r>
            <w:r>
              <w:rPr>
                <w:webHidden/>
              </w:rPr>
              <w:fldChar w:fldCharType="separate"/>
            </w:r>
            <w:r w:rsidR="00375423">
              <w:rPr>
                <w:webHidden/>
              </w:rPr>
              <w:t>5</w:t>
            </w:r>
            <w:r>
              <w:rPr>
                <w:webHidden/>
              </w:rPr>
              <w:fldChar w:fldCharType="end"/>
            </w:r>
          </w:hyperlink>
        </w:p>
        <w:p w14:paraId="27FA686C" w14:textId="7168EB8E" w:rsidR="001D4899" w:rsidRDefault="001D4899">
          <w:pPr>
            <w:pStyle w:val="Inhopg2"/>
            <w:rPr>
              <w:rFonts w:eastAsiaTheme="minorEastAsia" w:cstheme="minorBidi"/>
              <w:color w:val="auto"/>
              <w:spacing w:val="0"/>
              <w:kern w:val="2"/>
              <w:sz w:val="24"/>
              <w:szCs w:val="24"/>
              <w:lang w:eastAsia="nl-NL"/>
              <w14:ligatures w14:val="standardContextual"/>
            </w:rPr>
          </w:pPr>
          <w:hyperlink w:anchor="_Toc209100186" w:history="1">
            <w:r w:rsidRPr="00A909FD">
              <w:rPr>
                <w:rStyle w:val="Hyperlink"/>
              </w:rPr>
              <w:t>2.3</w:t>
            </w:r>
            <w:r>
              <w:rPr>
                <w:rFonts w:eastAsiaTheme="minorEastAsia" w:cstheme="minorBidi"/>
                <w:color w:val="auto"/>
                <w:spacing w:val="0"/>
                <w:kern w:val="2"/>
                <w:sz w:val="24"/>
                <w:szCs w:val="24"/>
                <w:lang w:eastAsia="nl-NL"/>
                <w14:ligatures w14:val="standardContextual"/>
              </w:rPr>
              <w:tab/>
            </w:r>
            <w:r w:rsidRPr="00A909FD">
              <w:rPr>
                <w:rStyle w:val="Hyperlink"/>
              </w:rPr>
              <w:t>Betrokken partijen</w:t>
            </w:r>
            <w:r>
              <w:rPr>
                <w:webHidden/>
              </w:rPr>
              <w:tab/>
            </w:r>
            <w:r>
              <w:rPr>
                <w:webHidden/>
              </w:rPr>
              <w:fldChar w:fldCharType="begin"/>
            </w:r>
            <w:r>
              <w:rPr>
                <w:webHidden/>
              </w:rPr>
              <w:instrText xml:space="preserve"> PAGEREF _Toc209100186 \h </w:instrText>
            </w:r>
            <w:r>
              <w:rPr>
                <w:webHidden/>
              </w:rPr>
            </w:r>
            <w:r>
              <w:rPr>
                <w:webHidden/>
              </w:rPr>
              <w:fldChar w:fldCharType="separate"/>
            </w:r>
            <w:r w:rsidR="00375423">
              <w:rPr>
                <w:webHidden/>
              </w:rPr>
              <w:t>5</w:t>
            </w:r>
            <w:r>
              <w:rPr>
                <w:webHidden/>
              </w:rPr>
              <w:fldChar w:fldCharType="end"/>
            </w:r>
          </w:hyperlink>
        </w:p>
        <w:p w14:paraId="4C84B80C" w14:textId="616A77C0" w:rsidR="001D4899" w:rsidRDefault="001D4899">
          <w:pPr>
            <w:pStyle w:val="Inhopg3"/>
            <w:rPr>
              <w:rFonts w:eastAsiaTheme="minorEastAsia" w:cstheme="minorBidi"/>
              <w:color w:val="auto"/>
              <w:spacing w:val="0"/>
              <w:kern w:val="2"/>
              <w:sz w:val="24"/>
              <w:szCs w:val="24"/>
              <w:lang w:eastAsia="nl-NL"/>
              <w14:ligatures w14:val="standardContextual"/>
            </w:rPr>
          </w:pPr>
          <w:hyperlink w:anchor="_Toc209100187" w:history="1">
            <w:r w:rsidRPr="00A909FD">
              <w:rPr>
                <w:rStyle w:val="Hyperlink"/>
              </w:rPr>
              <w:t>2.3.1</w:t>
            </w:r>
            <w:r>
              <w:rPr>
                <w:rFonts w:eastAsiaTheme="minorEastAsia" w:cstheme="minorBidi"/>
                <w:color w:val="auto"/>
                <w:spacing w:val="0"/>
                <w:kern w:val="2"/>
                <w:sz w:val="24"/>
                <w:szCs w:val="24"/>
                <w:lang w:eastAsia="nl-NL"/>
                <w14:ligatures w14:val="standardContextual"/>
              </w:rPr>
              <w:tab/>
            </w:r>
            <w:r w:rsidRPr="00A909FD">
              <w:rPr>
                <w:rStyle w:val="Hyperlink"/>
              </w:rPr>
              <w:t>Opdrachtgever(s)</w:t>
            </w:r>
            <w:r>
              <w:rPr>
                <w:webHidden/>
              </w:rPr>
              <w:tab/>
            </w:r>
            <w:r>
              <w:rPr>
                <w:webHidden/>
              </w:rPr>
              <w:fldChar w:fldCharType="begin"/>
            </w:r>
            <w:r>
              <w:rPr>
                <w:webHidden/>
              </w:rPr>
              <w:instrText xml:space="preserve"> PAGEREF _Toc209100187 \h </w:instrText>
            </w:r>
            <w:r>
              <w:rPr>
                <w:webHidden/>
              </w:rPr>
            </w:r>
            <w:r>
              <w:rPr>
                <w:webHidden/>
              </w:rPr>
              <w:fldChar w:fldCharType="separate"/>
            </w:r>
            <w:r w:rsidR="00375423">
              <w:rPr>
                <w:webHidden/>
              </w:rPr>
              <w:t>5</w:t>
            </w:r>
            <w:r>
              <w:rPr>
                <w:webHidden/>
              </w:rPr>
              <w:fldChar w:fldCharType="end"/>
            </w:r>
          </w:hyperlink>
        </w:p>
        <w:p w14:paraId="1A9582C6" w14:textId="09FA9A3E" w:rsidR="001D4899" w:rsidRDefault="001D4899">
          <w:pPr>
            <w:pStyle w:val="Inhopg3"/>
            <w:rPr>
              <w:rFonts w:eastAsiaTheme="minorEastAsia" w:cstheme="minorBidi"/>
              <w:color w:val="auto"/>
              <w:spacing w:val="0"/>
              <w:kern w:val="2"/>
              <w:sz w:val="24"/>
              <w:szCs w:val="24"/>
              <w:lang w:eastAsia="nl-NL"/>
              <w14:ligatures w14:val="standardContextual"/>
            </w:rPr>
          </w:pPr>
          <w:hyperlink w:anchor="_Toc209100188" w:history="1">
            <w:r w:rsidRPr="00A909FD">
              <w:rPr>
                <w:rStyle w:val="Hyperlink"/>
              </w:rPr>
              <w:t>2.3.2</w:t>
            </w:r>
            <w:r>
              <w:rPr>
                <w:rFonts w:eastAsiaTheme="minorEastAsia" w:cstheme="minorBidi"/>
                <w:color w:val="auto"/>
                <w:spacing w:val="0"/>
                <w:kern w:val="2"/>
                <w:sz w:val="24"/>
                <w:szCs w:val="24"/>
                <w:lang w:eastAsia="nl-NL"/>
                <w14:ligatures w14:val="standardContextual"/>
              </w:rPr>
              <w:tab/>
            </w:r>
            <w:r w:rsidRPr="00A909FD">
              <w:rPr>
                <w:rStyle w:val="Hyperlink"/>
              </w:rPr>
              <w:t>Ontwerper(s)</w:t>
            </w:r>
            <w:r>
              <w:rPr>
                <w:webHidden/>
              </w:rPr>
              <w:tab/>
            </w:r>
            <w:r>
              <w:rPr>
                <w:webHidden/>
              </w:rPr>
              <w:fldChar w:fldCharType="begin"/>
            </w:r>
            <w:r>
              <w:rPr>
                <w:webHidden/>
              </w:rPr>
              <w:instrText xml:space="preserve"> PAGEREF _Toc209100188 \h </w:instrText>
            </w:r>
            <w:r>
              <w:rPr>
                <w:webHidden/>
              </w:rPr>
            </w:r>
            <w:r>
              <w:rPr>
                <w:webHidden/>
              </w:rPr>
              <w:fldChar w:fldCharType="separate"/>
            </w:r>
            <w:r w:rsidR="00375423">
              <w:rPr>
                <w:webHidden/>
              </w:rPr>
              <w:t>5</w:t>
            </w:r>
            <w:r>
              <w:rPr>
                <w:webHidden/>
              </w:rPr>
              <w:fldChar w:fldCharType="end"/>
            </w:r>
          </w:hyperlink>
        </w:p>
        <w:p w14:paraId="74C6944F" w14:textId="7466EADA" w:rsidR="001D4899" w:rsidRDefault="001D4899">
          <w:pPr>
            <w:pStyle w:val="Inhopg3"/>
            <w:rPr>
              <w:rFonts w:eastAsiaTheme="minorEastAsia" w:cstheme="minorBidi"/>
              <w:color w:val="auto"/>
              <w:spacing w:val="0"/>
              <w:kern w:val="2"/>
              <w:sz w:val="24"/>
              <w:szCs w:val="24"/>
              <w:lang w:eastAsia="nl-NL"/>
              <w14:ligatures w14:val="standardContextual"/>
            </w:rPr>
          </w:pPr>
          <w:hyperlink w:anchor="_Toc209100189" w:history="1">
            <w:r w:rsidRPr="00A909FD">
              <w:rPr>
                <w:rStyle w:val="Hyperlink"/>
              </w:rPr>
              <w:t>2.3.3</w:t>
            </w:r>
            <w:r>
              <w:rPr>
                <w:rFonts w:eastAsiaTheme="minorEastAsia" w:cstheme="minorBidi"/>
                <w:color w:val="auto"/>
                <w:spacing w:val="0"/>
                <w:kern w:val="2"/>
                <w:sz w:val="24"/>
                <w:szCs w:val="24"/>
                <w:lang w:eastAsia="nl-NL"/>
                <w14:ligatures w14:val="standardContextual"/>
              </w:rPr>
              <w:tab/>
            </w:r>
            <w:r w:rsidRPr="00A909FD">
              <w:rPr>
                <w:rStyle w:val="Hyperlink"/>
              </w:rPr>
              <w:t>Directie / toezichthouder(s)</w:t>
            </w:r>
            <w:r>
              <w:rPr>
                <w:webHidden/>
              </w:rPr>
              <w:tab/>
            </w:r>
            <w:r>
              <w:rPr>
                <w:webHidden/>
              </w:rPr>
              <w:fldChar w:fldCharType="begin"/>
            </w:r>
            <w:r>
              <w:rPr>
                <w:webHidden/>
              </w:rPr>
              <w:instrText xml:space="preserve"> PAGEREF _Toc209100189 \h </w:instrText>
            </w:r>
            <w:r>
              <w:rPr>
                <w:webHidden/>
              </w:rPr>
            </w:r>
            <w:r>
              <w:rPr>
                <w:webHidden/>
              </w:rPr>
              <w:fldChar w:fldCharType="separate"/>
            </w:r>
            <w:r w:rsidR="00375423">
              <w:rPr>
                <w:webHidden/>
              </w:rPr>
              <w:t>5</w:t>
            </w:r>
            <w:r>
              <w:rPr>
                <w:webHidden/>
              </w:rPr>
              <w:fldChar w:fldCharType="end"/>
            </w:r>
          </w:hyperlink>
        </w:p>
        <w:p w14:paraId="01348540" w14:textId="35718D26" w:rsidR="001D4899" w:rsidRDefault="001D4899">
          <w:pPr>
            <w:pStyle w:val="Inhopg3"/>
            <w:rPr>
              <w:rFonts w:eastAsiaTheme="minorEastAsia" w:cstheme="minorBidi"/>
              <w:color w:val="auto"/>
              <w:spacing w:val="0"/>
              <w:kern w:val="2"/>
              <w:sz w:val="24"/>
              <w:szCs w:val="24"/>
              <w:lang w:eastAsia="nl-NL"/>
              <w14:ligatures w14:val="standardContextual"/>
            </w:rPr>
          </w:pPr>
          <w:hyperlink w:anchor="_Toc209100190" w:history="1">
            <w:r w:rsidRPr="00A909FD">
              <w:rPr>
                <w:rStyle w:val="Hyperlink"/>
              </w:rPr>
              <w:t>2.3.4</w:t>
            </w:r>
            <w:r>
              <w:rPr>
                <w:rFonts w:eastAsiaTheme="minorEastAsia" w:cstheme="minorBidi"/>
                <w:color w:val="auto"/>
                <w:spacing w:val="0"/>
                <w:kern w:val="2"/>
                <w:sz w:val="24"/>
                <w:szCs w:val="24"/>
                <w:lang w:eastAsia="nl-NL"/>
                <w14:ligatures w14:val="standardContextual"/>
              </w:rPr>
              <w:tab/>
            </w:r>
            <w:r w:rsidRPr="00A909FD">
              <w:rPr>
                <w:rStyle w:val="Hyperlink"/>
              </w:rPr>
              <w:t>V&amp;G-coördinator tijdens de uitvoeringsfase</w:t>
            </w:r>
            <w:r>
              <w:rPr>
                <w:webHidden/>
              </w:rPr>
              <w:tab/>
            </w:r>
            <w:r>
              <w:rPr>
                <w:webHidden/>
              </w:rPr>
              <w:fldChar w:fldCharType="begin"/>
            </w:r>
            <w:r>
              <w:rPr>
                <w:webHidden/>
              </w:rPr>
              <w:instrText xml:space="preserve"> PAGEREF _Toc209100190 \h </w:instrText>
            </w:r>
            <w:r>
              <w:rPr>
                <w:webHidden/>
              </w:rPr>
            </w:r>
            <w:r>
              <w:rPr>
                <w:webHidden/>
              </w:rPr>
              <w:fldChar w:fldCharType="separate"/>
            </w:r>
            <w:r w:rsidR="00375423">
              <w:rPr>
                <w:webHidden/>
              </w:rPr>
              <w:t>6</w:t>
            </w:r>
            <w:r>
              <w:rPr>
                <w:webHidden/>
              </w:rPr>
              <w:fldChar w:fldCharType="end"/>
            </w:r>
          </w:hyperlink>
        </w:p>
        <w:p w14:paraId="56E8A71D" w14:textId="310F50BE" w:rsidR="001D4899" w:rsidRDefault="001D4899">
          <w:pPr>
            <w:pStyle w:val="Inhopg2"/>
            <w:rPr>
              <w:rFonts w:eastAsiaTheme="minorEastAsia" w:cstheme="minorBidi"/>
              <w:color w:val="auto"/>
              <w:spacing w:val="0"/>
              <w:kern w:val="2"/>
              <w:sz w:val="24"/>
              <w:szCs w:val="24"/>
              <w:lang w:eastAsia="nl-NL"/>
              <w14:ligatures w14:val="standardContextual"/>
            </w:rPr>
          </w:pPr>
          <w:hyperlink w:anchor="_Toc209100191" w:history="1">
            <w:r w:rsidRPr="00A909FD">
              <w:rPr>
                <w:rStyle w:val="Hyperlink"/>
              </w:rPr>
              <w:t>2.4</w:t>
            </w:r>
            <w:r>
              <w:rPr>
                <w:rFonts w:eastAsiaTheme="minorEastAsia" w:cstheme="minorBidi"/>
                <w:color w:val="auto"/>
                <w:spacing w:val="0"/>
                <w:kern w:val="2"/>
                <w:sz w:val="24"/>
                <w:szCs w:val="24"/>
                <w:lang w:eastAsia="nl-NL"/>
                <w14:ligatures w14:val="standardContextual"/>
              </w:rPr>
              <w:tab/>
            </w:r>
            <w:r w:rsidRPr="00A909FD">
              <w:rPr>
                <w:rStyle w:val="Hyperlink"/>
              </w:rPr>
              <w:t>Planning en uitvoeringsgegevens (voor zover bekend)</w:t>
            </w:r>
            <w:r>
              <w:rPr>
                <w:webHidden/>
              </w:rPr>
              <w:tab/>
            </w:r>
            <w:r>
              <w:rPr>
                <w:webHidden/>
              </w:rPr>
              <w:fldChar w:fldCharType="begin"/>
            </w:r>
            <w:r>
              <w:rPr>
                <w:webHidden/>
              </w:rPr>
              <w:instrText xml:space="preserve"> PAGEREF _Toc209100191 \h </w:instrText>
            </w:r>
            <w:r>
              <w:rPr>
                <w:webHidden/>
              </w:rPr>
            </w:r>
            <w:r>
              <w:rPr>
                <w:webHidden/>
              </w:rPr>
              <w:fldChar w:fldCharType="separate"/>
            </w:r>
            <w:r w:rsidR="00375423">
              <w:rPr>
                <w:webHidden/>
              </w:rPr>
              <w:t>6</w:t>
            </w:r>
            <w:r>
              <w:rPr>
                <w:webHidden/>
              </w:rPr>
              <w:fldChar w:fldCharType="end"/>
            </w:r>
          </w:hyperlink>
        </w:p>
        <w:p w14:paraId="365FEC96" w14:textId="1C590225" w:rsidR="001D4899" w:rsidRDefault="001D4899">
          <w:pPr>
            <w:pStyle w:val="Inhopg3"/>
            <w:rPr>
              <w:rFonts w:eastAsiaTheme="minorEastAsia" w:cstheme="minorBidi"/>
              <w:color w:val="auto"/>
              <w:spacing w:val="0"/>
              <w:kern w:val="2"/>
              <w:sz w:val="24"/>
              <w:szCs w:val="24"/>
              <w:lang w:eastAsia="nl-NL"/>
              <w14:ligatures w14:val="standardContextual"/>
            </w:rPr>
          </w:pPr>
          <w:hyperlink w:anchor="_Toc209100192" w:history="1">
            <w:r w:rsidRPr="00A909FD">
              <w:rPr>
                <w:rStyle w:val="Hyperlink"/>
              </w:rPr>
              <w:t>2.4.1</w:t>
            </w:r>
            <w:r>
              <w:rPr>
                <w:rFonts w:eastAsiaTheme="minorEastAsia" w:cstheme="minorBidi"/>
                <w:color w:val="auto"/>
                <w:spacing w:val="0"/>
                <w:kern w:val="2"/>
                <w:sz w:val="24"/>
                <w:szCs w:val="24"/>
                <w:lang w:eastAsia="nl-NL"/>
                <w14:ligatures w14:val="standardContextual"/>
              </w:rPr>
              <w:tab/>
            </w:r>
            <w:r w:rsidRPr="00A909FD">
              <w:rPr>
                <w:rStyle w:val="Hyperlink"/>
              </w:rPr>
              <w:t>Geplande aanvangsdatum van de (bouw-)werkzaamheden</w:t>
            </w:r>
            <w:r>
              <w:rPr>
                <w:webHidden/>
              </w:rPr>
              <w:tab/>
            </w:r>
            <w:r>
              <w:rPr>
                <w:webHidden/>
              </w:rPr>
              <w:fldChar w:fldCharType="begin"/>
            </w:r>
            <w:r>
              <w:rPr>
                <w:webHidden/>
              </w:rPr>
              <w:instrText xml:space="preserve"> PAGEREF _Toc209100192 \h </w:instrText>
            </w:r>
            <w:r>
              <w:rPr>
                <w:webHidden/>
              </w:rPr>
            </w:r>
            <w:r>
              <w:rPr>
                <w:webHidden/>
              </w:rPr>
              <w:fldChar w:fldCharType="separate"/>
            </w:r>
            <w:r w:rsidR="00375423">
              <w:rPr>
                <w:webHidden/>
              </w:rPr>
              <w:t>6</w:t>
            </w:r>
            <w:r>
              <w:rPr>
                <w:webHidden/>
              </w:rPr>
              <w:fldChar w:fldCharType="end"/>
            </w:r>
          </w:hyperlink>
        </w:p>
        <w:p w14:paraId="19040EC3" w14:textId="1CD13C00" w:rsidR="001D4899" w:rsidRDefault="001D4899">
          <w:pPr>
            <w:pStyle w:val="Inhopg3"/>
            <w:rPr>
              <w:rFonts w:eastAsiaTheme="minorEastAsia" w:cstheme="minorBidi"/>
              <w:color w:val="auto"/>
              <w:spacing w:val="0"/>
              <w:kern w:val="2"/>
              <w:sz w:val="24"/>
              <w:szCs w:val="24"/>
              <w:lang w:eastAsia="nl-NL"/>
              <w14:ligatures w14:val="standardContextual"/>
            </w:rPr>
          </w:pPr>
          <w:hyperlink w:anchor="_Toc209100193" w:history="1">
            <w:r w:rsidRPr="00A909FD">
              <w:rPr>
                <w:rStyle w:val="Hyperlink"/>
              </w:rPr>
              <w:t>2.4.2</w:t>
            </w:r>
            <w:r>
              <w:rPr>
                <w:rFonts w:eastAsiaTheme="minorEastAsia" w:cstheme="minorBidi"/>
                <w:color w:val="auto"/>
                <w:spacing w:val="0"/>
                <w:kern w:val="2"/>
                <w:sz w:val="24"/>
                <w:szCs w:val="24"/>
                <w:lang w:eastAsia="nl-NL"/>
                <w14:ligatures w14:val="standardContextual"/>
              </w:rPr>
              <w:tab/>
            </w:r>
            <w:r w:rsidRPr="00A909FD">
              <w:rPr>
                <w:rStyle w:val="Hyperlink"/>
              </w:rPr>
              <w:t>Geplande uitvoeringsduur van de werkzaamheden</w:t>
            </w:r>
            <w:r>
              <w:rPr>
                <w:webHidden/>
              </w:rPr>
              <w:tab/>
            </w:r>
            <w:r>
              <w:rPr>
                <w:webHidden/>
              </w:rPr>
              <w:fldChar w:fldCharType="begin"/>
            </w:r>
            <w:r>
              <w:rPr>
                <w:webHidden/>
              </w:rPr>
              <w:instrText xml:space="preserve"> PAGEREF _Toc209100193 \h </w:instrText>
            </w:r>
            <w:r>
              <w:rPr>
                <w:webHidden/>
              </w:rPr>
            </w:r>
            <w:r>
              <w:rPr>
                <w:webHidden/>
              </w:rPr>
              <w:fldChar w:fldCharType="separate"/>
            </w:r>
            <w:r w:rsidR="00375423">
              <w:rPr>
                <w:webHidden/>
              </w:rPr>
              <w:t>6</w:t>
            </w:r>
            <w:r>
              <w:rPr>
                <w:webHidden/>
              </w:rPr>
              <w:fldChar w:fldCharType="end"/>
            </w:r>
          </w:hyperlink>
        </w:p>
        <w:p w14:paraId="4BB70144" w14:textId="3379E819" w:rsidR="001D4899" w:rsidRDefault="001D4899">
          <w:pPr>
            <w:pStyle w:val="Inhopg3"/>
            <w:rPr>
              <w:rFonts w:eastAsiaTheme="minorEastAsia" w:cstheme="minorBidi"/>
              <w:color w:val="auto"/>
              <w:spacing w:val="0"/>
              <w:kern w:val="2"/>
              <w:sz w:val="24"/>
              <w:szCs w:val="24"/>
              <w:lang w:eastAsia="nl-NL"/>
              <w14:ligatures w14:val="standardContextual"/>
            </w:rPr>
          </w:pPr>
          <w:hyperlink w:anchor="_Toc209100194" w:history="1">
            <w:r w:rsidRPr="00A909FD">
              <w:rPr>
                <w:rStyle w:val="Hyperlink"/>
              </w:rPr>
              <w:t>2.4.3</w:t>
            </w:r>
            <w:r>
              <w:rPr>
                <w:rFonts w:eastAsiaTheme="minorEastAsia" w:cstheme="minorBidi"/>
                <w:color w:val="auto"/>
                <w:spacing w:val="0"/>
                <w:kern w:val="2"/>
                <w:sz w:val="24"/>
                <w:szCs w:val="24"/>
                <w:lang w:eastAsia="nl-NL"/>
                <w14:ligatures w14:val="standardContextual"/>
              </w:rPr>
              <w:tab/>
            </w:r>
            <w:r w:rsidRPr="00A909FD">
              <w:rPr>
                <w:rStyle w:val="Hyperlink"/>
              </w:rPr>
              <w:t>Bouwvergaderingen</w:t>
            </w:r>
            <w:r>
              <w:rPr>
                <w:webHidden/>
              </w:rPr>
              <w:tab/>
            </w:r>
            <w:r>
              <w:rPr>
                <w:webHidden/>
              </w:rPr>
              <w:fldChar w:fldCharType="begin"/>
            </w:r>
            <w:r>
              <w:rPr>
                <w:webHidden/>
              </w:rPr>
              <w:instrText xml:space="preserve"> PAGEREF _Toc209100194 \h </w:instrText>
            </w:r>
            <w:r>
              <w:rPr>
                <w:webHidden/>
              </w:rPr>
            </w:r>
            <w:r>
              <w:rPr>
                <w:webHidden/>
              </w:rPr>
              <w:fldChar w:fldCharType="separate"/>
            </w:r>
            <w:r w:rsidR="00375423">
              <w:rPr>
                <w:webHidden/>
              </w:rPr>
              <w:t>6</w:t>
            </w:r>
            <w:r>
              <w:rPr>
                <w:webHidden/>
              </w:rPr>
              <w:fldChar w:fldCharType="end"/>
            </w:r>
          </w:hyperlink>
        </w:p>
        <w:p w14:paraId="46B870E8" w14:textId="6A142BEA" w:rsidR="001D4899" w:rsidRDefault="001D4899">
          <w:pPr>
            <w:pStyle w:val="Inhopg3"/>
            <w:rPr>
              <w:rFonts w:eastAsiaTheme="minorEastAsia" w:cstheme="minorBidi"/>
              <w:color w:val="auto"/>
              <w:spacing w:val="0"/>
              <w:kern w:val="2"/>
              <w:sz w:val="24"/>
              <w:szCs w:val="24"/>
              <w:lang w:eastAsia="nl-NL"/>
              <w14:ligatures w14:val="standardContextual"/>
            </w:rPr>
          </w:pPr>
          <w:hyperlink w:anchor="_Toc209100195" w:history="1">
            <w:r w:rsidRPr="00A909FD">
              <w:rPr>
                <w:rStyle w:val="Hyperlink"/>
              </w:rPr>
              <w:t>2.4.4</w:t>
            </w:r>
            <w:r>
              <w:rPr>
                <w:rFonts w:eastAsiaTheme="minorEastAsia" w:cstheme="minorBidi"/>
                <w:color w:val="auto"/>
                <w:spacing w:val="0"/>
                <w:kern w:val="2"/>
                <w:sz w:val="24"/>
                <w:szCs w:val="24"/>
                <w:lang w:eastAsia="nl-NL"/>
                <w14:ligatures w14:val="standardContextual"/>
              </w:rPr>
              <w:tab/>
            </w:r>
            <w:r w:rsidRPr="00A909FD">
              <w:rPr>
                <w:rStyle w:val="Hyperlink"/>
              </w:rPr>
              <w:t>Geplande bouwvergaderingen (optie)</w:t>
            </w:r>
            <w:r>
              <w:rPr>
                <w:webHidden/>
              </w:rPr>
              <w:tab/>
            </w:r>
            <w:r>
              <w:rPr>
                <w:webHidden/>
              </w:rPr>
              <w:fldChar w:fldCharType="begin"/>
            </w:r>
            <w:r>
              <w:rPr>
                <w:webHidden/>
              </w:rPr>
              <w:instrText xml:space="preserve"> PAGEREF _Toc209100195 \h </w:instrText>
            </w:r>
            <w:r>
              <w:rPr>
                <w:webHidden/>
              </w:rPr>
            </w:r>
            <w:r>
              <w:rPr>
                <w:webHidden/>
              </w:rPr>
              <w:fldChar w:fldCharType="separate"/>
            </w:r>
            <w:r w:rsidR="00375423">
              <w:rPr>
                <w:webHidden/>
              </w:rPr>
              <w:t>6</w:t>
            </w:r>
            <w:r>
              <w:rPr>
                <w:webHidden/>
              </w:rPr>
              <w:fldChar w:fldCharType="end"/>
            </w:r>
          </w:hyperlink>
        </w:p>
        <w:p w14:paraId="2CD06101" w14:textId="5B6775AF" w:rsidR="001D4899" w:rsidRDefault="001D4899">
          <w:pPr>
            <w:pStyle w:val="Inhopg3"/>
            <w:rPr>
              <w:rFonts w:eastAsiaTheme="minorEastAsia" w:cstheme="minorBidi"/>
              <w:color w:val="auto"/>
              <w:spacing w:val="0"/>
              <w:kern w:val="2"/>
              <w:sz w:val="24"/>
              <w:szCs w:val="24"/>
              <w:lang w:eastAsia="nl-NL"/>
              <w14:ligatures w14:val="standardContextual"/>
            </w:rPr>
          </w:pPr>
          <w:hyperlink w:anchor="_Toc209100196" w:history="1">
            <w:r w:rsidRPr="00A909FD">
              <w:rPr>
                <w:rStyle w:val="Hyperlink"/>
              </w:rPr>
              <w:t>2.4.5</w:t>
            </w:r>
            <w:r>
              <w:rPr>
                <w:rFonts w:eastAsiaTheme="minorEastAsia" w:cstheme="minorBidi"/>
                <w:color w:val="auto"/>
                <w:spacing w:val="0"/>
                <w:kern w:val="2"/>
                <w:sz w:val="24"/>
                <w:szCs w:val="24"/>
                <w:lang w:eastAsia="nl-NL"/>
                <w14:ligatures w14:val="standardContextual"/>
              </w:rPr>
              <w:tab/>
            </w:r>
            <w:r w:rsidRPr="00A909FD">
              <w:rPr>
                <w:rStyle w:val="Hyperlink"/>
              </w:rPr>
              <w:t>Vermoedelijk maximaal aantal werknemers gelijktijdig aanwezig op uitvoeringslocatie</w:t>
            </w:r>
            <w:r>
              <w:rPr>
                <w:webHidden/>
              </w:rPr>
              <w:tab/>
            </w:r>
            <w:r>
              <w:rPr>
                <w:webHidden/>
              </w:rPr>
              <w:fldChar w:fldCharType="begin"/>
            </w:r>
            <w:r>
              <w:rPr>
                <w:webHidden/>
              </w:rPr>
              <w:instrText xml:space="preserve"> PAGEREF _Toc209100196 \h </w:instrText>
            </w:r>
            <w:r>
              <w:rPr>
                <w:webHidden/>
              </w:rPr>
            </w:r>
            <w:r>
              <w:rPr>
                <w:webHidden/>
              </w:rPr>
              <w:fldChar w:fldCharType="separate"/>
            </w:r>
            <w:r w:rsidR="00375423">
              <w:rPr>
                <w:webHidden/>
              </w:rPr>
              <w:t>6</w:t>
            </w:r>
            <w:r>
              <w:rPr>
                <w:webHidden/>
              </w:rPr>
              <w:fldChar w:fldCharType="end"/>
            </w:r>
          </w:hyperlink>
        </w:p>
        <w:p w14:paraId="51262C58" w14:textId="369F8DF7" w:rsidR="001D4899" w:rsidRDefault="001D4899">
          <w:pPr>
            <w:pStyle w:val="Inhopg3"/>
            <w:rPr>
              <w:rFonts w:eastAsiaTheme="minorEastAsia" w:cstheme="minorBidi"/>
              <w:color w:val="auto"/>
              <w:spacing w:val="0"/>
              <w:kern w:val="2"/>
              <w:sz w:val="24"/>
              <w:szCs w:val="24"/>
              <w:lang w:eastAsia="nl-NL"/>
              <w14:ligatures w14:val="standardContextual"/>
            </w:rPr>
          </w:pPr>
          <w:hyperlink w:anchor="_Toc209100197" w:history="1">
            <w:r w:rsidRPr="00A909FD">
              <w:rPr>
                <w:rStyle w:val="Hyperlink"/>
              </w:rPr>
              <w:t>2.4.6</w:t>
            </w:r>
            <w:r>
              <w:rPr>
                <w:rFonts w:eastAsiaTheme="minorEastAsia" w:cstheme="minorBidi"/>
                <w:color w:val="auto"/>
                <w:spacing w:val="0"/>
                <w:kern w:val="2"/>
                <w:sz w:val="24"/>
                <w:szCs w:val="24"/>
                <w:lang w:eastAsia="nl-NL"/>
                <w14:ligatures w14:val="standardContextual"/>
              </w:rPr>
              <w:tab/>
            </w:r>
            <w:r w:rsidRPr="00A909FD">
              <w:rPr>
                <w:rStyle w:val="Hyperlink"/>
              </w:rPr>
              <w:t>Gepland aantal werkgevers en zelfstandigen op de uitvoeringslocatie</w:t>
            </w:r>
            <w:r>
              <w:rPr>
                <w:webHidden/>
              </w:rPr>
              <w:tab/>
            </w:r>
            <w:r>
              <w:rPr>
                <w:webHidden/>
              </w:rPr>
              <w:fldChar w:fldCharType="begin"/>
            </w:r>
            <w:r>
              <w:rPr>
                <w:webHidden/>
              </w:rPr>
              <w:instrText xml:space="preserve"> PAGEREF _Toc209100197 \h </w:instrText>
            </w:r>
            <w:r>
              <w:rPr>
                <w:webHidden/>
              </w:rPr>
            </w:r>
            <w:r>
              <w:rPr>
                <w:webHidden/>
              </w:rPr>
              <w:fldChar w:fldCharType="separate"/>
            </w:r>
            <w:r w:rsidR="00375423">
              <w:rPr>
                <w:webHidden/>
              </w:rPr>
              <w:t>6</w:t>
            </w:r>
            <w:r>
              <w:rPr>
                <w:webHidden/>
              </w:rPr>
              <w:fldChar w:fldCharType="end"/>
            </w:r>
          </w:hyperlink>
        </w:p>
        <w:p w14:paraId="408002A9" w14:textId="418FB1B0" w:rsidR="001D4899" w:rsidRDefault="001D4899">
          <w:pPr>
            <w:pStyle w:val="Inhopg3"/>
            <w:rPr>
              <w:rFonts w:eastAsiaTheme="minorEastAsia" w:cstheme="minorBidi"/>
              <w:color w:val="auto"/>
              <w:spacing w:val="0"/>
              <w:kern w:val="2"/>
              <w:sz w:val="24"/>
              <w:szCs w:val="24"/>
              <w:lang w:eastAsia="nl-NL"/>
              <w14:ligatures w14:val="standardContextual"/>
            </w:rPr>
          </w:pPr>
          <w:hyperlink w:anchor="_Toc209100198" w:history="1">
            <w:r w:rsidRPr="00A909FD">
              <w:rPr>
                <w:rStyle w:val="Hyperlink"/>
              </w:rPr>
              <w:t>2.4.7</w:t>
            </w:r>
            <w:r>
              <w:rPr>
                <w:rFonts w:eastAsiaTheme="minorEastAsia" w:cstheme="minorBidi"/>
                <w:color w:val="auto"/>
                <w:spacing w:val="0"/>
                <w:kern w:val="2"/>
                <w:sz w:val="24"/>
                <w:szCs w:val="24"/>
                <w:lang w:eastAsia="nl-NL"/>
                <w14:ligatures w14:val="standardContextual"/>
              </w:rPr>
              <w:tab/>
            </w:r>
            <w:r w:rsidRPr="00A909FD">
              <w:rPr>
                <w:rStyle w:val="Hyperlink"/>
              </w:rPr>
              <w:t>Namen van reeds geselecteerde ondernemingen</w:t>
            </w:r>
            <w:r>
              <w:rPr>
                <w:webHidden/>
              </w:rPr>
              <w:tab/>
            </w:r>
            <w:r>
              <w:rPr>
                <w:webHidden/>
              </w:rPr>
              <w:fldChar w:fldCharType="begin"/>
            </w:r>
            <w:r>
              <w:rPr>
                <w:webHidden/>
              </w:rPr>
              <w:instrText xml:space="preserve"> PAGEREF _Toc209100198 \h </w:instrText>
            </w:r>
            <w:r>
              <w:rPr>
                <w:webHidden/>
              </w:rPr>
            </w:r>
            <w:r>
              <w:rPr>
                <w:webHidden/>
              </w:rPr>
              <w:fldChar w:fldCharType="separate"/>
            </w:r>
            <w:r w:rsidR="00375423">
              <w:rPr>
                <w:webHidden/>
              </w:rPr>
              <w:t>6</w:t>
            </w:r>
            <w:r>
              <w:rPr>
                <w:webHidden/>
              </w:rPr>
              <w:fldChar w:fldCharType="end"/>
            </w:r>
          </w:hyperlink>
        </w:p>
        <w:p w14:paraId="09F2ED4E" w14:textId="6B8FD8BE" w:rsidR="001D4899" w:rsidRDefault="001D4899">
          <w:pPr>
            <w:pStyle w:val="Inhopg3"/>
            <w:rPr>
              <w:rFonts w:eastAsiaTheme="minorEastAsia" w:cstheme="minorBidi"/>
              <w:color w:val="auto"/>
              <w:spacing w:val="0"/>
              <w:kern w:val="2"/>
              <w:sz w:val="24"/>
              <w:szCs w:val="24"/>
              <w:lang w:eastAsia="nl-NL"/>
              <w14:ligatures w14:val="standardContextual"/>
            </w:rPr>
          </w:pPr>
          <w:hyperlink w:anchor="_Toc209100199" w:history="1">
            <w:r w:rsidRPr="00A909FD">
              <w:rPr>
                <w:rStyle w:val="Hyperlink"/>
              </w:rPr>
              <w:t>2.4.8</w:t>
            </w:r>
            <w:r>
              <w:rPr>
                <w:rFonts w:eastAsiaTheme="minorEastAsia" w:cstheme="minorBidi"/>
                <w:color w:val="auto"/>
                <w:spacing w:val="0"/>
                <w:kern w:val="2"/>
                <w:sz w:val="24"/>
                <w:szCs w:val="24"/>
                <w:lang w:eastAsia="nl-NL"/>
                <w14:ligatures w14:val="standardContextual"/>
              </w:rPr>
              <w:tab/>
            </w:r>
            <w:r w:rsidRPr="00A909FD">
              <w:rPr>
                <w:rStyle w:val="Hyperlink"/>
              </w:rPr>
              <w:t>Namen van ingeschakelde / in te schakelen deskundige diensten (optie)</w:t>
            </w:r>
            <w:r>
              <w:rPr>
                <w:webHidden/>
              </w:rPr>
              <w:tab/>
            </w:r>
            <w:r>
              <w:rPr>
                <w:webHidden/>
              </w:rPr>
              <w:fldChar w:fldCharType="begin"/>
            </w:r>
            <w:r>
              <w:rPr>
                <w:webHidden/>
              </w:rPr>
              <w:instrText xml:space="preserve"> PAGEREF _Toc209100199 \h </w:instrText>
            </w:r>
            <w:r>
              <w:rPr>
                <w:webHidden/>
              </w:rPr>
            </w:r>
            <w:r>
              <w:rPr>
                <w:webHidden/>
              </w:rPr>
              <w:fldChar w:fldCharType="separate"/>
            </w:r>
            <w:r w:rsidR="00375423">
              <w:rPr>
                <w:webHidden/>
              </w:rPr>
              <w:t>6</w:t>
            </w:r>
            <w:r>
              <w:rPr>
                <w:webHidden/>
              </w:rPr>
              <w:fldChar w:fldCharType="end"/>
            </w:r>
          </w:hyperlink>
        </w:p>
        <w:p w14:paraId="47868FFE" w14:textId="6FC16D06" w:rsidR="001D4899" w:rsidRDefault="001D4899">
          <w:pPr>
            <w:pStyle w:val="Inhopg3"/>
            <w:rPr>
              <w:rFonts w:eastAsiaTheme="minorEastAsia" w:cstheme="minorBidi"/>
              <w:color w:val="auto"/>
              <w:spacing w:val="0"/>
              <w:kern w:val="2"/>
              <w:sz w:val="24"/>
              <w:szCs w:val="24"/>
              <w:lang w:eastAsia="nl-NL"/>
              <w14:ligatures w14:val="standardContextual"/>
            </w:rPr>
          </w:pPr>
          <w:hyperlink w:anchor="_Toc209100200" w:history="1">
            <w:r w:rsidRPr="00A909FD">
              <w:rPr>
                <w:rStyle w:val="Hyperlink"/>
              </w:rPr>
              <w:t>2.4.9</w:t>
            </w:r>
            <w:r>
              <w:rPr>
                <w:rFonts w:eastAsiaTheme="minorEastAsia" w:cstheme="minorBidi"/>
                <w:color w:val="auto"/>
                <w:spacing w:val="0"/>
                <w:kern w:val="2"/>
                <w:sz w:val="24"/>
                <w:szCs w:val="24"/>
                <w:lang w:eastAsia="nl-NL"/>
                <w14:ligatures w14:val="standardContextual"/>
              </w:rPr>
              <w:tab/>
            </w:r>
            <w:r w:rsidRPr="00A909FD">
              <w:rPr>
                <w:rStyle w:val="Hyperlink"/>
              </w:rPr>
              <w:t>Regeling V&amp;G coördinatie tijdens uitvoeringsfase bij nevenaanneming</w:t>
            </w:r>
            <w:r>
              <w:rPr>
                <w:webHidden/>
              </w:rPr>
              <w:tab/>
            </w:r>
            <w:r>
              <w:rPr>
                <w:webHidden/>
              </w:rPr>
              <w:fldChar w:fldCharType="begin"/>
            </w:r>
            <w:r>
              <w:rPr>
                <w:webHidden/>
              </w:rPr>
              <w:instrText xml:space="preserve"> PAGEREF _Toc209100200 \h </w:instrText>
            </w:r>
            <w:r>
              <w:rPr>
                <w:webHidden/>
              </w:rPr>
            </w:r>
            <w:r>
              <w:rPr>
                <w:webHidden/>
              </w:rPr>
              <w:fldChar w:fldCharType="separate"/>
            </w:r>
            <w:r w:rsidR="00375423">
              <w:rPr>
                <w:webHidden/>
              </w:rPr>
              <w:t>6</w:t>
            </w:r>
            <w:r>
              <w:rPr>
                <w:webHidden/>
              </w:rPr>
              <w:fldChar w:fldCharType="end"/>
            </w:r>
          </w:hyperlink>
        </w:p>
        <w:p w14:paraId="104EE821" w14:textId="5D19D624" w:rsidR="001D4899" w:rsidRDefault="001D4899">
          <w:pPr>
            <w:pStyle w:val="Inhopg3"/>
            <w:rPr>
              <w:rFonts w:eastAsiaTheme="minorEastAsia" w:cstheme="minorBidi"/>
              <w:color w:val="auto"/>
              <w:spacing w:val="0"/>
              <w:kern w:val="2"/>
              <w:sz w:val="24"/>
              <w:szCs w:val="24"/>
              <w:lang w:eastAsia="nl-NL"/>
              <w14:ligatures w14:val="standardContextual"/>
            </w:rPr>
          </w:pPr>
          <w:hyperlink w:anchor="_Toc209100201" w:history="1">
            <w:r w:rsidRPr="00A909FD">
              <w:rPr>
                <w:rStyle w:val="Hyperlink"/>
              </w:rPr>
              <w:t>2.4.10</w:t>
            </w:r>
            <w:r>
              <w:rPr>
                <w:rFonts w:eastAsiaTheme="minorEastAsia" w:cstheme="minorBidi"/>
                <w:color w:val="auto"/>
                <w:spacing w:val="0"/>
                <w:kern w:val="2"/>
                <w:sz w:val="24"/>
                <w:szCs w:val="24"/>
                <w:lang w:eastAsia="nl-NL"/>
                <w14:ligatures w14:val="standardContextual"/>
              </w:rPr>
              <w:tab/>
            </w:r>
            <w:r w:rsidRPr="00A909FD">
              <w:rPr>
                <w:rStyle w:val="Hyperlink"/>
              </w:rPr>
              <w:t>Nevenaanneming wordt voorzien voor de volgende werkzaamheden (bestekken):</w:t>
            </w:r>
            <w:r>
              <w:rPr>
                <w:webHidden/>
              </w:rPr>
              <w:tab/>
            </w:r>
            <w:r>
              <w:rPr>
                <w:webHidden/>
              </w:rPr>
              <w:fldChar w:fldCharType="begin"/>
            </w:r>
            <w:r>
              <w:rPr>
                <w:webHidden/>
              </w:rPr>
              <w:instrText xml:space="preserve"> PAGEREF _Toc209100201 \h </w:instrText>
            </w:r>
            <w:r>
              <w:rPr>
                <w:webHidden/>
              </w:rPr>
            </w:r>
            <w:r>
              <w:rPr>
                <w:webHidden/>
              </w:rPr>
              <w:fldChar w:fldCharType="separate"/>
            </w:r>
            <w:r w:rsidR="00375423">
              <w:rPr>
                <w:webHidden/>
              </w:rPr>
              <w:t>7</w:t>
            </w:r>
            <w:r>
              <w:rPr>
                <w:webHidden/>
              </w:rPr>
              <w:fldChar w:fldCharType="end"/>
            </w:r>
          </w:hyperlink>
        </w:p>
        <w:p w14:paraId="3E2C0032" w14:textId="7CB03083" w:rsidR="001D4899" w:rsidRDefault="001D4899">
          <w:pPr>
            <w:pStyle w:val="Inhopg2"/>
            <w:rPr>
              <w:rFonts w:eastAsiaTheme="minorEastAsia" w:cstheme="minorBidi"/>
              <w:color w:val="auto"/>
              <w:spacing w:val="0"/>
              <w:kern w:val="2"/>
              <w:sz w:val="24"/>
              <w:szCs w:val="24"/>
              <w:lang w:eastAsia="nl-NL"/>
              <w14:ligatures w14:val="standardContextual"/>
            </w:rPr>
          </w:pPr>
          <w:hyperlink w:anchor="_Toc209100202" w:history="1">
            <w:r w:rsidRPr="00A909FD">
              <w:rPr>
                <w:rStyle w:val="Hyperlink"/>
              </w:rPr>
              <w:t>2.5</w:t>
            </w:r>
            <w:r>
              <w:rPr>
                <w:rFonts w:eastAsiaTheme="minorEastAsia" w:cstheme="minorBidi"/>
                <w:color w:val="auto"/>
                <w:spacing w:val="0"/>
                <w:kern w:val="2"/>
                <w:sz w:val="24"/>
                <w:szCs w:val="24"/>
                <w:lang w:eastAsia="nl-NL"/>
                <w14:ligatures w14:val="standardContextual"/>
              </w:rPr>
              <w:tab/>
            </w:r>
            <w:r w:rsidRPr="00A909FD">
              <w:rPr>
                <w:rStyle w:val="Hyperlink"/>
              </w:rPr>
              <w:t>Veiligheids- en gezondheidsrisico’s ontwerpfase</w:t>
            </w:r>
            <w:r>
              <w:rPr>
                <w:webHidden/>
              </w:rPr>
              <w:tab/>
            </w:r>
            <w:r>
              <w:rPr>
                <w:webHidden/>
              </w:rPr>
              <w:fldChar w:fldCharType="begin"/>
            </w:r>
            <w:r>
              <w:rPr>
                <w:webHidden/>
              </w:rPr>
              <w:instrText xml:space="preserve"> PAGEREF _Toc209100202 \h </w:instrText>
            </w:r>
            <w:r>
              <w:rPr>
                <w:webHidden/>
              </w:rPr>
            </w:r>
            <w:r>
              <w:rPr>
                <w:webHidden/>
              </w:rPr>
              <w:fldChar w:fldCharType="separate"/>
            </w:r>
            <w:r w:rsidR="00375423">
              <w:rPr>
                <w:webHidden/>
              </w:rPr>
              <w:t>7</w:t>
            </w:r>
            <w:r>
              <w:rPr>
                <w:webHidden/>
              </w:rPr>
              <w:fldChar w:fldCharType="end"/>
            </w:r>
          </w:hyperlink>
        </w:p>
        <w:p w14:paraId="39105F92" w14:textId="1901BB4A" w:rsidR="001D4899" w:rsidRDefault="001D4899">
          <w:pPr>
            <w:pStyle w:val="Inhopg3"/>
            <w:rPr>
              <w:rFonts w:eastAsiaTheme="minorEastAsia" w:cstheme="minorBidi"/>
              <w:color w:val="auto"/>
              <w:spacing w:val="0"/>
              <w:kern w:val="2"/>
              <w:sz w:val="24"/>
              <w:szCs w:val="24"/>
              <w:lang w:eastAsia="nl-NL"/>
              <w14:ligatures w14:val="standardContextual"/>
            </w:rPr>
          </w:pPr>
          <w:hyperlink w:anchor="_Toc209100203" w:history="1">
            <w:r w:rsidRPr="00A909FD">
              <w:rPr>
                <w:rStyle w:val="Hyperlink"/>
              </w:rPr>
              <w:t>2.5.1</w:t>
            </w:r>
            <w:r>
              <w:rPr>
                <w:rFonts w:eastAsiaTheme="minorEastAsia" w:cstheme="minorBidi"/>
                <w:color w:val="auto"/>
                <w:spacing w:val="0"/>
                <w:kern w:val="2"/>
                <w:sz w:val="24"/>
                <w:szCs w:val="24"/>
                <w:lang w:eastAsia="nl-NL"/>
                <w14:ligatures w14:val="standardContextual"/>
              </w:rPr>
              <w:tab/>
            </w:r>
            <w:r w:rsidRPr="00A909FD">
              <w:rPr>
                <w:rStyle w:val="Hyperlink"/>
              </w:rPr>
              <w:t>Veiligheids- en gezondheidsrisico’s</w:t>
            </w:r>
            <w:r>
              <w:rPr>
                <w:webHidden/>
              </w:rPr>
              <w:tab/>
            </w:r>
            <w:r>
              <w:rPr>
                <w:webHidden/>
              </w:rPr>
              <w:fldChar w:fldCharType="begin"/>
            </w:r>
            <w:r>
              <w:rPr>
                <w:webHidden/>
              </w:rPr>
              <w:instrText xml:space="preserve"> PAGEREF _Toc209100203 \h </w:instrText>
            </w:r>
            <w:r>
              <w:rPr>
                <w:webHidden/>
              </w:rPr>
            </w:r>
            <w:r>
              <w:rPr>
                <w:webHidden/>
              </w:rPr>
              <w:fldChar w:fldCharType="separate"/>
            </w:r>
            <w:r w:rsidR="00375423">
              <w:rPr>
                <w:webHidden/>
              </w:rPr>
              <w:t>7</w:t>
            </w:r>
            <w:r>
              <w:rPr>
                <w:webHidden/>
              </w:rPr>
              <w:fldChar w:fldCharType="end"/>
            </w:r>
          </w:hyperlink>
        </w:p>
        <w:p w14:paraId="442F42F9" w14:textId="6B8FD449" w:rsidR="001D4899" w:rsidRDefault="001D4899">
          <w:pPr>
            <w:pStyle w:val="Inhopg1"/>
            <w:tabs>
              <w:tab w:val="left" w:pos="680"/>
              <w:tab w:val="right" w:pos="8494"/>
            </w:tabs>
            <w:rPr>
              <w:rFonts w:eastAsiaTheme="minorEastAsia" w:cstheme="minorBidi"/>
              <w:b w:val="0"/>
              <w:caps w:val="0"/>
              <w:noProof/>
              <w:color w:val="auto"/>
              <w:spacing w:val="0"/>
              <w:kern w:val="2"/>
              <w:sz w:val="24"/>
              <w:szCs w:val="24"/>
              <w:lang w:eastAsia="nl-NL"/>
              <w14:ligatures w14:val="standardContextual"/>
            </w:rPr>
          </w:pPr>
          <w:hyperlink w:anchor="_Toc209100204" w:history="1">
            <w:r w:rsidRPr="00A909FD">
              <w:rPr>
                <w:rStyle w:val="Hyperlink"/>
                <w:noProof/>
              </w:rPr>
              <w:t>3.</w:t>
            </w:r>
            <w:r>
              <w:rPr>
                <w:rFonts w:eastAsiaTheme="minorEastAsia" w:cstheme="minorBidi"/>
                <w:b w:val="0"/>
                <w:caps w:val="0"/>
                <w:noProof/>
                <w:color w:val="auto"/>
                <w:spacing w:val="0"/>
                <w:kern w:val="2"/>
                <w:sz w:val="24"/>
                <w:szCs w:val="24"/>
                <w:lang w:eastAsia="nl-NL"/>
                <w14:ligatures w14:val="standardContextual"/>
              </w:rPr>
              <w:tab/>
            </w:r>
            <w:r w:rsidRPr="00A909FD">
              <w:rPr>
                <w:rStyle w:val="Hyperlink"/>
                <w:noProof/>
              </w:rPr>
              <w:t>Veiligheids- en gezondheidsdossier</w:t>
            </w:r>
            <w:r>
              <w:rPr>
                <w:noProof/>
                <w:webHidden/>
              </w:rPr>
              <w:tab/>
            </w:r>
            <w:r>
              <w:rPr>
                <w:noProof/>
                <w:webHidden/>
              </w:rPr>
              <w:fldChar w:fldCharType="begin"/>
            </w:r>
            <w:r>
              <w:rPr>
                <w:noProof/>
                <w:webHidden/>
              </w:rPr>
              <w:instrText xml:space="preserve"> PAGEREF _Toc209100204 \h </w:instrText>
            </w:r>
            <w:r>
              <w:rPr>
                <w:noProof/>
                <w:webHidden/>
              </w:rPr>
            </w:r>
            <w:r>
              <w:rPr>
                <w:noProof/>
                <w:webHidden/>
              </w:rPr>
              <w:fldChar w:fldCharType="separate"/>
            </w:r>
            <w:r w:rsidR="00375423">
              <w:rPr>
                <w:noProof/>
                <w:webHidden/>
              </w:rPr>
              <w:t>8</w:t>
            </w:r>
            <w:r>
              <w:rPr>
                <w:noProof/>
                <w:webHidden/>
              </w:rPr>
              <w:fldChar w:fldCharType="end"/>
            </w:r>
          </w:hyperlink>
        </w:p>
        <w:p w14:paraId="6429299D" w14:textId="4F50F5F0" w:rsidR="001D4899" w:rsidRDefault="001D4899">
          <w:pPr>
            <w:pStyle w:val="Inhopg2"/>
            <w:rPr>
              <w:rFonts w:eastAsiaTheme="minorEastAsia" w:cstheme="minorBidi"/>
              <w:color w:val="auto"/>
              <w:spacing w:val="0"/>
              <w:kern w:val="2"/>
              <w:sz w:val="24"/>
              <w:szCs w:val="24"/>
              <w:lang w:eastAsia="nl-NL"/>
              <w14:ligatures w14:val="standardContextual"/>
            </w:rPr>
          </w:pPr>
          <w:hyperlink w:anchor="_Toc209100205" w:history="1">
            <w:r w:rsidRPr="00A909FD">
              <w:rPr>
                <w:rStyle w:val="Hyperlink"/>
              </w:rPr>
              <w:t>3.1</w:t>
            </w:r>
            <w:r>
              <w:rPr>
                <w:rFonts w:eastAsiaTheme="minorEastAsia" w:cstheme="minorBidi"/>
                <w:color w:val="auto"/>
                <w:spacing w:val="0"/>
                <w:kern w:val="2"/>
                <w:sz w:val="24"/>
                <w:szCs w:val="24"/>
                <w:lang w:eastAsia="nl-NL"/>
                <w14:ligatures w14:val="standardContextual"/>
              </w:rPr>
              <w:tab/>
            </w:r>
            <w:r w:rsidRPr="00A909FD">
              <w:rPr>
                <w:rStyle w:val="Hyperlink"/>
              </w:rPr>
              <w:t>Projectgegevens</w:t>
            </w:r>
            <w:r>
              <w:rPr>
                <w:webHidden/>
              </w:rPr>
              <w:tab/>
            </w:r>
            <w:r>
              <w:rPr>
                <w:webHidden/>
              </w:rPr>
              <w:fldChar w:fldCharType="begin"/>
            </w:r>
            <w:r>
              <w:rPr>
                <w:webHidden/>
              </w:rPr>
              <w:instrText xml:space="preserve"> PAGEREF _Toc209100205 \h </w:instrText>
            </w:r>
            <w:r>
              <w:rPr>
                <w:webHidden/>
              </w:rPr>
            </w:r>
            <w:r>
              <w:rPr>
                <w:webHidden/>
              </w:rPr>
              <w:fldChar w:fldCharType="separate"/>
            </w:r>
            <w:r w:rsidR="00375423">
              <w:rPr>
                <w:webHidden/>
              </w:rPr>
              <w:t>8</w:t>
            </w:r>
            <w:r>
              <w:rPr>
                <w:webHidden/>
              </w:rPr>
              <w:fldChar w:fldCharType="end"/>
            </w:r>
          </w:hyperlink>
        </w:p>
        <w:p w14:paraId="1A2E601A" w14:textId="11160A28" w:rsidR="001D4899" w:rsidRDefault="001D4899">
          <w:pPr>
            <w:pStyle w:val="Inhopg3"/>
            <w:rPr>
              <w:rFonts w:eastAsiaTheme="minorEastAsia" w:cstheme="minorBidi"/>
              <w:color w:val="auto"/>
              <w:spacing w:val="0"/>
              <w:kern w:val="2"/>
              <w:sz w:val="24"/>
              <w:szCs w:val="24"/>
              <w:lang w:eastAsia="nl-NL"/>
              <w14:ligatures w14:val="standardContextual"/>
            </w:rPr>
          </w:pPr>
          <w:hyperlink w:anchor="_Toc209100206" w:history="1">
            <w:r w:rsidRPr="00A909FD">
              <w:rPr>
                <w:rStyle w:val="Hyperlink"/>
              </w:rPr>
              <w:t>3.1.1</w:t>
            </w:r>
            <w:r>
              <w:rPr>
                <w:rFonts w:eastAsiaTheme="minorEastAsia" w:cstheme="minorBidi"/>
                <w:color w:val="auto"/>
                <w:spacing w:val="0"/>
                <w:kern w:val="2"/>
                <w:sz w:val="24"/>
                <w:szCs w:val="24"/>
                <w:lang w:eastAsia="nl-NL"/>
                <w14:ligatures w14:val="standardContextual"/>
              </w:rPr>
              <w:tab/>
            </w:r>
            <w:r w:rsidRPr="00A909FD">
              <w:rPr>
                <w:rStyle w:val="Hyperlink"/>
              </w:rPr>
              <w:t>Werkzaamheden</w:t>
            </w:r>
            <w:r>
              <w:rPr>
                <w:webHidden/>
              </w:rPr>
              <w:tab/>
            </w:r>
            <w:r>
              <w:rPr>
                <w:webHidden/>
              </w:rPr>
              <w:fldChar w:fldCharType="begin"/>
            </w:r>
            <w:r>
              <w:rPr>
                <w:webHidden/>
              </w:rPr>
              <w:instrText xml:space="preserve"> PAGEREF _Toc209100206 \h </w:instrText>
            </w:r>
            <w:r>
              <w:rPr>
                <w:webHidden/>
              </w:rPr>
            </w:r>
            <w:r>
              <w:rPr>
                <w:webHidden/>
              </w:rPr>
              <w:fldChar w:fldCharType="separate"/>
            </w:r>
            <w:r w:rsidR="00375423">
              <w:rPr>
                <w:webHidden/>
              </w:rPr>
              <w:t>8</w:t>
            </w:r>
            <w:r>
              <w:rPr>
                <w:webHidden/>
              </w:rPr>
              <w:fldChar w:fldCharType="end"/>
            </w:r>
          </w:hyperlink>
        </w:p>
        <w:p w14:paraId="002986C9" w14:textId="6068FA90" w:rsidR="001D4899" w:rsidRDefault="001D4899">
          <w:pPr>
            <w:pStyle w:val="Inhopg3"/>
            <w:rPr>
              <w:rFonts w:eastAsiaTheme="minorEastAsia" w:cstheme="minorBidi"/>
              <w:color w:val="auto"/>
              <w:spacing w:val="0"/>
              <w:kern w:val="2"/>
              <w:sz w:val="24"/>
              <w:szCs w:val="24"/>
              <w:lang w:eastAsia="nl-NL"/>
              <w14:ligatures w14:val="standardContextual"/>
            </w:rPr>
          </w:pPr>
          <w:hyperlink w:anchor="_Toc209100207" w:history="1">
            <w:r w:rsidRPr="00A909FD">
              <w:rPr>
                <w:rStyle w:val="Hyperlink"/>
              </w:rPr>
              <w:t>3.1.2</w:t>
            </w:r>
            <w:r>
              <w:rPr>
                <w:rFonts w:eastAsiaTheme="minorEastAsia" w:cstheme="minorBidi"/>
                <w:color w:val="auto"/>
                <w:spacing w:val="0"/>
                <w:kern w:val="2"/>
                <w:sz w:val="24"/>
                <w:szCs w:val="24"/>
                <w:lang w:eastAsia="nl-NL"/>
                <w14:ligatures w14:val="standardContextual"/>
              </w:rPr>
              <w:tab/>
            </w:r>
            <w:r w:rsidRPr="00A909FD">
              <w:rPr>
                <w:rStyle w:val="Hyperlink"/>
              </w:rPr>
              <w:t>Locatie</w:t>
            </w:r>
            <w:r>
              <w:rPr>
                <w:webHidden/>
              </w:rPr>
              <w:tab/>
            </w:r>
            <w:r>
              <w:rPr>
                <w:webHidden/>
              </w:rPr>
              <w:fldChar w:fldCharType="begin"/>
            </w:r>
            <w:r>
              <w:rPr>
                <w:webHidden/>
              </w:rPr>
              <w:instrText xml:space="preserve"> PAGEREF _Toc209100207 \h </w:instrText>
            </w:r>
            <w:r>
              <w:rPr>
                <w:webHidden/>
              </w:rPr>
            </w:r>
            <w:r>
              <w:rPr>
                <w:webHidden/>
              </w:rPr>
              <w:fldChar w:fldCharType="separate"/>
            </w:r>
            <w:r w:rsidR="00375423">
              <w:rPr>
                <w:webHidden/>
              </w:rPr>
              <w:t>8</w:t>
            </w:r>
            <w:r>
              <w:rPr>
                <w:webHidden/>
              </w:rPr>
              <w:fldChar w:fldCharType="end"/>
            </w:r>
          </w:hyperlink>
        </w:p>
        <w:p w14:paraId="54248F7B" w14:textId="5116EE17" w:rsidR="001D4899" w:rsidRDefault="001D4899">
          <w:pPr>
            <w:pStyle w:val="Inhopg3"/>
            <w:rPr>
              <w:rFonts w:eastAsiaTheme="minorEastAsia" w:cstheme="minorBidi"/>
              <w:color w:val="auto"/>
              <w:spacing w:val="0"/>
              <w:kern w:val="2"/>
              <w:sz w:val="24"/>
              <w:szCs w:val="24"/>
              <w:lang w:eastAsia="nl-NL"/>
              <w14:ligatures w14:val="standardContextual"/>
            </w:rPr>
          </w:pPr>
          <w:hyperlink w:anchor="_Toc209100208" w:history="1">
            <w:r w:rsidRPr="00A909FD">
              <w:rPr>
                <w:rStyle w:val="Hyperlink"/>
              </w:rPr>
              <w:t>3.1.3</w:t>
            </w:r>
            <w:r>
              <w:rPr>
                <w:rFonts w:eastAsiaTheme="minorEastAsia" w:cstheme="minorBidi"/>
                <w:color w:val="auto"/>
                <w:spacing w:val="0"/>
                <w:kern w:val="2"/>
                <w:sz w:val="24"/>
                <w:szCs w:val="24"/>
                <w:lang w:eastAsia="nl-NL"/>
                <w14:ligatures w14:val="standardContextual"/>
              </w:rPr>
              <w:tab/>
            </w:r>
            <w:r w:rsidRPr="00A909FD">
              <w:rPr>
                <w:rStyle w:val="Hyperlink"/>
              </w:rPr>
              <w:t>Technische specificaties</w:t>
            </w:r>
            <w:r>
              <w:rPr>
                <w:webHidden/>
              </w:rPr>
              <w:tab/>
            </w:r>
            <w:r>
              <w:rPr>
                <w:webHidden/>
              </w:rPr>
              <w:fldChar w:fldCharType="begin"/>
            </w:r>
            <w:r>
              <w:rPr>
                <w:webHidden/>
              </w:rPr>
              <w:instrText xml:space="preserve"> PAGEREF _Toc209100208 \h </w:instrText>
            </w:r>
            <w:r>
              <w:rPr>
                <w:webHidden/>
              </w:rPr>
            </w:r>
            <w:r>
              <w:rPr>
                <w:webHidden/>
              </w:rPr>
              <w:fldChar w:fldCharType="separate"/>
            </w:r>
            <w:r w:rsidR="00375423">
              <w:rPr>
                <w:webHidden/>
              </w:rPr>
              <w:t>8</w:t>
            </w:r>
            <w:r>
              <w:rPr>
                <w:webHidden/>
              </w:rPr>
              <w:fldChar w:fldCharType="end"/>
            </w:r>
          </w:hyperlink>
        </w:p>
        <w:p w14:paraId="19A13FF3" w14:textId="080FB20B" w:rsidR="001D4899" w:rsidRDefault="001D4899">
          <w:pPr>
            <w:pStyle w:val="Inhopg3"/>
            <w:rPr>
              <w:rFonts w:eastAsiaTheme="minorEastAsia" w:cstheme="minorBidi"/>
              <w:color w:val="auto"/>
              <w:spacing w:val="0"/>
              <w:kern w:val="2"/>
              <w:sz w:val="24"/>
              <w:szCs w:val="24"/>
              <w:lang w:eastAsia="nl-NL"/>
              <w14:ligatures w14:val="standardContextual"/>
            </w:rPr>
          </w:pPr>
          <w:hyperlink w:anchor="_Toc209100209" w:history="1">
            <w:r w:rsidRPr="00A909FD">
              <w:rPr>
                <w:rStyle w:val="Hyperlink"/>
              </w:rPr>
              <w:t>3.1.4</w:t>
            </w:r>
            <w:r>
              <w:rPr>
                <w:rFonts w:eastAsiaTheme="minorEastAsia" w:cstheme="minorBidi"/>
                <w:color w:val="auto"/>
                <w:spacing w:val="0"/>
                <w:kern w:val="2"/>
                <w:sz w:val="24"/>
                <w:szCs w:val="24"/>
                <w:lang w:eastAsia="nl-NL"/>
                <w14:ligatures w14:val="standardContextual"/>
              </w:rPr>
              <w:tab/>
            </w:r>
            <w:r w:rsidRPr="00A909FD">
              <w:rPr>
                <w:rStyle w:val="Hyperlink"/>
              </w:rPr>
              <w:t>Risico’s met betrekking tot onderhoud / renovatie (optie)</w:t>
            </w:r>
            <w:r>
              <w:rPr>
                <w:webHidden/>
              </w:rPr>
              <w:tab/>
            </w:r>
            <w:r>
              <w:rPr>
                <w:webHidden/>
              </w:rPr>
              <w:fldChar w:fldCharType="begin"/>
            </w:r>
            <w:r>
              <w:rPr>
                <w:webHidden/>
              </w:rPr>
              <w:instrText xml:space="preserve"> PAGEREF _Toc209100209 \h </w:instrText>
            </w:r>
            <w:r>
              <w:rPr>
                <w:webHidden/>
              </w:rPr>
            </w:r>
            <w:r>
              <w:rPr>
                <w:webHidden/>
              </w:rPr>
              <w:fldChar w:fldCharType="separate"/>
            </w:r>
            <w:r w:rsidR="00375423">
              <w:rPr>
                <w:webHidden/>
              </w:rPr>
              <w:t>8</w:t>
            </w:r>
            <w:r>
              <w:rPr>
                <w:webHidden/>
              </w:rPr>
              <w:fldChar w:fldCharType="end"/>
            </w:r>
          </w:hyperlink>
        </w:p>
        <w:p w14:paraId="0AD4C266" w14:textId="5A1EFC1B" w:rsidR="004D7621" w:rsidRDefault="004D7621">
          <w:r>
            <w:fldChar w:fldCharType="end"/>
          </w:r>
        </w:p>
      </w:sdtContent>
    </w:sdt>
    <w:p w14:paraId="1F32800C" w14:textId="77777777" w:rsidR="004D7621" w:rsidRDefault="004D7621" w:rsidP="004D7621">
      <w:r>
        <w:br w:type="page"/>
      </w:r>
    </w:p>
    <w:p w14:paraId="6536696B" w14:textId="77777777" w:rsidR="006C2E41" w:rsidRPr="006C2E41" w:rsidRDefault="006C2E41" w:rsidP="006C2E41">
      <w:pPr>
        <w:pStyle w:val="Kop1"/>
      </w:pPr>
      <w:bookmarkStart w:id="8" w:name="_Toc67505375"/>
      <w:bookmarkStart w:id="9" w:name="_Toc209100182"/>
      <w:bookmarkStart w:id="10" w:name="_Toc60760790"/>
      <w:r w:rsidRPr="006C2E41">
        <w:lastRenderedPageBreak/>
        <w:t>Inleiding</w:t>
      </w:r>
      <w:bookmarkEnd w:id="8"/>
      <w:bookmarkEnd w:id="9"/>
    </w:p>
    <w:p w14:paraId="737724EE" w14:textId="77777777" w:rsidR="006C2E41" w:rsidRPr="006C2E41" w:rsidRDefault="006C2E41" w:rsidP="006C2E41"/>
    <w:p w14:paraId="3CD0B05A" w14:textId="77777777" w:rsidR="006C2E41" w:rsidRPr="006C2E41" w:rsidRDefault="006C2E41" w:rsidP="006C2E41">
      <w:r w:rsidRPr="006C2E41">
        <w:t>Dit Veiligheids- en Gezondheidsplan (V&amp;G-plan) is een dynamisch document, waarvan de opstelling continu moet worden gecomplementeerd, aangepast of uitgebreid.</w:t>
      </w:r>
    </w:p>
    <w:p w14:paraId="2D0A4A22" w14:textId="77777777" w:rsidR="006C2E41" w:rsidRPr="006C2E41" w:rsidRDefault="006C2E41" w:rsidP="006C2E41"/>
    <w:p w14:paraId="7ECAC13B" w14:textId="77777777" w:rsidR="006C2E41" w:rsidRPr="006C2E41" w:rsidRDefault="006C2E41" w:rsidP="006C2E41">
      <w:r w:rsidRPr="006C2E41">
        <w:t>De ontwerpers hebben bij hun beslissingen tijdens de ontwerpfase rekening gehouden met de arbeidsomstandigheden van degenen die later op de bouwplaats het werk zullen realiseren. De principes die daarbij zijn toegepast zijn:</w:t>
      </w:r>
    </w:p>
    <w:p w14:paraId="4363EE31" w14:textId="77777777" w:rsidR="006C2E41" w:rsidRPr="006C2E41" w:rsidRDefault="006C2E41" w:rsidP="00D86DDA">
      <w:pPr>
        <w:pStyle w:val="Lijstalinea"/>
        <w:numPr>
          <w:ilvl w:val="0"/>
          <w:numId w:val="14"/>
        </w:numPr>
      </w:pPr>
      <w:r w:rsidRPr="006C2E41">
        <w:t>Het inventariseren en evalueren van gevaren die voortvloeien uit het ontwerp;</w:t>
      </w:r>
    </w:p>
    <w:p w14:paraId="6BB5AE15" w14:textId="77777777" w:rsidR="006C2E41" w:rsidRPr="006C2E41" w:rsidRDefault="006C2E41" w:rsidP="00D86DDA">
      <w:pPr>
        <w:pStyle w:val="Lijstalinea"/>
        <w:numPr>
          <w:ilvl w:val="0"/>
          <w:numId w:val="14"/>
        </w:numPr>
      </w:pPr>
      <w:r w:rsidRPr="006C2E41">
        <w:t>Het toepassen van de algemene preventieprincipes op het gebied van veiligheid, gezondheid en welzijn.</w:t>
      </w:r>
    </w:p>
    <w:p w14:paraId="33E44521" w14:textId="77777777" w:rsidR="006C2E41" w:rsidRDefault="006C2E41" w:rsidP="006C2E41">
      <w:r w:rsidRPr="006C2E41">
        <w:t>De resultaten zijn verwerkt in dit plan.</w:t>
      </w:r>
    </w:p>
    <w:p w14:paraId="4954FD12" w14:textId="77777777" w:rsidR="00C614CF" w:rsidRDefault="00C614CF" w:rsidP="006C2E41"/>
    <w:p w14:paraId="573CD33C" w14:textId="77777777" w:rsidR="006C2E41" w:rsidRPr="006C2E41" w:rsidRDefault="006C2E41" w:rsidP="006C2E41"/>
    <w:p w14:paraId="5380933E" w14:textId="77777777" w:rsidR="006C2E41" w:rsidRPr="006C2E41" w:rsidRDefault="006C2E41" w:rsidP="006C2E41"/>
    <w:p w14:paraId="069D8153" w14:textId="77777777" w:rsidR="006C2E41" w:rsidRPr="006C2E41" w:rsidRDefault="006C2E41" w:rsidP="006C2E41">
      <w:pPr>
        <w:pStyle w:val="Kop1"/>
      </w:pPr>
      <w:r w:rsidRPr="006C2E41">
        <w:br w:type="page"/>
      </w:r>
      <w:bookmarkStart w:id="11" w:name="_Toc67505376"/>
      <w:bookmarkStart w:id="12" w:name="_Toc209100183"/>
      <w:r w:rsidRPr="006C2E41">
        <w:lastRenderedPageBreak/>
        <w:t>Projectgegevens</w:t>
      </w:r>
      <w:bookmarkEnd w:id="11"/>
      <w:bookmarkEnd w:id="12"/>
    </w:p>
    <w:p w14:paraId="637711C9" w14:textId="77777777" w:rsidR="006C2E41" w:rsidRPr="006C2E41" w:rsidRDefault="006C2E41" w:rsidP="006C2E41"/>
    <w:p w14:paraId="69F2348B" w14:textId="77777777" w:rsidR="006C2E41" w:rsidRPr="006C2E41" w:rsidRDefault="006C2E41" w:rsidP="006C2E41">
      <w:pPr>
        <w:pStyle w:val="Kop2"/>
      </w:pPr>
      <w:bookmarkStart w:id="13" w:name="_Toc67505377"/>
      <w:bookmarkStart w:id="14" w:name="_Toc209100184"/>
      <w:r w:rsidRPr="006C2E41">
        <w:t>Werkzaamheden</w:t>
      </w:r>
      <w:bookmarkEnd w:id="13"/>
      <w:bookmarkEnd w:id="14"/>
    </w:p>
    <w:p w14:paraId="0BD6A140" w14:textId="77777777" w:rsidR="006C2E41" w:rsidRPr="006C2E41" w:rsidRDefault="006C2E41" w:rsidP="006C2E41"/>
    <w:p w14:paraId="43F4C52E" w14:textId="77777777" w:rsidR="006C2E41" w:rsidRPr="00590588" w:rsidRDefault="006C2E41" w:rsidP="006C2E41">
      <w:r w:rsidRPr="00590588">
        <w:t>Het werk bestaat in hoofdzaak uit:</w:t>
      </w:r>
    </w:p>
    <w:p w14:paraId="0235C997" w14:textId="458F2C6A" w:rsidR="0092761B" w:rsidRPr="00590588" w:rsidRDefault="0092761B" w:rsidP="0092761B">
      <w:pPr>
        <w:pStyle w:val="Lijstalinea"/>
        <w:numPr>
          <w:ilvl w:val="0"/>
          <w:numId w:val="23"/>
        </w:numPr>
      </w:pPr>
      <w:r w:rsidRPr="00590588">
        <w:t>Onderhoud beplantingen</w:t>
      </w:r>
    </w:p>
    <w:p w14:paraId="648349BF" w14:textId="5B4FB769" w:rsidR="0092761B" w:rsidRPr="00590588" w:rsidRDefault="0092761B" w:rsidP="0092761B">
      <w:pPr>
        <w:pStyle w:val="Lijstalinea"/>
        <w:numPr>
          <w:ilvl w:val="0"/>
          <w:numId w:val="23"/>
        </w:numPr>
      </w:pPr>
      <w:r w:rsidRPr="00590588">
        <w:t xml:space="preserve">Onderhoud gras- en </w:t>
      </w:r>
      <w:proofErr w:type="spellStart"/>
      <w:r w:rsidRPr="00590588">
        <w:t>kruidachtigen</w:t>
      </w:r>
      <w:proofErr w:type="spellEnd"/>
    </w:p>
    <w:p w14:paraId="1BB0FE75" w14:textId="0A69ECA0" w:rsidR="0092761B" w:rsidRPr="00590588" w:rsidRDefault="0092761B" w:rsidP="0092761B">
      <w:pPr>
        <w:pStyle w:val="Lijstalinea"/>
        <w:numPr>
          <w:ilvl w:val="0"/>
          <w:numId w:val="23"/>
        </w:numPr>
      </w:pPr>
      <w:r w:rsidRPr="00590588">
        <w:t xml:space="preserve">Onderhoud boomspiegels en verwijderen </w:t>
      </w:r>
      <w:r w:rsidR="00590588">
        <w:t xml:space="preserve">stam- en </w:t>
      </w:r>
      <w:proofErr w:type="spellStart"/>
      <w:r w:rsidR="00590588">
        <w:t>wateropschot</w:t>
      </w:r>
      <w:proofErr w:type="spellEnd"/>
    </w:p>
    <w:p w14:paraId="701E7F5B" w14:textId="7933AD55" w:rsidR="0092761B" w:rsidRPr="0092761B" w:rsidRDefault="0092761B" w:rsidP="0092761B">
      <w:pPr>
        <w:pStyle w:val="Lijstalinea"/>
        <w:numPr>
          <w:ilvl w:val="0"/>
          <w:numId w:val="23"/>
        </w:numPr>
      </w:pPr>
      <w:r w:rsidRPr="0092761B">
        <w:t>Onkruidbeheersing op verharding</w:t>
      </w:r>
    </w:p>
    <w:p w14:paraId="5D08B061" w14:textId="250080A0" w:rsidR="0092761B" w:rsidRPr="0092761B" w:rsidRDefault="0092761B" w:rsidP="0092761B">
      <w:pPr>
        <w:pStyle w:val="Lijstalinea"/>
        <w:numPr>
          <w:ilvl w:val="0"/>
          <w:numId w:val="23"/>
        </w:numPr>
      </w:pPr>
      <w:r w:rsidRPr="0092761B">
        <w:t>Onderhoud kolken</w:t>
      </w:r>
    </w:p>
    <w:p w14:paraId="31636FDA" w14:textId="5AA39E15" w:rsidR="0092761B" w:rsidRDefault="0092761B" w:rsidP="0092761B">
      <w:pPr>
        <w:pStyle w:val="Lijstalinea"/>
        <w:numPr>
          <w:ilvl w:val="0"/>
          <w:numId w:val="23"/>
        </w:numPr>
      </w:pPr>
      <w:r w:rsidRPr="0092761B">
        <w:t>Onderhoud speelvoorzieningen</w:t>
      </w:r>
    </w:p>
    <w:p w14:paraId="3063DC70" w14:textId="760EE81B" w:rsidR="00111F1C" w:rsidRPr="0092761B" w:rsidRDefault="00111F1C" w:rsidP="0092761B">
      <w:pPr>
        <w:pStyle w:val="Lijstalinea"/>
        <w:numPr>
          <w:ilvl w:val="0"/>
          <w:numId w:val="23"/>
        </w:numPr>
      </w:pPr>
      <w:r>
        <w:t>Legen van afvalbakken en hondenpoepbakken</w:t>
      </w:r>
    </w:p>
    <w:p w14:paraId="66371CB9" w14:textId="2A1BC4CA" w:rsidR="00A622B1" w:rsidRDefault="0092761B" w:rsidP="0092761B">
      <w:pPr>
        <w:pStyle w:val="Lijstalinea"/>
        <w:numPr>
          <w:ilvl w:val="0"/>
          <w:numId w:val="23"/>
        </w:numPr>
      </w:pPr>
      <w:r w:rsidRPr="0092761B">
        <w:t xml:space="preserve">Bijkomende werkzaamheden  </w:t>
      </w:r>
    </w:p>
    <w:p w14:paraId="24B776BE" w14:textId="77777777" w:rsidR="0092761B" w:rsidRDefault="0092761B" w:rsidP="0092761B"/>
    <w:p w14:paraId="56199272" w14:textId="6EB6FDE7" w:rsidR="006C2E41" w:rsidRPr="006C2E41" w:rsidRDefault="006C2E41" w:rsidP="006C2E41">
      <w:pPr>
        <w:pStyle w:val="Kop2"/>
      </w:pPr>
      <w:bookmarkStart w:id="15" w:name="_Toc67505378"/>
      <w:bookmarkStart w:id="16" w:name="_Toc209100185"/>
      <w:r w:rsidRPr="006C2E41">
        <w:t>Locatie</w:t>
      </w:r>
      <w:bookmarkEnd w:id="15"/>
      <w:bookmarkEnd w:id="16"/>
    </w:p>
    <w:p w14:paraId="2E1403BF" w14:textId="77777777" w:rsidR="006C2E41" w:rsidRPr="006C2E41" w:rsidRDefault="006C2E41" w:rsidP="006C2E41"/>
    <w:p w14:paraId="7D1185DF" w14:textId="38FA6127" w:rsidR="006C2E41" w:rsidRDefault="000F0305" w:rsidP="000F0305">
      <w:bookmarkStart w:id="17" w:name="_Toc67505379"/>
      <w:r>
        <w:t xml:space="preserve">Het uit te voeren werk is gelegen </w:t>
      </w:r>
      <w:r w:rsidR="0092761B">
        <w:t>binnen de bebouwde kom van de kernen in de gemeente Maasdriel.</w:t>
      </w:r>
    </w:p>
    <w:p w14:paraId="3062D3F0" w14:textId="610392B7" w:rsidR="000F0305" w:rsidRDefault="000F0305" w:rsidP="000F0305"/>
    <w:p w14:paraId="219ABE42" w14:textId="37CAE074" w:rsidR="006C2E41" w:rsidRPr="006C2E41" w:rsidRDefault="006C2E41" w:rsidP="006C2E41">
      <w:pPr>
        <w:pStyle w:val="Kop2"/>
      </w:pPr>
      <w:bookmarkStart w:id="18" w:name="_Toc209100186"/>
      <w:r w:rsidRPr="006C2E41">
        <w:t>Betrokken partijen</w:t>
      </w:r>
      <w:bookmarkEnd w:id="17"/>
      <w:bookmarkEnd w:id="18"/>
    </w:p>
    <w:p w14:paraId="24127007" w14:textId="72607350" w:rsidR="006C2E41" w:rsidRDefault="006C2E41" w:rsidP="006C2E41">
      <w:pPr>
        <w:ind w:left="567"/>
      </w:pPr>
    </w:p>
    <w:p w14:paraId="4FDB5D0D" w14:textId="4C17642D" w:rsidR="006C2E41" w:rsidRPr="006C2E41" w:rsidRDefault="006C2E41" w:rsidP="006C2E41">
      <w:pPr>
        <w:pStyle w:val="Kop3"/>
      </w:pPr>
      <w:bookmarkStart w:id="19" w:name="_Toc67505380"/>
      <w:bookmarkStart w:id="20" w:name="_Toc209100187"/>
      <w:r w:rsidRPr="006C2E41">
        <w:t>Opdrachtgever(s)</w:t>
      </w:r>
      <w:bookmarkEnd w:id="19"/>
      <w:bookmarkEnd w:id="20"/>
    </w:p>
    <w:tbl>
      <w:tblPr>
        <w:tblW w:w="8114" w:type="dxa"/>
        <w:tblInd w:w="108" w:type="dxa"/>
        <w:tblBorders>
          <w:top w:val="single" w:sz="4" w:space="0" w:color="auto"/>
          <w:bottom w:val="single" w:sz="4" w:space="0" w:color="auto"/>
          <w:insideH w:val="single" w:sz="4" w:space="0" w:color="auto"/>
        </w:tblBorders>
        <w:tblLayout w:type="fixed"/>
        <w:tblCellMar>
          <w:right w:w="57" w:type="dxa"/>
        </w:tblCellMar>
        <w:tblLook w:val="01E0" w:firstRow="1" w:lastRow="1" w:firstColumn="1" w:lastColumn="1" w:noHBand="0" w:noVBand="0"/>
      </w:tblPr>
      <w:tblGrid>
        <w:gridCol w:w="1802"/>
        <w:gridCol w:w="6312"/>
      </w:tblGrid>
      <w:tr w:rsidR="00995025" w:rsidRPr="00D2538F" w14:paraId="11EA322D" w14:textId="77777777" w:rsidTr="00D86DDA">
        <w:tc>
          <w:tcPr>
            <w:tcW w:w="1802" w:type="dxa"/>
            <w:shd w:val="clear" w:color="auto" w:fill="E6E6E6"/>
          </w:tcPr>
          <w:p w14:paraId="2D8D8D22" w14:textId="3755019A" w:rsidR="00995025" w:rsidRPr="004C2423" w:rsidRDefault="00995025" w:rsidP="00995025">
            <w:r w:rsidRPr="004C2423">
              <w:rPr>
                <w:b/>
              </w:rPr>
              <w:t>Naam</w:t>
            </w:r>
          </w:p>
        </w:tc>
        <w:tc>
          <w:tcPr>
            <w:tcW w:w="6312" w:type="dxa"/>
            <w:shd w:val="clear" w:color="auto" w:fill="E6E6E6"/>
          </w:tcPr>
          <w:p w14:paraId="2A6C2593" w14:textId="670E5830" w:rsidR="00995025" w:rsidRPr="004C2423" w:rsidRDefault="00807D04" w:rsidP="00995025">
            <w:r>
              <w:rPr>
                <w:b/>
              </w:rPr>
              <w:t xml:space="preserve">Gemeente </w:t>
            </w:r>
            <w:r w:rsidR="007504F0">
              <w:rPr>
                <w:b/>
              </w:rPr>
              <w:t>Maasdriel</w:t>
            </w:r>
          </w:p>
        </w:tc>
      </w:tr>
      <w:tr w:rsidR="00995025" w:rsidRPr="004C2423" w14:paraId="29905363" w14:textId="77777777" w:rsidTr="00D86DDA">
        <w:tc>
          <w:tcPr>
            <w:tcW w:w="1802" w:type="dxa"/>
          </w:tcPr>
          <w:p w14:paraId="60939D8C" w14:textId="5CAA798B" w:rsidR="00995025" w:rsidRPr="004C2423" w:rsidRDefault="00995025" w:rsidP="00995025">
            <w:r w:rsidRPr="004C2423">
              <w:t>Postadres</w:t>
            </w:r>
          </w:p>
        </w:tc>
        <w:tc>
          <w:tcPr>
            <w:tcW w:w="6312" w:type="dxa"/>
          </w:tcPr>
          <w:p w14:paraId="5C8872B2" w14:textId="243B0BF7" w:rsidR="00995025" w:rsidRPr="004C2423" w:rsidRDefault="00995025" w:rsidP="00995025">
            <w:pPr>
              <w:tabs>
                <w:tab w:val="left" w:pos="375"/>
                <w:tab w:val="left" w:pos="825"/>
              </w:tabs>
              <w:spacing w:line="240" w:lineRule="auto"/>
              <w:rPr>
                <w:szCs w:val="18"/>
                <w:lang w:eastAsia="nl-NL"/>
              </w:rPr>
            </w:pPr>
            <w:r w:rsidRPr="004C2423">
              <w:rPr>
                <w:szCs w:val="18"/>
                <w:lang w:eastAsia="nl-NL"/>
              </w:rPr>
              <w:t xml:space="preserve">Postbus </w:t>
            </w:r>
            <w:r w:rsidR="0092761B">
              <w:rPr>
                <w:szCs w:val="18"/>
                <w:lang w:eastAsia="nl-NL"/>
              </w:rPr>
              <w:t>10.000</w:t>
            </w:r>
          </w:p>
          <w:p w14:paraId="6D853006" w14:textId="68D8A673" w:rsidR="00995025" w:rsidRPr="004C2423" w:rsidRDefault="0092761B" w:rsidP="00995025">
            <w:r>
              <w:t>5330 GA Kerkdriel</w:t>
            </w:r>
          </w:p>
        </w:tc>
      </w:tr>
      <w:tr w:rsidR="00995025" w:rsidRPr="004C2423" w14:paraId="4956EC26" w14:textId="77777777" w:rsidTr="00D86DDA">
        <w:tc>
          <w:tcPr>
            <w:tcW w:w="1802" w:type="dxa"/>
          </w:tcPr>
          <w:p w14:paraId="20DBC486" w14:textId="1EEA4EF1" w:rsidR="00995025" w:rsidRPr="004C2423" w:rsidRDefault="00995025" w:rsidP="00995025">
            <w:r w:rsidRPr="004C2423">
              <w:t>Bezoekadres:</w:t>
            </w:r>
          </w:p>
        </w:tc>
        <w:tc>
          <w:tcPr>
            <w:tcW w:w="6312" w:type="dxa"/>
          </w:tcPr>
          <w:p w14:paraId="4918A5F9" w14:textId="77777777" w:rsidR="0092761B" w:rsidRDefault="0092761B" w:rsidP="00F90EA9">
            <w:pPr>
              <w:pStyle w:val="idverdebodytekst"/>
            </w:pPr>
            <w:r>
              <w:t>Kerkstraat 45</w:t>
            </w:r>
          </w:p>
          <w:p w14:paraId="1E9B5D4C" w14:textId="51A41860" w:rsidR="00995025" w:rsidRPr="004C2423" w:rsidRDefault="0092761B" w:rsidP="00F90EA9">
            <w:pPr>
              <w:pStyle w:val="idverdebodytekst"/>
            </w:pPr>
            <w:r>
              <w:t>5331 CB Kerkdriel</w:t>
            </w:r>
          </w:p>
        </w:tc>
      </w:tr>
      <w:tr w:rsidR="00995025" w:rsidRPr="004C2423" w14:paraId="71113CAC" w14:textId="77777777" w:rsidTr="00D86DDA">
        <w:tc>
          <w:tcPr>
            <w:tcW w:w="1802" w:type="dxa"/>
          </w:tcPr>
          <w:p w14:paraId="26AE48D8" w14:textId="14DF2948" w:rsidR="00995025" w:rsidRPr="004C2423" w:rsidRDefault="00995025" w:rsidP="00995025">
            <w:r w:rsidRPr="004C2423">
              <w:t>Contactpersoon:</w:t>
            </w:r>
          </w:p>
        </w:tc>
        <w:tc>
          <w:tcPr>
            <w:tcW w:w="6312" w:type="dxa"/>
          </w:tcPr>
          <w:p w14:paraId="072D548C" w14:textId="5079057D" w:rsidR="00995025" w:rsidRPr="004C2423" w:rsidRDefault="007504F0" w:rsidP="00995025">
            <w:r>
              <w:t>T. Simons</w:t>
            </w:r>
          </w:p>
        </w:tc>
      </w:tr>
      <w:tr w:rsidR="00995025" w:rsidRPr="004C2423" w14:paraId="3ED88774" w14:textId="77777777" w:rsidTr="00D86DDA">
        <w:tc>
          <w:tcPr>
            <w:tcW w:w="1802" w:type="dxa"/>
          </w:tcPr>
          <w:p w14:paraId="6B767189" w14:textId="77777777" w:rsidR="00995025" w:rsidRPr="004C2423" w:rsidRDefault="00995025" w:rsidP="00995025">
            <w:pPr>
              <w:pStyle w:val="000standaard"/>
            </w:pPr>
            <w:r w:rsidRPr="004C2423">
              <w:rPr>
                <w:rFonts w:ascii="Calibri" w:eastAsiaTheme="minorHAnsi" w:hAnsi="Calibri" w:cs="Arial"/>
                <w:color w:val="646363" w:themeColor="text1"/>
                <w:szCs w:val="22"/>
              </w:rPr>
              <w:t>Telefoonnummer</w:t>
            </w:r>
            <w:r w:rsidRPr="004C2423">
              <w:t>:</w:t>
            </w:r>
          </w:p>
          <w:p w14:paraId="7C9DA54E" w14:textId="39EE9247" w:rsidR="00995025" w:rsidRPr="004C2423" w:rsidRDefault="00995025" w:rsidP="00995025">
            <w:r w:rsidRPr="004C2423">
              <w:t>Emailadres:</w:t>
            </w:r>
          </w:p>
        </w:tc>
        <w:tc>
          <w:tcPr>
            <w:tcW w:w="6312" w:type="dxa"/>
          </w:tcPr>
          <w:p w14:paraId="78C10144" w14:textId="1256BCEC" w:rsidR="00995025" w:rsidRPr="004C2423" w:rsidRDefault="0092761B" w:rsidP="00995025">
            <w:pPr>
              <w:spacing w:line="240" w:lineRule="auto"/>
              <w:rPr>
                <w:szCs w:val="18"/>
                <w:lang w:eastAsia="nl-NL"/>
              </w:rPr>
            </w:pPr>
            <w:r>
              <w:rPr>
                <w:szCs w:val="18"/>
                <w:lang w:eastAsia="nl-NL"/>
              </w:rPr>
              <w:t>14 0418</w:t>
            </w:r>
          </w:p>
          <w:p w14:paraId="731319FA" w14:textId="77D88519" w:rsidR="00995025" w:rsidRPr="004C2423" w:rsidRDefault="00E34CF7" w:rsidP="00995025">
            <w:r w:rsidRPr="00E34CF7">
              <w:rPr>
                <w:lang w:val="de-DE"/>
              </w:rPr>
              <w:t>info@maasdriel.nl</w:t>
            </w:r>
          </w:p>
        </w:tc>
      </w:tr>
    </w:tbl>
    <w:p w14:paraId="48B9E4D3" w14:textId="77777777" w:rsidR="006C2E41" w:rsidRDefault="006C2E41" w:rsidP="006C2E41"/>
    <w:p w14:paraId="6E200734" w14:textId="77777777" w:rsidR="00716C85" w:rsidRPr="004C2423" w:rsidRDefault="00716C85" w:rsidP="00716C85">
      <w:pPr>
        <w:pStyle w:val="Kop3"/>
      </w:pPr>
      <w:bookmarkStart w:id="21" w:name="_Toc67505381"/>
      <w:bookmarkStart w:id="22" w:name="_Toc209100188"/>
      <w:r w:rsidRPr="004C2423">
        <w:t>Ontwerper(s)</w:t>
      </w:r>
      <w:bookmarkEnd w:id="21"/>
      <w:bookmarkEnd w:id="22"/>
      <w:r w:rsidRPr="004C2423">
        <w:t xml:space="preserve"> </w:t>
      </w:r>
    </w:p>
    <w:tbl>
      <w:tblPr>
        <w:tblW w:w="8114" w:type="dxa"/>
        <w:tblInd w:w="108" w:type="dxa"/>
        <w:tblBorders>
          <w:top w:val="single" w:sz="4" w:space="0" w:color="auto"/>
          <w:bottom w:val="single" w:sz="4" w:space="0" w:color="auto"/>
          <w:insideH w:val="single" w:sz="4" w:space="0" w:color="auto"/>
        </w:tblBorders>
        <w:tblLayout w:type="fixed"/>
        <w:tblCellMar>
          <w:right w:w="57" w:type="dxa"/>
        </w:tblCellMar>
        <w:tblLook w:val="01E0" w:firstRow="1" w:lastRow="1" w:firstColumn="1" w:lastColumn="1" w:noHBand="0" w:noVBand="0"/>
      </w:tblPr>
      <w:tblGrid>
        <w:gridCol w:w="1802"/>
        <w:gridCol w:w="6312"/>
      </w:tblGrid>
      <w:tr w:rsidR="00716C85" w:rsidRPr="004C2423" w14:paraId="77198F14" w14:textId="77777777" w:rsidTr="00475EA0">
        <w:tc>
          <w:tcPr>
            <w:tcW w:w="1802" w:type="dxa"/>
            <w:shd w:val="clear" w:color="auto" w:fill="E6E6E6"/>
          </w:tcPr>
          <w:p w14:paraId="5DC14A1A" w14:textId="77777777" w:rsidR="00716C85" w:rsidRPr="004C2423" w:rsidRDefault="00716C85" w:rsidP="00475EA0">
            <w:r w:rsidRPr="004C2423">
              <w:rPr>
                <w:b/>
              </w:rPr>
              <w:t>Naam</w:t>
            </w:r>
          </w:p>
        </w:tc>
        <w:tc>
          <w:tcPr>
            <w:tcW w:w="6312" w:type="dxa"/>
            <w:shd w:val="clear" w:color="auto" w:fill="E6E6E6"/>
          </w:tcPr>
          <w:p w14:paraId="5B44BD28" w14:textId="1ADE9379" w:rsidR="00716C85" w:rsidRPr="004C2423" w:rsidRDefault="00716C85" w:rsidP="00475EA0">
            <w:r>
              <w:rPr>
                <w:b/>
              </w:rPr>
              <w:t xml:space="preserve">Gemeente </w:t>
            </w:r>
            <w:r w:rsidR="007504F0">
              <w:rPr>
                <w:b/>
              </w:rPr>
              <w:t>Maasdriel</w:t>
            </w:r>
          </w:p>
        </w:tc>
      </w:tr>
      <w:tr w:rsidR="0092761B" w:rsidRPr="004C2423" w14:paraId="0DD484AD" w14:textId="77777777" w:rsidTr="00475EA0">
        <w:tc>
          <w:tcPr>
            <w:tcW w:w="1802" w:type="dxa"/>
          </w:tcPr>
          <w:p w14:paraId="2A92F385" w14:textId="77777777" w:rsidR="0092761B" w:rsidRPr="004C2423" w:rsidRDefault="0092761B" w:rsidP="0092761B">
            <w:r w:rsidRPr="004C2423">
              <w:t>Postadres</w:t>
            </w:r>
          </w:p>
        </w:tc>
        <w:tc>
          <w:tcPr>
            <w:tcW w:w="6312" w:type="dxa"/>
          </w:tcPr>
          <w:p w14:paraId="1A528F03" w14:textId="77777777" w:rsidR="0092761B" w:rsidRPr="004C2423" w:rsidRDefault="0092761B" w:rsidP="0092761B">
            <w:pPr>
              <w:tabs>
                <w:tab w:val="left" w:pos="375"/>
                <w:tab w:val="left" w:pos="825"/>
              </w:tabs>
              <w:spacing w:line="240" w:lineRule="auto"/>
              <w:rPr>
                <w:szCs w:val="18"/>
                <w:lang w:eastAsia="nl-NL"/>
              </w:rPr>
            </w:pPr>
            <w:r w:rsidRPr="004C2423">
              <w:rPr>
                <w:szCs w:val="18"/>
                <w:lang w:eastAsia="nl-NL"/>
              </w:rPr>
              <w:t xml:space="preserve">Postbus </w:t>
            </w:r>
            <w:r>
              <w:rPr>
                <w:szCs w:val="18"/>
                <w:lang w:eastAsia="nl-NL"/>
              </w:rPr>
              <w:t>10.000</w:t>
            </w:r>
          </w:p>
          <w:p w14:paraId="079C2F70" w14:textId="6C4531D7" w:rsidR="0092761B" w:rsidRPr="004C2423" w:rsidRDefault="0092761B" w:rsidP="0092761B">
            <w:r>
              <w:t>5330 GA Kerkdriel</w:t>
            </w:r>
          </w:p>
        </w:tc>
      </w:tr>
      <w:tr w:rsidR="0092761B" w:rsidRPr="004C2423" w14:paraId="3AC14E54" w14:textId="77777777" w:rsidTr="00475EA0">
        <w:tc>
          <w:tcPr>
            <w:tcW w:w="1802" w:type="dxa"/>
          </w:tcPr>
          <w:p w14:paraId="2CF2A209" w14:textId="77777777" w:rsidR="0092761B" w:rsidRPr="004C2423" w:rsidRDefault="0092761B" w:rsidP="0092761B">
            <w:r w:rsidRPr="004C2423">
              <w:t>Bezoekadres:</w:t>
            </w:r>
          </w:p>
        </w:tc>
        <w:tc>
          <w:tcPr>
            <w:tcW w:w="6312" w:type="dxa"/>
          </w:tcPr>
          <w:p w14:paraId="5542B172" w14:textId="77777777" w:rsidR="0092761B" w:rsidRDefault="0092761B" w:rsidP="0092761B">
            <w:pPr>
              <w:pStyle w:val="idverdebodytekst"/>
            </w:pPr>
            <w:r>
              <w:t>Kerkstraat 45</w:t>
            </w:r>
          </w:p>
          <w:p w14:paraId="550EFB08" w14:textId="7A9E44DE" w:rsidR="0092761B" w:rsidRPr="004C2423" w:rsidRDefault="0092761B" w:rsidP="0092761B">
            <w:r>
              <w:t>5331 CB Kerkdriel</w:t>
            </w:r>
          </w:p>
        </w:tc>
      </w:tr>
      <w:tr w:rsidR="007504F0" w:rsidRPr="004C2423" w14:paraId="56FB509E" w14:textId="77777777" w:rsidTr="00475EA0">
        <w:tc>
          <w:tcPr>
            <w:tcW w:w="1802" w:type="dxa"/>
          </w:tcPr>
          <w:p w14:paraId="24E6BFFD" w14:textId="77777777" w:rsidR="007504F0" w:rsidRPr="004C2423" w:rsidRDefault="007504F0" w:rsidP="007504F0">
            <w:r w:rsidRPr="004C2423">
              <w:t>Contactpersoon:</w:t>
            </w:r>
          </w:p>
        </w:tc>
        <w:tc>
          <w:tcPr>
            <w:tcW w:w="6312" w:type="dxa"/>
          </w:tcPr>
          <w:p w14:paraId="43600DB9" w14:textId="34B6979C" w:rsidR="007504F0" w:rsidRPr="004C2423" w:rsidRDefault="007504F0" w:rsidP="007504F0">
            <w:r>
              <w:t>T. Simons</w:t>
            </w:r>
          </w:p>
        </w:tc>
      </w:tr>
      <w:tr w:rsidR="007504F0" w:rsidRPr="006C2E41" w14:paraId="6FD295B4" w14:textId="77777777" w:rsidTr="00475EA0">
        <w:tc>
          <w:tcPr>
            <w:tcW w:w="1802" w:type="dxa"/>
          </w:tcPr>
          <w:p w14:paraId="02509225" w14:textId="77777777" w:rsidR="007504F0" w:rsidRPr="004C2423" w:rsidRDefault="007504F0" w:rsidP="007504F0">
            <w:pPr>
              <w:pStyle w:val="000standaard"/>
            </w:pPr>
            <w:r w:rsidRPr="004C2423">
              <w:rPr>
                <w:rFonts w:ascii="Calibri" w:eastAsiaTheme="minorHAnsi" w:hAnsi="Calibri" w:cs="Arial"/>
                <w:color w:val="646363" w:themeColor="text1"/>
                <w:szCs w:val="22"/>
              </w:rPr>
              <w:t>Telefoonnummer</w:t>
            </w:r>
            <w:r w:rsidRPr="004C2423">
              <w:t>:</w:t>
            </w:r>
          </w:p>
          <w:p w14:paraId="680359A0" w14:textId="77777777" w:rsidR="007504F0" w:rsidRPr="004C2423" w:rsidRDefault="007504F0" w:rsidP="007504F0">
            <w:r w:rsidRPr="004C2423">
              <w:t>Emailadres:</w:t>
            </w:r>
          </w:p>
        </w:tc>
        <w:tc>
          <w:tcPr>
            <w:tcW w:w="6312" w:type="dxa"/>
          </w:tcPr>
          <w:p w14:paraId="0EE8D018" w14:textId="77777777" w:rsidR="007504F0" w:rsidRPr="004C2423" w:rsidRDefault="007504F0" w:rsidP="007504F0">
            <w:pPr>
              <w:spacing w:line="240" w:lineRule="auto"/>
              <w:rPr>
                <w:szCs w:val="18"/>
                <w:lang w:eastAsia="nl-NL"/>
              </w:rPr>
            </w:pPr>
            <w:r>
              <w:rPr>
                <w:szCs w:val="18"/>
                <w:lang w:eastAsia="nl-NL"/>
              </w:rPr>
              <w:t>14 0418</w:t>
            </w:r>
          </w:p>
          <w:p w14:paraId="7AE9A101" w14:textId="6439B117" w:rsidR="007504F0" w:rsidRPr="006C2E41" w:rsidRDefault="007504F0" w:rsidP="007504F0">
            <w:r w:rsidRPr="00E34CF7">
              <w:rPr>
                <w:lang w:val="de-DE"/>
              </w:rPr>
              <w:t>info@maasdriel.nl</w:t>
            </w:r>
          </w:p>
        </w:tc>
      </w:tr>
    </w:tbl>
    <w:p w14:paraId="41921D12" w14:textId="77777777" w:rsidR="00716C85" w:rsidRPr="006C2E41" w:rsidRDefault="00716C85" w:rsidP="006C2E41"/>
    <w:p w14:paraId="05A4A35E" w14:textId="0208BDAF" w:rsidR="006C2E41" w:rsidRPr="006C2E41" w:rsidRDefault="006C2E41" w:rsidP="006C2E41">
      <w:pPr>
        <w:pStyle w:val="Kop3"/>
      </w:pPr>
      <w:bookmarkStart w:id="23" w:name="_Toc67505382"/>
      <w:bookmarkStart w:id="24" w:name="_Toc209100189"/>
      <w:proofErr w:type="gramStart"/>
      <w:r w:rsidRPr="006C2E41">
        <w:t>Directie /</w:t>
      </w:r>
      <w:proofErr w:type="gramEnd"/>
      <w:r w:rsidRPr="006C2E41">
        <w:t xml:space="preserve"> toezichthouder(s)</w:t>
      </w:r>
      <w:bookmarkEnd w:id="23"/>
      <w:bookmarkEnd w:id="24"/>
    </w:p>
    <w:tbl>
      <w:tblPr>
        <w:tblW w:w="8114" w:type="dxa"/>
        <w:tblInd w:w="108" w:type="dxa"/>
        <w:tblBorders>
          <w:top w:val="single" w:sz="4" w:space="0" w:color="auto"/>
          <w:bottom w:val="single" w:sz="4" w:space="0" w:color="auto"/>
          <w:insideH w:val="single" w:sz="4" w:space="0" w:color="auto"/>
        </w:tblBorders>
        <w:tblLayout w:type="fixed"/>
        <w:tblCellMar>
          <w:right w:w="57" w:type="dxa"/>
        </w:tblCellMar>
        <w:tblLook w:val="01E0" w:firstRow="1" w:lastRow="1" w:firstColumn="1" w:lastColumn="1" w:noHBand="0" w:noVBand="0"/>
      </w:tblPr>
      <w:tblGrid>
        <w:gridCol w:w="1802"/>
        <w:gridCol w:w="6312"/>
      </w:tblGrid>
      <w:tr w:rsidR="006C2E41" w:rsidRPr="006C2E41" w14:paraId="25A3E4BE" w14:textId="77777777" w:rsidTr="00D86DDA">
        <w:tc>
          <w:tcPr>
            <w:tcW w:w="1802" w:type="dxa"/>
            <w:shd w:val="clear" w:color="auto" w:fill="E6E6E6"/>
          </w:tcPr>
          <w:p w14:paraId="181BEEA5" w14:textId="77777777" w:rsidR="006C2E41" w:rsidRPr="006C2E41" w:rsidRDefault="006C2E41" w:rsidP="006C2E41">
            <w:r w:rsidRPr="006C2E41">
              <w:t>Naam</w:t>
            </w:r>
          </w:p>
        </w:tc>
        <w:tc>
          <w:tcPr>
            <w:tcW w:w="6312" w:type="dxa"/>
            <w:shd w:val="clear" w:color="auto" w:fill="E6E6E6"/>
          </w:tcPr>
          <w:p w14:paraId="029EEAD7" w14:textId="77777777" w:rsidR="006C2E41" w:rsidRPr="006C2E41" w:rsidRDefault="006C2E41" w:rsidP="006C2E41">
            <w:r w:rsidRPr="006C2E41">
              <w:t>Nog onbekend</w:t>
            </w:r>
          </w:p>
        </w:tc>
      </w:tr>
      <w:tr w:rsidR="006C2E41" w:rsidRPr="006C2E41" w14:paraId="7011C7E1" w14:textId="77777777" w:rsidTr="00D86DDA">
        <w:tc>
          <w:tcPr>
            <w:tcW w:w="1802" w:type="dxa"/>
          </w:tcPr>
          <w:p w14:paraId="1B8B0E11" w14:textId="77777777" w:rsidR="006C2E41" w:rsidRPr="006C2E41" w:rsidRDefault="006C2E41" w:rsidP="006C2E41">
            <w:r w:rsidRPr="006C2E41">
              <w:t>Postadres</w:t>
            </w:r>
          </w:p>
        </w:tc>
        <w:tc>
          <w:tcPr>
            <w:tcW w:w="6312" w:type="dxa"/>
          </w:tcPr>
          <w:p w14:paraId="40A75FC4" w14:textId="77777777" w:rsidR="006C2E41" w:rsidRPr="006C2E41" w:rsidRDefault="006C2E41" w:rsidP="006C2E41">
            <w:r w:rsidRPr="006C2E41">
              <w:t>-</w:t>
            </w:r>
          </w:p>
        </w:tc>
      </w:tr>
      <w:tr w:rsidR="006C2E41" w:rsidRPr="006C2E41" w14:paraId="6B98FFED" w14:textId="77777777" w:rsidTr="00D86DDA">
        <w:tc>
          <w:tcPr>
            <w:tcW w:w="1802" w:type="dxa"/>
          </w:tcPr>
          <w:p w14:paraId="752DEF3B" w14:textId="77777777" w:rsidR="006C2E41" w:rsidRPr="006C2E41" w:rsidRDefault="006C2E41" w:rsidP="006C2E41">
            <w:r w:rsidRPr="006C2E41">
              <w:t>Bezoekadres:</w:t>
            </w:r>
          </w:p>
        </w:tc>
        <w:tc>
          <w:tcPr>
            <w:tcW w:w="6312" w:type="dxa"/>
          </w:tcPr>
          <w:p w14:paraId="7E3FAB3B" w14:textId="77777777" w:rsidR="006C2E41" w:rsidRPr="006C2E41" w:rsidRDefault="006C2E41" w:rsidP="006C2E41">
            <w:r w:rsidRPr="006C2E41">
              <w:t>-</w:t>
            </w:r>
          </w:p>
        </w:tc>
      </w:tr>
      <w:tr w:rsidR="006C2E41" w:rsidRPr="006C2E41" w14:paraId="647287B0" w14:textId="77777777" w:rsidTr="00D86DDA">
        <w:tc>
          <w:tcPr>
            <w:tcW w:w="1802" w:type="dxa"/>
          </w:tcPr>
          <w:p w14:paraId="679F0CEC" w14:textId="77777777" w:rsidR="006C2E41" w:rsidRPr="006C2E41" w:rsidRDefault="006C2E41" w:rsidP="006C2E41">
            <w:r w:rsidRPr="006C2E41">
              <w:t>Contactpersoon:</w:t>
            </w:r>
          </w:p>
        </w:tc>
        <w:tc>
          <w:tcPr>
            <w:tcW w:w="6312" w:type="dxa"/>
          </w:tcPr>
          <w:p w14:paraId="5BBFB43E" w14:textId="77777777" w:rsidR="006C2E41" w:rsidRPr="006C2E41" w:rsidRDefault="006C2E41" w:rsidP="006C2E41">
            <w:r w:rsidRPr="006C2E41">
              <w:t>-</w:t>
            </w:r>
          </w:p>
        </w:tc>
      </w:tr>
      <w:tr w:rsidR="006C2E41" w:rsidRPr="006C2E41" w14:paraId="382904D1" w14:textId="77777777" w:rsidTr="00D86DDA">
        <w:tc>
          <w:tcPr>
            <w:tcW w:w="1802" w:type="dxa"/>
          </w:tcPr>
          <w:p w14:paraId="18CC4AA0" w14:textId="77777777" w:rsidR="006C2E41" w:rsidRPr="006C2E41" w:rsidRDefault="006C2E41" w:rsidP="006C2E41">
            <w:r w:rsidRPr="006C2E41">
              <w:t>Telefoonnummer:</w:t>
            </w:r>
          </w:p>
          <w:p w14:paraId="70578DE0" w14:textId="77777777" w:rsidR="006C2E41" w:rsidRPr="006C2E41" w:rsidRDefault="006C2E41" w:rsidP="006C2E41">
            <w:r w:rsidRPr="006C2E41">
              <w:t>Emailadres:</w:t>
            </w:r>
          </w:p>
        </w:tc>
        <w:tc>
          <w:tcPr>
            <w:tcW w:w="6312" w:type="dxa"/>
          </w:tcPr>
          <w:p w14:paraId="69EABB97" w14:textId="77777777" w:rsidR="006C2E41" w:rsidRPr="006C2E41" w:rsidRDefault="006C2E41" w:rsidP="006C2E41">
            <w:r w:rsidRPr="006C2E41">
              <w:t>-</w:t>
            </w:r>
          </w:p>
          <w:p w14:paraId="6D2B7B60" w14:textId="77777777" w:rsidR="006C2E41" w:rsidRPr="006C2E41" w:rsidRDefault="006C2E41" w:rsidP="006C2E41">
            <w:r w:rsidRPr="006C2E41">
              <w:t>-</w:t>
            </w:r>
          </w:p>
        </w:tc>
      </w:tr>
    </w:tbl>
    <w:p w14:paraId="2AD3E7A7" w14:textId="77777777" w:rsidR="00716C85" w:rsidRDefault="00716C85">
      <w:pPr>
        <w:spacing w:after="200"/>
        <w:rPr>
          <w:b/>
          <w:bCs/>
          <w:spacing w:val="4"/>
          <w:sz w:val="22"/>
          <w:szCs w:val="18"/>
        </w:rPr>
      </w:pPr>
      <w:bookmarkStart w:id="25" w:name="_Toc67505383"/>
      <w:r>
        <w:br w:type="page"/>
      </w:r>
    </w:p>
    <w:p w14:paraId="705F95E1" w14:textId="1ABEF544" w:rsidR="006C2E41" w:rsidRPr="006C2E41" w:rsidRDefault="006C2E41" w:rsidP="006C2E41">
      <w:pPr>
        <w:pStyle w:val="Kop3"/>
      </w:pPr>
      <w:bookmarkStart w:id="26" w:name="_Toc209100190"/>
      <w:r w:rsidRPr="006C2E41">
        <w:lastRenderedPageBreak/>
        <w:t>V&amp;G-coördinator tijdens de uitvoeringsfase</w:t>
      </w:r>
      <w:bookmarkEnd w:id="25"/>
      <w:bookmarkEnd w:id="26"/>
    </w:p>
    <w:p w14:paraId="1E05D51F" w14:textId="77777777" w:rsidR="006C2E41" w:rsidRPr="006C2E41" w:rsidRDefault="006C2E41" w:rsidP="006C2E41">
      <w:r w:rsidRPr="006C2E41">
        <w:t>Coördinatie op gebied van veiligheid en gezondheid (V&amp;G-coördinatie), zoals bedoeld in artikel 2.31 van het Arbeidsomstandighedenbesluit, dient tijdens de uitvoeringsfase te worden verzorgd door de aannemer van het werk zoals op de voorzijde beschreven.</w:t>
      </w:r>
    </w:p>
    <w:p w14:paraId="60CDCDD1" w14:textId="77777777" w:rsidR="006C2E41" w:rsidRPr="006C2E41" w:rsidRDefault="006C2E41" w:rsidP="006C2E41"/>
    <w:tbl>
      <w:tblPr>
        <w:tblW w:w="8114" w:type="dxa"/>
        <w:tblInd w:w="108" w:type="dxa"/>
        <w:tblBorders>
          <w:top w:val="single" w:sz="4" w:space="0" w:color="auto"/>
          <w:bottom w:val="single" w:sz="4" w:space="0" w:color="auto"/>
          <w:insideH w:val="single" w:sz="4" w:space="0" w:color="auto"/>
        </w:tblBorders>
        <w:tblLayout w:type="fixed"/>
        <w:tblCellMar>
          <w:right w:w="57" w:type="dxa"/>
        </w:tblCellMar>
        <w:tblLook w:val="01E0" w:firstRow="1" w:lastRow="1" w:firstColumn="1" w:lastColumn="1" w:noHBand="0" w:noVBand="0"/>
      </w:tblPr>
      <w:tblGrid>
        <w:gridCol w:w="1802"/>
        <w:gridCol w:w="6312"/>
      </w:tblGrid>
      <w:tr w:rsidR="006C2E41" w:rsidRPr="006C2E41" w14:paraId="59F87AA2" w14:textId="77777777" w:rsidTr="00F8656A">
        <w:tc>
          <w:tcPr>
            <w:tcW w:w="1802" w:type="dxa"/>
            <w:shd w:val="clear" w:color="auto" w:fill="E6E6E6"/>
          </w:tcPr>
          <w:p w14:paraId="525DB6AC" w14:textId="77777777" w:rsidR="006C2E41" w:rsidRPr="006C2E41" w:rsidRDefault="006C2E41" w:rsidP="006C2E41">
            <w:r w:rsidRPr="006C2E41">
              <w:t>Naam</w:t>
            </w:r>
          </w:p>
        </w:tc>
        <w:tc>
          <w:tcPr>
            <w:tcW w:w="6312" w:type="dxa"/>
            <w:shd w:val="clear" w:color="auto" w:fill="E6E6E6"/>
          </w:tcPr>
          <w:p w14:paraId="7035C5F7" w14:textId="73C6DF8B" w:rsidR="006C2E41" w:rsidRPr="006C2E41" w:rsidRDefault="007504F0" w:rsidP="006C2E41">
            <w:r w:rsidRPr="006C2E41">
              <w:t>Nog onbekend</w:t>
            </w:r>
          </w:p>
        </w:tc>
      </w:tr>
      <w:tr w:rsidR="006C2E41" w:rsidRPr="006C2E41" w14:paraId="7F0AC44C" w14:textId="77777777" w:rsidTr="00F8656A">
        <w:tc>
          <w:tcPr>
            <w:tcW w:w="1802" w:type="dxa"/>
          </w:tcPr>
          <w:p w14:paraId="2C8573E4" w14:textId="77777777" w:rsidR="006C2E41" w:rsidRPr="006C2E41" w:rsidRDefault="006C2E41" w:rsidP="006C2E41">
            <w:r w:rsidRPr="006C2E41">
              <w:t>Postadres</w:t>
            </w:r>
          </w:p>
        </w:tc>
        <w:tc>
          <w:tcPr>
            <w:tcW w:w="6312" w:type="dxa"/>
          </w:tcPr>
          <w:p w14:paraId="3BBDE519" w14:textId="40210AB5" w:rsidR="006C2E41" w:rsidRPr="006C2E41" w:rsidRDefault="007504F0" w:rsidP="006C2E41">
            <w:r>
              <w:t>-</w:t>
            </w:r>
          </w:p>
        </w:tc>
      </w:tr>
      <w:tr w:rsidR="006C2E41" w:rsidRPr="006C2E41" w14:paraId="00086D97" w14:textId="77777777" w:rsidTr="00F8656A">
        <w:tc>
          <w:tcPr>
            <w:tcW w:w="1802" w:type="dxa"/>
            <w:tcBorders>
              <w:bottom w:val="single" w:sz="4" w:space="0" w:color="auto"/>
            </w:tcBorders>
          </w:tcPr>
          <w:p w14:paraId="5B199E1B" w14:textId="77777777" w:rsidR="006C2E41" w:rsidRPr="006C2E41" w:rsidRDefault="006C2E41" w:rsidP="006C2E41">
            <w:r w:rsidRPr="006C2E41">
              <w:t>Bezoekadres:</w:t>
            </w:r>
          </w:p>
        </w:tc>
        <w:tc>
          <w:tcPr>
            <w:tcW w:w="6312" w:type="dxa"/>
            <w:tcBorders>
              <w:bottom w:val="single" w:sz="4" w:space="0" w:color="auto"/>
            </w:tcBorders>
          </w:tcPr>
          <w:p w14:paraId="454EEDDF" w14:textId="31490189" w:rsidR="006C2E41" w:rsidRPr="006C2E41" w:rsidRDefault="007504F0" w:rsidP="006C2E41">
            <w:r>
              <w:t>-</w:t>
            </w:r>
          </w:p>
        </w:tc>
      </w:tr>
      <w:tr w:rsidR="006C2E41" w:rsidRPr="006C2E41" w14:paraId="0F06825A" w14:textId="77777777" w:rsidTr="00F8656A">
        <w:tc>
          <w:tcPr>
            <w:tcW w:w="1802" w:type="dxa"/>
            <w:tcBorders>
              <w:top w:val="single" w:sz="4" w:space="0" w:color="auto"/>
              <w:bottom w:val="single" w:sz="4" w:space="0" w:color="auto"/>
              <w:right w:val="nil"/>
            </w:tcBorders>
          </w:tcPr>
          <w:p w14:paraId="5E60F62C" w14:textId="77777777" w:rsidR="006C2E41" w:rsidRPr="006C2E41" w:rsidRDefault="006C2E41" w:rsidP="006C2E41">
            <w:r w:rsidRPr="006C2E41">
              <w:t>Contactpersoon:</w:t>
            </w:r>
          </w:p>
        </w:tc>
        <w:tc>
          <w:tcPr>
            <w:tcW w:w="6312" w:type="dxa"/>
            <w:tcBorders>
              <w:top w:val="single" w:sz="4" w:space="0" w:color="auto"/>
              <w:left w:val="nil"/>
              <w:bottom w:val="single" w:sz="4" w:space="0" w:color="auto"/>
            </w:tcBorders>
          </w:tcPr>
          <w:p w14:paraId="48D0D84B" w14:textId="02444EA1" w:rsidR="006C2E41" w:rsidRPr="006C2E41" w:rsidRDefault="007504F0" w:rsidP="006C2E41">
            <w:r>
              <w:t>-</w:t>
            </w:r>
          </w:p>
        </w:tc>
      </w:tr>
      <w:tr w:rsidR="006C2E41" w:rsidRPr="006C2E41" w14:paraId="5A93E604" w14:textId="77777777" w:rsidTr="00F8656A">
        <w:tc>
          <w:tcPr>
            <w:tcW w:w="1802" w:type="dxa"/>
          </w:tcPr>
          <w:p w14:paraId="07C366A7" w14:textId="77777777" w:rsidR="006C2E41" w:rsidRPr="006C2E41" w:rsidRDefault="006C2E41" w:rsidP="006C2E41">
            <w:r w:rsidRPr="006C2E41">
              <w:t>Telefoonnummer:</w:t>
            </w:r>
          </w:p>
          <w:p w14:paraId="6E45D1BB" w14:textId="77777777" w:rsidR="006C2E41" w:rsidRPr="006C2E41" w:rsidRDefault="006C2E41" w:rsidP="006C2E41">
            <w:r w:rsidRPr="006C2E41">
              <w:t>E-mailadres:</w:t>
            </w:r>
          </w:p>
        </w:tc>
        <w:tc>
          <w:tcPr>
            <w:tcW w:w="6312" w:type="dxa"/>
          </w:tcPr>
          <w:p w14:paraId="078BF490" w14:textId="5383B847" w:rsidR="006C2E41" w:rsidRPr="006C2E41" w:rsidRDefault="007504F0" w:rsidP="006C2E41">
            <w:r>
              <w:t>-</w:t>
            </w:r>
          </w:p>
          <w:p w14:paraId="1F31F515" w14:textId="0ACF1EE3" w:rsidR="006C2E41" w:rsidRPr="006C2E41" w:rsidRDefault="007504F0" w:rsidP="006C2E41">
            <w:r>
              <w:t>-</w:t>
            </w:r>
          </w:p>
        </w:tc>
      </w:tr>
    </w:tbl>
    <w:p w14:paraId="76EC1AEA" w14:textId="77777777" w:rsidR="006C2E41" w:rsidRPr="006C2E41" w:rsidRDefault="006C2E41" w:rsidP="006C2E41"/>
    <w:p w14:paraId="5AD17FB0" w14:textId="77777777" w:rsidR="006C2E41" w:rsidRPr="006C2E41" w:rsidRDefault="006C2E41" w:rsidP="006C2E41">
      <w:pPr>
        <w:pStyle w:val="Kop2"/>
      </w:pPr>
      <w:bookmarkStart w:id="27" w:name="_Toc67505384"/>
      <w:bookmarkStart w:id="28" w:name="_Toc209100191"/>
      <w:r w:rsidRPr="006C2E41">
        <w:t>Planning en uitvoeringsgegevens (voor zover bekend)</w:t>
      </w:r>
      <w:bookmarkEnd w:id="27"/>
      <w:bookmarkEnd w:id="28"/>
    </w:p>
    <w:p w14:paraId="321C665E" w14:textId="77777777" w:rsidR="006C2E41" w:rsidRPr="006C2E41" w:rsidRDefault="006C2E41" w:rsidP="006C2E41"/>
    <w:p w14:paraId="068FFF6A" w14:textId="77777777" w:rsidR="006C2E41" w:rsidRPr="006C2E41" w:rsidRDefault="006C2E41" w:rsidP="006C2E41">
      <w:pPr>
        <w:pStyle w:val="Kop3"/>
      </w:pPr>
      <w:bookmarkStart w:id="29" w:name="_Toc67505385"/>
      <w:bookmarkStart w:id="30" w:name="_Toc209100192"/>
      <w:r w:rsidRPr="006C2E41">
        <w:t>Geplande aanvangsdatum van de (bouw-)werkzaamheden</w:t>
      </w:r>
      <w:bookmarkEnd w:id="29"/>
      <w:bookmarkEnd w:id="30"/>
    </w:p>
    <w:p w14:paraId="5D464220" w14:textId="49F86098" w:rsidR="006C2E41" w:rsidRPr="006C2E41" w:rsidRDefault="003A0C54" w:rsidP="006C2E41">
      <w:r w:rsidRPr="00F72A4B">
        <w:t>1</w:t>
      </w:r>
      <w:r w:rsidR="0092761B">
        <w:t>6</w:t>
      </w:r>
      <w:r w:rsidRPr="00F72A4B">
        <w:t xml:space="preserve"> </w:t>
      </w:r>
      <w:r w:rsidR="0092761B">
        <w:t>maart</w:t>
      </w:r>
      <w:r w:rsidRPr="00F72A4B">
        <w:t xml:space="preserve"> 202</w:t>
      </w:r>
      <w:r w:rsidR="00F72A4B" w:rsidRPr="00F72A4B">
        <w:t>6</w:t>
      </w:r>
    </w:p>
    <w:p w14:paraId="6B639D70" w14:textId="77777777" w:rsidR="006C2E41" w:rsidRPr="006C2E41" w:rsidRDefault="006C2E41" w:rsidP="006C2E41"/>
    <w:p w14:paraId="679BCD64" w14:textId="77777777" w:rsidR="006C2E41" w:rsidRPr="006C2E41" w:rsidRDefault="006C2E41" w:rsidP="006C2E41">
      <w:pPr>
        <w:pStyle w:val="Kop3"/>
      </w:pPr>
      <w:bookmarkStart w:id="31" w:name="_Toc67505386"/>
      <w:bookmarkStart w:id="32" w:name="_Toc209100193"/>
      <w:r w:rsidRPr="006C2E41">
        <w:t>Geplande uitvoeringsduur van de werkzaamheden</w:t>
      </w:r>
      <w:bookmarkEnd w:id="31"/>
      <w:bookmarkEnd w:id="32"/>
    </w:p>
    <w:p w14:paraId="6B16BDBB" w14:textId="151A828B" w:rsidR="009F090F" w:rsidRPr="006C2E41" w:rsidRDefault="00590588" w:rsidP="006C2E41">
      <w:r>
        <w:t>16 maart 2026 t/m 31 december 2028</w:t>
      </w:r>
      <w:r w:rsidR="009F090F" w:rsidRPr="00F72A4B">
        <w:t xml:space="preserve">. Dit is exclusief de optie voor verlenging </w:t>
      </w:r>
      <w:r w:rsidR="00B7299B">
        <w:t>van 1 (één) keer 2 (twee) jaar.</w:t>
      </w:r>
    </w:p>
    <w:p w14:paraId="6DBFBB51" w14:textId="77777777" w:rsidR="006C2E41" w:rsidRPr="006C2E41" w:rsidRDefault="006C2E41" w:rsidP="006C2E41"/>
    <w:p w14:paraId="6F8212C6" w14:textId="77777777" w:rsidR="006C2E41" w:rsidRPr="006C2E41" w:rsidRDefault="006C2E41" w:rsidP="006C2E41">
      <w:pPr>
        <w:pStyle w:val="Kop3"/>
      </w:pPr>
      <w:bookmarkStart w:id="33" w:name="_Toc67505387"/>
      <w:bookmarkStart w:id="34" w:name="_Toc209100194"/>
      <w:r w:rsidRPr="006C2E41">
        <w:t>Bouwvergaderingen</w:t>
      </w:r>
      <w:bookmarkEnd w:id="33"/>
      <w:bookmarkEnd w:id="34"/>
    </w:p>
    <w:p w14:paraId="6C173BF9" w14:textId="77777777" w:rsidR="006C2E41" w:rsidRPr="006C2E41" w:rsidRDefault="006C2E41" w:rsidP="006C2E41">
      <w:r w:rsidRPr="006C2E41">
        <w:t>De bouwvergaderingen worden aangegrepen, in het kader van het Arbeidsomstandighedenbesluit en daaruit voortvloeiend het V&amp;G-plan, om te vermelden:</w:t>
      </w:r>
    </w:p>
    <w:p w14:paraId="5264BE03" w14:textId="77777777" w:rsidR="006C2E41" w:rsidRPr="006C2E41" w:rsidRDefault="006C2E41" w:rsidP="00D86DDA">
      <w:pPr>
        <w:pStyle w:val="Lijstalinea"/>
        <w:numPr>
          <w:ilvl w:val="0"/>
          <w:numId w:val="15"/>
        </w:numPr>
      </w:pPr>
      <w:r w:rsidRPr="006C2E41">
        <w:t>De wijze waarop uitvoering wordt gegeven aan de samenwerking tussen werkgevers en in voorkomende gevallen zelfstandig werkenden op de bouwplaats, welke voorzieningen daarbij zullen worden getroffen en op welke wijze op die voorzieningen toezicht zal worden uitgeoefend;</w:t>
      </w:r>
    </w:p>
    <w:p w14:paraId="7DDA4AFC" w14:textId="77777777" w:rsidR="006C2E41" w:rsidRPr="006C2E41" w:rsidRDefault="006C2E41" w:rsidP="00D86DDA">
      <w:pPr>
        <w:pStyle w:val="Lijstalinea"/>
        <w:numPr>
          <w:ilvl w:val="0"/>
          <w:numId w:val="15"/>
        </w:numPr>
      </w:pPr>
      <w:r w:rsidRPr="006C2E41">
        <w:t>De wijze waarop uitvoering wordt gegeven aan de samenwerking en het overleg tussen werkgevers en werknemers op de bouwplaats en de wijze waarop de voorlichting en het onderricht van deze werknemers plaatsvindt;</w:t>
      </w:r>
    </w:p>
    <w:p w14:paraId="3A7B93D8" w14:textId="77777777" w:rsidR="006C2E41" w:rsidRPr="006C2E41" w:rsidRDefault="006C2E41" w:rsidP="00D86DDA">
      <w:pPr>
        <w:pStyle w:val="Lijstalinea"/>
        <w:numPr>
          <w:ilvl w:val="0"/>
          <w:numId w:val="15"/>
        </w:numPr>
      </w:pPr>
      <w:r w:rsidRPr="006C2E41">
        <w:t>Veranderingen van het V&amp;G-plan worden overhandigd aan directie en belanghebbenden.</w:t>
      </w:r>
    </w:p>
    <w:p w14:paraId="31E38755" w14:textId="77777777" w:rsidR="006C2E41" w:rsidRPr="006C2E41" w:rsidRDefault="006C2E41" w:rsidP="006C2E41"/>
    <w:p w14:paraId="00CB94C2" w14:textId="77777777" w:rsidR="006C2E41" w:rsidRPr="006C2E41" w:rsidRDefault="006C2E41" w:rsidP="006C2E41">
      <w:pPr>
        <w:pStyle w:val="Kop3"/>
      </w:pPr>
      <w:bookmarkStart w:id="35" w:name="_Toc67505388"/>
      <w:bookmarkStart w:id="36" w:name="_Toc209100195"/>
      <w:r w:rsidRPr="006C2E41">
        <w:t>Geplande bouwvergaderingen (optie)</w:t>
      </w:r>
      <w:bookmarkEnd w:id="35"/>
      <w:bookmarkEnd w:id="36"/>
    </w:p>
    <w:p w14:paraId="1D1697E4" w14:textId="77777777" w:rsidR="006C2E41" w:rsidRPr="006C2E41" w:rsidRDefault="006C2E41" w:rsidP="006C2E41">
      <w:r w:rsidRPr="006C2E41">
        <w:t>Bouwvergadering 1:</w:t>
      </w:r>
    </w:p>
    <w:p w14:paraId="06CDCF43" w14:textId="77777777" w:rsidR="006C2E41" w:rsidRPr="006C2E41" w:rsidRDefault="006C2E41" w:rsidP="00D86DDA">
      <w:pPr>
        <w:pStyle w:val="Lijstalinea"/>
        <w:numPr>
          <w:ilvl w:val="0"/>
          <w:numId w:val="16"/>
        </w:numPr>
      </w:pPr>
      <w:r w:rsidRPr="006C2E41">
        <w:t>Opstart (voorbereidende) werkzaamheden;</w:t>
      </w:r>
    </w:p>
    <w:p w14:paraId="2094FC9E" w14:textId="77777777" w:rsidR="006C2E41" w:rsidRPr="006C2E41" w:rsidRDefault="006C2E41" w:rsidP="00D86DDA">
      <w:pPr>
        <w:pStyle w:val="Lijstalinea"/>
        <w:numPr>
          <w:ilvl w:val="0"/>
          <w:numId w:val="16"/>
        </w:numPr>
      </w:pPr>
      <w:r w:rsidRPr="006C2E41">
        <w:t>Overhandigen gecomplementeerd, zo nodig aangepast of uitgebreid Veiligheids- en Gezondheidsplan van de aannemer voor aanvang van de werkzaamheden.</w:t>
      </w:r>
    </w:p>
    <w:p w14:paraId="0EAC0F3B" w14:textId="77777777" w:rsidR="006C2E41" w:rsidRPr="006C2E41" w:rsidRDefault="006C2E41" w:rsidP="006C2E41"/>
    <w:p w14:paraId="79D113BF" w14:textId="77777777" w:rsidR="006C2E41" w:rsidRPr="006C2E41" w:rsidRDefault="006C2E41" w:rsidP="006C2E41">
      <w:r w:rsidRPr="006C2E41">
        <w:t>Overige bouwvergaderingen nader te bepalen door de directie in overleg met de aannemer:</w:t>
      </w:r>
    </w:p>
    <w:p w14:paraId="64EF8F9E" w14:textId="77777777" w:rsidR="006C2E41" w:rsidRPr="006C2E41" w:rsidRDefault="006C2E41" w:rsidP="00D86DDA">
      <w:pPr>
        <w:pStyle w:val="Lijstalinea"/>
        <w:numPr>
          <w:ilvl w:val="0"/>
          <w:numId w:val="17"/>
        </w:numPr>
      </w:pPr>
      <w:r w:rsidRPr="006C2E41">
        <w:t>Tussentijdse controle;</w:t>
      </w:r>
    </w:p>
    <w:p w14:paraId="556580FB" w14:textId="77777777" w:rsidR="006C2E41" w:rsidRPr="006C2E41" w:rsidRDefault="006C2E41" w:rsidP="00D86DDA">
      <w:pPr>
        <w:pStyle w:val="Lijstalinea"/>
        <w:numPr>
          <w:ilvl w:val="0"/>
          <w:numId w:val="17"/>
        </w:numPr>
      </w:pPr>
      <w:r w:rsidRPr="006C2E41">
        <w:t>Vastlegging.</w:t>
      </w:r>
    </w:p>
    <w:p w14:paraId="3211FC32" w14:textId="77777777" w:rsidR="006C2E41" w:rsidRPr="006C2E41" w:rsidRDefault="006C2E41" w:rsidP="006C2E41"/>
    <w:p w14:paraId="7704C9ED" w14:textId="77777777" w:rsidR="006C2E41" w:rsidRPr="006C2E41" w:rsidRDefault="006C2E41" w:rsidP="006C2E41">
      <w:pPr>
        <w:pStyle w:val="Kop3"/>
      </w:pPr>
      <w:bookmarkStart w:id="37" w:name="_Toc67505389"/>
      <w:bookmarkStart w:id="38" w:name="_Toc209100196"/>
      <w:r w:rsidRPr="006C2E41">
        <w:t>Vermoedelijk maximaal aantal werknemers gelijktijdig aanwezig op uitvoeringslocatie</w:t>
      </w:r>
      <w:bookmarkEnd w:id="37"/>
      <w:bookmarkEnd w:id="38"/>
    </w:p>
    <w:p w14:paraId="0DC3790B" w14:textId="77777777" w:rsidR="006C2E41" w:rsidRPr="006C2E41" w:rsidRDefault="006C2E41" w:rsidP="006C2E41">
      <w:r w:rsidRPr="006C2E41">
        <w:t>(</w:t>
      </w:r>
      <w:proofErr w:type="gramStart"/>
      <w:r w:rsidRPr="006C2E41">
        <w:t>onbekend</w:t>
      </w:r>
      <w:proofErr w:type="gramEnd"/>
      <w:r w:rsidRPr="006C2E41">
        <w:t>)</w:t>
      </w:r>
    </w:p>
    <w:p w14:paraId="1F075CDC" w14:textId="77777777" w:rsidR="006C2E41" w:rsidRPr="006C2E41" w:rsidRDefault="006C2E41" w:rsidP="006C2E41"/>
    <w:p w14:paraId="788230CC" w14:textId="77777777" w:rsidR="006C2E41" w:rsidRPr="006C2E41" w:rsidRDefault="006C2E41" w:rsidP="006C2E41">
      <w:pPr>
        <w:pStyle w:val="Kop3"/>
      </w:pPr>
      <w:bookmarkStart w:id="39" w:name="_Toc67505390"/>
      <w:bookmarkStart w:id="40" w:name="_Toc209100197"/>
      <w:r w:rsidRPr="006C2E41">
        <w:t>Gepland aantal werkgevers en zelfstandigen op de uitvoeringslocatie</w:t>
      </w:r>
      <w:bookmarkEnd w:id="39"/>
      <w:bookmarkEnd w:id="40"/>
    </w:p>
    <w:p w14:paraId="3596E9E3" w14:textId="77777777" w:rsidR="006C2E41" w:rsidRPr="006C2E41" w:rsidRDefault="006C2E41" w:rsidP="006C2E41">
      <w:r w:rsidRPr="006C2E41">
        <w:t>(</w:t>
      </w:r>
      <w:proofErr w:type="gramStart"/>
      <w:r w:rsidRPr="006C2E41">
        <w:t>onbekend</w:t>
      </w:r>
      <w:proofErr w:type="gramEnd"/>
      <w:r w:rsidRPr="006C2E41">
        <w:t>)</w:t>
      </w:r>
    </w:p>
    <w:p w14:paraId="799772F7" w14:textId="77777777" w:rsidR="006C2E41" w:rsidRPr="006C2E41" w:rsidRDefault="006C2E41" w:rsidP="006C2E41"/>
    <w:p w14:paraId="42227533" w14:textId="77777777" w:rsidR="006C2E41" w:rsidRPr="006C2E41" w:rsidRDefault="006C2E41" w:rsidP="006C2E41">
      <w:pPr>
        <w:pStyle w:val="Kop3"/>
      </w:pPr>
      <w:bookmarkStart w:id="41" w:name="_Toc67505391"/>
      <w:bookmarkStart w:id="42" w:name="_Toc209100198"/>
      <w:r w:rsidRPr="006C2E41">
        <w:t xml:space="preserve">Namen van </w:t>
      </w:r>
      <w:proofErr w:type="gramStart"/>
      <w:r w:rsidRPr="006C2E41">
        <w:t>reeds</w:t>
      </w:r>
      <w:proofErr w:type="gramEnd"/>
      <w:r w:rsidRPr="006C2E41">
        <w:t xml:space="preserve"> geselecteerde ondernemingen</w:t>
      </w:r>
      <w:bookmarkEnd w:id="41"/>
      <w:bookmarkEnd w:id="42"/>
    </w:p>
    <w:p w14:paraId="3EF70EF4" w14:textId="77777777" w:rsidR="006C2E41" w:rsidRPr="006C2E41" w:rsidRDefault="006C2E41" w:rsidP="006C2E41">
      <w:r w:rsidRPr="006C2E41">
        <w:t>(</w:t>
      </w:r>
      <w:proofErr w:type="gramStart"/>
      <w:r w:rsidRPr="006C2E41">
        <w:t>onbekend</w:t>
      </w:r>
      <w:proofErr w:type="gramEnd"/>
      <w:r w:rsidRPr="006C2E41">
        <w:t>)</w:t>
      </w:r>
    </w:p>
    <w:p w14:paraId="27056FEC" w14:textId="77777777" w:rsidR="006C2E41" w:rsidRPr="006C2E41" w:rsidRDefault="006C2E41" w:rsidP="006C2E41"/>
    <w:p w14:paraId="16A37CF0" w14:textId="77777777" w:rsidR="006C2E41" w:rsidRPr="006C2E41" w:rsidRDefault="006C2E41" w:rsidP="006C2E41">
      <w:pPr>
        <w:pStyle w:val="Kop3"/>
      </w:pPr>
      <w:bookmarkStart w:id="43" w:name="_Toc67505392"/>
      <w:bookmarkStart w:id="44" w:name="_Toc209100199"/>
      <w:r w:rsidRPr="006C2E41">
        <w:t xml:space="preserve">Namen van </w:t>
      </w:r>
      <w:proofErr w:type="gramStart"/>
      <w:r w:rsidRPr="006C2E41">
        <w:t>ingeschakelde /</w:t>
      </w:r>
      <w:proofErr w:type="gramEnd"/>
      <w:r w:rsidRPr="006C2E41">
        <w:t xml:space="preserve"> in te schakelen deskundige diensten (optie)</w:t>
      </w:r>
      <w:bookmarkEnd w:id="43"/>
      <w:bookmarkEnd w:id="44"/>
    </w:p>
    <w:p w14:paraId="18FCD29D" w14:textId="77777777" w:rsidR="006C2E41" w:rsidRPr="006C2E41" w:rsidRDefault="006C2E41" w:rsidP="006C2E41">
      <w:r w:rsidRPr="006C2E41">
        <w:t>(</w:t>
      </w:r>
      <w:proofErr w:type="gramStart"/>
      <w:r w:rsidRPr="006C2E41">
        <w:t>onbekend</w:t>
      </w:r>
      <w:proofErr w:type="gramEnd"/>
      <w:r w:rsidRPr="006C2E41">
        <w:t>)</w:t>
      </w:r>
    </w:p>
    <w:p w14:paraId="36289931" w14:textId="77777777" w:rsidR="006C2E41" w:rsidRPr="006C2E41" w:rsidRDefault="006C2E41" w:rsidP="006C2E41"/>
    <w:p w14:paraId="4E89C391" w14:textId="77777777" w:rsidR="006C2E41" w:rsidRPr="006C2E41" w:rsidRDefault="006C2E41" w:rsidP="006C2E41">
      <w:pPr>
        <w:pStyle w:val="Kop3"/>
      </w:pPr>
      <w:bookmarkStart w:id="45" w:name="_Toc67505393"/>
      <w:bookmarkStart w:id="46" w:name="_Toc209100200"/>
      <w:r w:rsidRPr="006C2E41">
        <w:t>Regeling V&amp;G coördinatie tijdens uitvoeringsfase bij nevenaanneming</w:t>
      </w:r>
      <w:bookmarkEnd w:id="45"/>
      <w:bookmarkEnd w:id="46"/>
    </w:p>
    <w:p w14:paraId="1620788E" w14:textId="77777777" w:rsidR="006C2E41" w:rsidRPr="006C2E41" w:rsidRDefault="006C2E41" w:rsidP="006C2E41">
      <w:r w:rsidRPr="006C2E41">
        <w:t>De V&amp;G-coördinatie tijdens uitvoeringsfase geschiedt door de aannemer zoals bedoeld in paragraaf 2.3.5.</w:t>
      </w:r>
    </w:p>
    <w:p w14:paraId="76BDA21F" w14:textId="77777777" w:rsidR="006C2E41" w:rsidRPr="006C2E41" w:rsidRDefault="006C2E41" w:rsidP="006C2E41"/>
    <w:p w14:paraId="6401647D" w14:textId="77777777" w:rsidR="006C2E41" w:rsidRPr="006C2E41" w:rsidRDefault="006C2E41" w:rsidP="00920460">
      <w:pPr>
        <w:pStyle w:val="Kop3"/>
      </w:pPr>
      <w:bookmarkStart w:id="47" w:name="_Toc209100201"/>
      <w:r w:rsidRPr="006C2E41">
        <w:t>Nevenaanneming wordt voorzien voor de volgende werkzaamheden (bestekken):</w:t>
      </w:r>
      <w:bookmarkEnd w:id="47"/>
    </w:p>
    <w:p w14:paraId="2478F889" w14:textId="77777777" w:rsidR="006C2E41" w:rsidRPr="006C2E41" w:rsidRDefault="006C2E41" w:rsidP="006C2E41">
      <w:r w:rsidRPr="006C2E41">
        <w:t>(</w:t>
      </w:r>
      <w:proofErr w:type="gramStart"/>
      <w:r w:rsidRPr="006C2E41">
        <w:t>onbekend</w:t>
      </w:r>
      <w:proofErr w:type="gramEnd"/>
      <w:r w:rsidRPr="006C2E41">
        <w:t>)</w:t>
      </w:r>
    </w:p>
    <w:p w14:paraId="4FE3738A" w14:textId="77777777" w:rsidR="006C2E41" w:rsidRPr="006C2E41" w:rsidRDefault="006C2E41" w:rsidP="006C2E41"/>
    <w:p w14:paraId="63D451D1" w14:textId="77777777" w:rsidR="006C2E41" w:rsidRPr="006C2E41" w:rsidRDefault="006C2E41" w:rsidP="006C2E41">
      <w:bookmarkStart w:id="48" w:name="_Toc67505394"/>
      <w:r w:rsidRPr="006C2E41">
        <w:t>Kennisgeving van het voorgenomen tot stand brengen van een werk</w:t>
      </w:r>
      <w:bookmarkEnd w:id="48"/>
    </w:p>
    <w:p w14:paraId="6353B336" w14:textId="77777777" w:rsidR="006C2E41" w:rsidRPr="006C2E41" w:rsidRDefault="006C2E41" w:rsidP="006C2E41">
      <w:r w:rsidRPr="006C2E41">
        <w:t xml:space="preserve">Door of namens opdrachtgever wordt (volgens artikel 2.27 van het Arbeidsomstandighedenbesluit) voor aanvang van de werkzaamheden op de bouwplaats de kennisgeving verzorgt, </w:t>
      </w:r>
      <w:proofErr w:type="gramStart"/>
      <w:r w:rsidRPr="006C2E41">
        <w:t>indien</w:t>
      </w:r>
      <w:proofErr w:type="gramEnd"/>
      <w:r w:rsidRPr="006C2E41">
        <w:t xml:space="preserve"> </w:t>
      </w:r>
    </w:p>
    <w:p w14:paraId="1D0F1B3A" w14:textId="77777777" w:rsidR="006C2E41" w:rsidRPr="006C2E41" w:rsidRDefault="006C2E41" w:rsidP="00D86DDA">
      <w:pPr>
        <w:pStyle w:val="Lijstalinea"/>
        <w:numPr>
          <w:ilvl w:val="0"/>
          <w:numId w:val="18"/>
        </w:numPr>
      </w:pPr>
      <w:r w:rsidRPr="006C2E41">
        <w:t>De geraamde duur van de totstandbrenging van het bouwwerk meer dan 30 werkdagen beslaat en op die bouwplaats meer dan 20 werknemers tegelijkertijd arbeid zullen gaan verrichten, of</w:t>
      </w:r>
    </w:p>
    <w:p w14:paraId="6794362B" w14:textId="77777777" w:rsidR="006C2E41" w:rsidRPr="006C2E41" w:rsidRDefault="006C2E41" w:rsidP="00D86DDA">
      <w:pPr>
        <w:pStyle w:val="Lijstalinea"/>
        <w:numPr>
          <w:ilvl w:val="0"/>
          <w:numId w:val="18"/>
        </w:numPr>
      </w:pPr>
      <w:r w:rsidRPr="006C2E41">
        <w:t>Met de totstandbrenging van het bouwwerk meer dan 500 mensdagen zullen zijn gemoeid.</w:t>
      </w:r>
    </w:p>
    <w:p w14:paraId="3BEEEF01" w14:textId="77777777" w:rsidR="006C2E41" w:rsidRPr="006C2E41" w:rsidRDefault="006C2E41" w:rsidP="006C2E41">
      <w:r w:rsidRPr="006C2E41">
        <w:t>De melding van de kennisgeving dient te worden gedaan op de website van de Inspectie SZW.</w:t>
      </w:r>
    </w:p>
    <w:p w14:paraId="5853DBF8" w14:textId="77777777" w:rsidR="006C2E41" w:rsidRPr="006C2E41" w:rsidRDefault="006C2E41" w:rsidP="006C2E41"/>
    <w:p w14:paraId="242A946F" w14:textId="77777777" w:rsidR="006C2E41" w:rsidRPr="006C2E41" w:rsidRDefault="006C2E41" w:rsidP="006C2E41">
      <w:r w:rsidRPr="006C2E41">
        <w:t>Volgens het bovenstaande is naar verwachting geen kennisgeving nodig voor dit (bouw)werk.</w:t>
      </w:r>
    </w:p>
    <w:p w14:paraId="108D29EA" w14:textId="77777777" w:rsidR="006C2E41" w:rsidRPr="006C2E41" w:rsidRDefault="006C2E41" w:rsidP="006C2E41"/>
    <w:p w14:paraId="128DA358" w14:textId="77777777" w:rsidR="006C2E41" w:rsidRPr="006C2E41" w:rsidRDefault="006C2E41" w:rsidP="006C2E41">
      <w:pPr>
        <w:pStyle w:val="Kop2"/>
      </w:pPr>
      <w:bookmarkStart w:id="49" w:name="_Toc67505395"/>
      <w:bookmarkStart w:id="50" w:name="_Toc209100202"/>
      <w:r w:rsidRPr="006C2E41">
        <w:t>Veiligheids- en gezondheidsrisico’s ontwerpfase</w:t>
      </w:r>
      <w:bookmarkEnd w:id="49"/>
      <w:bookmarkEnd w:id="50"/>
    </w:p>
    <w:p w14:paraId="5EC01652" w14:textId="77777777" w:rsidR="006C2E41" w:rsidRPr="006C2E41" w:rsidRDefault="006C2E41" w:rsidP="006C2E41"/>
    <w:p w14:paraId="0A254034" w14:textId="77777777" w:rsidR="006C2E41" w:rsidRPr="006C2E41" w:rsidRDefault="006C2E41" w:rsidP="00920460">
      <w:pPr>
        <w:pStyle w:val="Kop3"/>
      </w:pPr>
      <w:bookmarkStart w:id="51" w:name="_Toc67505396"/>
      <w:bookmarkStart w:id="52" w:name="_Toc209100203"/>
      <w:r w:rsidRPr="006C2E41">
        <w:t>Veiligheids- en gezondheidsrisico’s</w:t>
      </w:r>
      <w:bookmarkEnd w:id="51"/>
      <w:bookmarkEnd w:id="52"/>
    </w:p>
    <w:p w14:paraId="521CBA65" w14:textId="77777777" w:rsidR="006C2E41" w:rsidRPr="006C2E41" w:rsidRDefault="006C2E41" w:rsidP="006C2E41"/>
    <w:p w14:paraId="332794AD" w14:textId="77777777" w:rsidR="006C2E41" w:rsidRPr="006C2E41" w:rsidRDefault="006C2E41" w:rsidP="006C2E41">
      <w:r w:rsidRPr="006C2E41">
        <w:t>In onderstaande tabellen is aangegeven welke bijzondere risico’s uit het ontwerp voortvloeien, met inachtneming van de volgende opmerkingen:</w:t>
      </w:r>
    </w:p>
    <w:p w14:paraId="107F7E7A" w14:textId="77777777" w:rsidR="006C2E41" w:rsidRPr="006C2E41" w:rsidRDefault="006C2E41" w:rsidP="00D86DDA">
      <w:pPr>
        <w:pStyle w:val="Lijstalinea"/>
        <w:numPr>
          <w:ilvl w:val="0"/>
          <w:numId w:val="19"/>
        </w:numPr>
      </w:pPr>
      <w:r w:rsidRPr="006C2E41">
        <w:t>Voor de werkzaamheden worden de veiligheidsrisico’s beschreven voor zover zij de ‘normale’ uitvoeringsrisico’s te boven gaan;</w:t>
      </w:r>
    </w:p>
    <w:p w14:paraId="0623C8B1" w14:textId="77777777" w:rsidR="006C2E41" w:rsidRPr="006C2E41" w:rsidRDefault="006C2E41" w:rsidP="00D86DDA">
      <w:pPr>
        <w:pStyle w:val="Lijstalinea"/>
        <w:numPr>
          <w:ilvl w:val="0"/>
          <w:numId w:val="19"/>
        </w:numPr>
      </w:pPr>
      <w:r w:rsidRPr="006C2E41">
        <w:t xml:space="preserve">Als bij een </w:t>
      </w:r>
      <w:proofErr w:type="spellStart"/>
      <w:r w:rsidRPr="006C2E41">
        <w:t>bestekspost</w:t>
      </w:r>
      <w:proofErr w:type="spellEnd"/>
      <w:r w:rsidRPr="006C2E41">
        <w:t xml:space="preserve"> de aannemer de keuze heeft voor nadere bepaling van te verwerken materiaal en in te zetten materieel, wordt de aannemer geacht de hieraan verbonden bijzondere risico’s te beschrijven in het door de aannemer op te stellen veiligheidsdossier.</w:t>
      </w:r>
    </w:p>
    <w:p w14:paraId="25D6F4E3" w14:textId="77777777" w:rsidR="006C2E41" w:rsidRPr="006C2E41" w:rsidRDefault="006C2E41" w:rsidP="006C2E41"/>
    <w:p w14:paraId="427D5FFD" w14:textId="77777777" w:rsidR="006C2E41" w:rsidRPr="006C2E41" w:rsidRDefault="006C2E41" w:rsidP="006C2E41">
      <w:r w:rsidRPr="006C2E41">
        <w:t>Omgevingsfactoren</w:t>
      </w:r>
    </w:p>
    <w:tbl>
      <w:tblPr>
        <w:tblW w:w="9640" w:type="dxa"/>
        <w:tblInd w:w="-709" w:type="dxa"/>
        <w:tblBorders>
          <w:top w:val="single" w:sz="4" w:space="0" w:color="auto"/>
          <w:bottom w:val="single" w:sz="4" w:space="0" w:color="auto"/>
          <w:insideH w:val="single" w:sz="4" w:space="0" w:color="auto"/>
        </w:tblBorders>
        <w:tblLayout w:type="fixed"/>
        <w:tblCellMar>
          <w:right w:w="57" w:type="dxa"/>
        </w:tblCellMar>
        <w:tblLook w:val="01E0" w:firstRow="1" w:lastRow="1" w:firstColumn="1" w:lastColumn="1" w:noHBand="0" w:noVBand="0"/>
      </w:tblPr>
      <w:tblGrid>
        <w:gridCol w:w="1418"/>
        <w:gridCol w:w="1843"/>
        <w:gridCol w:w="1417"/>
        <w:gridCol w:w="1985"/>
        <w:gridCol w:w="2977"/>
      </w:tblGrid>
      <w:tr w:rsidR="00D86DDA" w:rsidRPr="006C2E41" w14:paraId="4DD947F2" w14:textId="77777777" w:rsidTr="00D86DDA">
        <w:trPr>
          <w:cantSplit/>
          <w:tblHeader/>
        </w:trPr>
        <w:tc>
          <w:tcPr>
            <w:tcW w:w="1418" w:type="dxa"/>
            <w:shd w:val="clear" w:color="auto" w:fill="E6E6E6"/>
          </w:tcPr>
          <w:p w14:paraId="5ED8373D" w14:textId="77777777" w:rsidR="006C2E41" w:rsidRPr="006C2E41" w:rsidRDefault="006C2E41" w:rsidP="006C2E41">
            <w:proofErr w:type="spellStart"/>
            <w:r w:rsidRPr="006C2E41">
              <w:t>Besteksposten</w:t>
            </w:r>
            <w:proofErr w:type="spellEnd"/>
            <w:r w:rsidRPr="006C2E41">
              <w:t>/</w:t>
            </w:r>
          </w:p>
          <w:p w14:paraId="27CC0032" w14:textId="77777777" w:rsidR="006C2E41" w:rsidRPr="006C2E41" w:rsidRDefault="006C2E41" w:rsidP="006C2E41">
            <w:r w:rsidRPr="006C2E41">
              <w:t>Onderwerp</w:t>
            </w:r>
          </w:p>
        </w:tc>
        <w:tc>
          <w:tcPr>
            <w:tcW w:w="1843" w:type="dxa"/>
            <w:shd w:val="clear" w:color="auto" w:fill="E6E6E6"/>
          </w:tcPr>
          <w:p w14:paraId="58303A41" w14:textId="77777777" w:rsidR="006C2E41" w:rsidRPr="006C2E41" w:rsidRDefault="006C2E41" w:rsidP="006C2E41">
            <w:r w:rsidRPr="006C2E41">
              <w:t>Activiteit</w:t>
            </w:r>
          </w:p>
        </w:tc>
        <w:tc>
          <w:tcPr>
            <w:tcW w:w="1417" w:type="dxa"/>
            <w:shd w:val="clear" w:color="auto" w:fill="E6E6E6"/>
          </w:tcPr>
          <w:p w14:paraId="4D37C361" w14:textId="77777777" w:rsidR="006C2E41" w:rsidRPr="006C2E41" w:rsidRDefault="006C2E41" w:rsidP="006C2E41">
            <w:r w:rsidRPr="006C2E41">
              <w:t>Arbo-risico</w:t>
            </w:r>
          </w:p>
        </w:tc>
        <w:tc>
          <w:tcPr>
            <w:tcW w:w="1985" w:type="dxa"/>
            <w:shd w:val="clear" w:color="auto" w:fill="E6E6E6"/>
          </w:tcPr>
          <w:p w14:paraId="6F4F2C10" w14:textId="77777777" w:rsidR="006C2E41" w:rsidRPr="006C2E41" w:rsidRDefault="006C2E41" w:rsidP="006C2E41">
            <w:r w:rsidRPr="006C2E41">
              <w:t>Oorzaak</w:t>
            </w:r>
          </w:p>
        </w:tc>
        <w:tc>
          <w:tcPr>
            <w:tcW w:w="2977" w:type="dxa"/>
            <w:shd w:val="clear" w:color="auto" w:fill="E6E6E6"/>
          </w:tcPr>
          <w:p w14:paraId="4B5A5B1F" w14:textId="77777777" w:rsidR="006C2E41" w:rsidRPr="006C2E41" w:rsidRDefault="006C2E41" w:rsidP="006C2E41">
            <w:r w:rsidRPr="006C2E41">
              <w:t>Suggestie</w:t>
            </w:r>
          </w:p>
          <w:p w14:paraId="64669119" w14:textId="77777777" w:rsidR="006C2E41" w:rsidRPr="006C2E41" w:rsidRDefault="006C2E41" w:rsidP="006C2E41">
            <w:r w:rsidRPr="006C2E41">
              <w:t>(</w:t>
            </w:r>
            <w:proofErr w:type="gramStart"/>
            <w:r w:rsidRPr="006C2E41">
              <w:t>maatregelen</w:t>
            </w:r>
            <w:proofErr w:type="gramEnd"/>
            <w:r w:rsidRPr="006C2E41">
              <w:t>)</w:t>
            </w:r>
          </w:p>
        </w:tc>
      </w:tr>
      <w:tr w:rsidR="00D86DDA" w:rsidRPr="006C2E41" w14:paraId="2DA6E077" w14:textId="77777777" w:rsidTr="00D86DDA">
        <w:trPr>
          <w:cantSplit/>
        </w:trPr>
        <w:tc>
          <w:tcPr>
            <w:tcW w:w="1418" w:type="dxa"/>
          </w:tcPr>
          <w:p w14:paraId="23A9DCEB" w14:textId="77777777" w:rsidR="006C2E41" w:rsidRPr="006C2E41" w:rsidRDefault="006C2E41" w:rsidP="006C2E41">
            <w:r w:rsidRPr="006C2E41">
              <w:t>Alle</w:t>
            </w:r>
          </w:p>
        </w:tc>
        <w:tc>
          <w:tcPr>
            <w:tcW w:w="1843" w:type="dxa"/>
          </w:tcPr>
          <w:p w14:paraId="468CDA38" w14:textId="77777777" w:rsidR="006C2E41" w:rsidRPr="006C2E41" w:rsidRDefault="006C2E41" w:rsidP="006C2E41">
            <w:r w:rsidRPr="006C2E41">
              <w:t>Alle werkzaamheden</w:t>
            </w:r>
          </w:p>
        </w:tc>
        <w:tc>
          <w:tcPr>
            <w:tcW w:w="1417" w:type="dxa"/>
          </w:tcPr>
          <w:p w14:paraId="249C6EB0" w14:textId="77777777" w:rsidR="006C2E41" w:rsidRPr="006C2E41" w:rsidRDefault="006C2E41" w:rsidP="006C2E41">
            <w:r w:rsidRPr="006C2E41">
              <w:t>Algemene veiligheid en gezondheid</w:t>
            </w:r>
          </w:p>
        </w:tc>
        <w:tc>
          <w:tcPr>
            <w:tcW w:w="1985" w:type="dxa"/>
          </w:tcPr>
          <w:p w14:paraId="204F0F56" w14:textId="77777777" w:rsidR="006C2E41" w:rsidRPr="006C2E41" w:rsidRDefault="006C2E41" w:rsidP="006C2E41">
            <w:r w:rsidRPr="006C2E41">
              <w:t>Activiteiten ondernemingen op de uitvoeringslocatie</w:t>
            </w:r>
          </w:p>
        </w:tc>
        <w:tc>
          <w:tcPr>
            <w:tcW w:w="2977" w:type="dxa"/>
          </w:tcPr>
          <w:p w14:paraId="140C0EF7" w14:textId="77777777" w:rsidR="006C2E41" w:rsidRPr="006C2E41" w:rsidRDefault="006C2E41" w:rsidP="006C2E41">
            <w:r w:rsidRPr="006C2E41">
              <w:t>Afstemming en coördinatie</w:t>
            </w:r>
          </w:p>
        </w:tc>
      </w:tr>
      <w:tr w:rsidR="00D86DDA" w:rsidRPr="006C2E41" w14:paraId="6DFD7982" w14:textId="77777777" w:rsidTr="00D86DDA">
        <w:trPr>
          <w:cantSplit/>
        </w:trPr>
        <w:tc>
          <w:tcPr>
            <w:tcW w:w="1418" w:type="dxa"/>
          </w:tcPr>
          <w:p w14:paraId="75FDFAB0" w14:textId="648DB8FF" w:rsidR="006C2E41" w:rsidRPr="006C2E41" w:rsidRDefault="00995025" w:rsidP="006C2E41">
            <w:r>
              <w:t>V</w:t>
            </w:r>
            <w:r w:rsidR="006C2E41" w:rsidRPr="006C2E41">
              <w:t>erkeer</w:t>
            </w:r>
          </w:p>
        </w:tc>
        <w:tc>
          <w:tcPr>
            <w:tcW w:w="1843" w:type="dxa"/>
          </w:tcPr>
          <w:p w14:paraId="2B871A64" w14:textId="77777777" w:rsidR="006C2E41" w:rsidRPr="006C2E41" w:rsidRDefault="006C2E41" w:rsidP="006C2E41">
            <w:r w:rsidRPr="006C2E41">
              <w:t>Uitvoeren werkzaamheden</w:t>
            </w:r>
          </w:p>
        </w:tc>
        <w:tc>
          <w:tcPr>
            <w:tcW w:w="1417" w:type="dxa"/>
          </w:tcPr>
          <w:p w14:paraId="790C29E5" w14:textId="77777777" w:rsidR="006C2E41" w:rsidRPr="006C2E41" w:rsidRDefault="006C2E41" w:rsidP="006C2E41">
            <w:r w:rsidRPr="006C2E41">
              <w:t>Aanrijdingen</w:t>
            </w:r>
          </w:p>
        </w:tc>
        <w:tc>
          <w:tcPr>
            <w:tcW w:w="1985" w:type="dxa"/>
          </w:tcPr>
          <w:p w14:paraId="62B01F8A" w14:textId="2476B1E0" w:rsidR="006C2E41" w:rsidRPr="006C2E41" w:rsidRDefault="006C2E41" w:rsidP="006C2E41">
            <w:r w:rsidRPr="006C2E41">
              <w:t xml:space="preserve">Diverse door werkverkeer </w:t>
            </w:r>
            <w:proofErr w:type="gramStart"/>
            <w:r w:rsidRPr="006C2E41">
              <w:t xml:space="preserve">kruisende </w:t>
            </w:r>
            <w:r w:rsidR="00995025">
              <w:t>/</w:t>
            </w:r>
            <w:proofErr w:type="gramEnd"/>
            <w:r w:rsidR="00995025">
              <w:t xml:space="preserve"> passerende </w:t>
            </w:r>
            <w:r w:rsidRPr="006C2E41">
              <w:t>verkeersstromen</w:t>
            </w:r>
          </w:p>
        </w:tc>
        <w:tc>
          <w:tcPr>
            <w:tcW w:w="2977" w:type="dxa"/>
          </w:tcPr>
          <w:p w14:paraId="19B6D9F6" w14:textId="77777777" w:rsidR="006C2E41" w:rsidRPr="006C2E41" w:rsidRDefault="006C2E41" w:rsidP="006C2E41">
            <w:r w:rsidRPr="006C2E41">
              <w:t>Toepassen verkeersmaatregelen,</w:t>
            </w:r>
          </w:p>
          <w:p w14:paraId="16D46A44" w14:textId="77777777" w:rsidR="006C2E41" w:rsidRPr="006C2E41" w:rsidRDefault="006C2E41" w:rsidP="006C2E41">
            <w:proofErr w:type="gramStart"/>
            <w:r w:rsidRPr="006C2E41">
              <w:t>gebruik</w:t>
            </w:r>
            <w:proofErr w:type="gramEnd"/>
            <w:r w:rsidRPr="006C2E41">
              <w:t xml:space="preserve"> van veilig materieel</w:t>
            </w:r>
          </w:p>
        </w:tc>
      </w:tr>
      <w:tr w:rsidR="00D86DDA" w:rsidRPr="006C2E41" w14:paraId="15670A97" w14:textId="77777777" w:rsidTr="00D86DDA">
        <w:trPr>
          <w:cantSplit/>
        </w:trPr>
        <w:tc>
          <w:tcPr>
            <w:tcW w:w="1418" w:type="dxa"/>
          </w:tcPr>
          <w:p w14:paraId="302B6305" w14:textId="77777777" w:rsidR="006C2E41" w:rsidRPr="006C2E41" w:rsidRDefault="006C2E41" w:rsidP="006C2E41">
            <w:proofErr w:type="spellStart"/>
            <w:r w:rsidRPr="006C2E41">
              <w:t>Hoogspannings-kabels</w:t>
            </w:r>
            <w:proofErr w:type="spellEnd"/>
          </w:p>
        </w:tc>
        <w:tc>
          <w:tcPr>
            <w:tcW w:w="1843" w:type="dxa"/>
          </w:tcPr>
          <w:p w14:paraId="0B8274C9" w14:textId="2F37C91C" w:rsidR="006C2E41" w:rsidRPr="006C2E41" w:rsidRDefault="00995025" w:rsidP="006C2E41">
            <w:r>
              <w:t>Werken onder Boven</w:t>
            </w:r>
            <w:r w:rsidR="006C2E41" w:rsidRPr="006C2E41">
              <w:t xml:space="preserve">grondse hoogspanningskabels </w:t>
            </w:r>
          </w:p>
        </w:tc>
        <w:tc>
          <w:tcPr>
            <w:tcW w:w="1417" w:type="dxa"/>
          </w:tcPr>
          <w:p w14:paraId="26C6FED0" w14:textId="77777777" w:rsidR="006C2E41" w:rsidRPr="006C2E41" w:rsidRDefault="006C2E41" w:rsidP="006C2E41">
            <w:r w:rsidRPr="006C2E41">
              <w:t>Elektrocutie, brand- en explosiegevaar, bedwelming</w:t>
            </w:r>
          </w:p>
        </w:tc>
        <w:tc>
          <w:tcPr>
            <w:tcW w:w="1985" w:type="dxa"/>
          </w:tcPr>
          <w:p w14:paraId="3B2A4974" w14:textId="77777777" w:rsidR="006C2E41" w:rsidRPr="006C2E41" w:rsidRDefault="006C2E41" w:rsidP="006C2E41">
            <w:r w:rsidRPr="006C2E41">
              <w:t xml:space="preserve">Kabelbreuk, kortsluiting en beschadiging </w:t>
            </w:r>
            <w:proofErr w:type="spellStart"/>
            <w:r w:rsidRPr="006C2E41">
              <w:t>a.g.v.</w:t>
            </w:r>
            <w:proofErr w:type="spellEnd"/>
            <w:r w:rsidRPr="006C2E41">
              <w:t xml:space="preserve"> werkzaamheden in nabijheid van hoogspanningskabels</w:t>
            </w:r>
          </w:p>
        </w:tc>
        <w:tc>
          <w:tcPr>
            <w:tcW w:w="2977" w:type="dxa"/>
          </w:tcPr>
          <w:p w14:paraId="6050C373" w14:textId="0EE893AF" w:rsidR="006C2E41" w:rsidRPr="006C2E41" w:rsidRDefault="00995025" w:rsidP="006C2E41">
            <w:r w:rsidRPr="00995025">
              <w:t>Locatie K&amp;L opvragen (</w:t>
            </w:r>
            <w:proofErr w:type="gramStart"/>
            <w:r w:rsidRPr="00995025">
              <w:t>KLIC melding</w:t>
            </w:r>
            <w:proofErr w:type="gramEnd"/>
            <w:r w:rsidRPr="00995025">
              <w:t>).</w:t>
            </w:r>
          </w:p>
        </w:tc>
      </w:tr>
      <w:tr w:rsidR="00D86DDA" w:rsidRPr="006C2E41" w14:paraId="09A2C176" w14:textId="77777777" w:rsidTr="00D86DDA">
        <w:trPr>
          <w:cantSplit/>
        </w:trPr>
        <w:tc>
          <w:tcPr>
            <w:tcW w:w="1418" w:type="dxa"/>
          </w:tcPr>
          <w:p w14:paraId="2D0E0757" w14:textId="77777777" w:rsidR="006C2E41" w:rsidRPr="006C2E41" w:rsidRDefault="006C2E41" w:rsidP="006C2E41">
            <w:r w:rsidRPr="006C2E41">
              <w:t>Water(en)</w:t>
            </w:r>
          </w:p>
        </w:tc>
        <w:tc>
          <w:tcPr>
            <w:tcW w:w="1843" w:type="dxa"/>
          </w:tcPr>
          <w:p w14:paraId="0E3C6F32" w14:textId="77777777" w:rsidR="006C2E41" w:rsidRPr="006C2E41" w:rsidRDefault="006C2E41" w:rsidP="006C2E41">
            <w:r w:rsidRPr="006C2E41">
              <w:t>Werkzaamheden nabij water(en)</w:t>
            </w:r>
          </w:p>
        </w:tc>
        <w:tc>
          <w:tcPr>
            <w:tcW w:w="1417" w:type="dxa"/>
          </w:tcPr>
          <w:p w14:paraId="3F829BCB" w14:textId="77777777" w:rsidR="006C2E41" w:rsidRPr="006C2E41" w:rsidRDefault="006C2E41" w:rsidP="006C2E41">
            <w:r w:rsidRPr="006C2E41">
              <w:t>Beknellen tussen grond en materieel, vallen in water, verdrinken</w:t>
            </w:r>
          </w:p>
        </w:tc>
        <w:tc>
          <w:tcPr>
            <w:tcW w:w="1985" w:type="dxa"/>
          </w:tcPr>
          <w:p w14:paraId="109F914B" w14:textId="77777777" w:rsidR="006C2E41" w:rsidRPr="006C2E41" w:rsidRDefault="006C2E41" w:rsidP="006C2E41">
            <w:r w:rsidRPr="006C2E41">
              <w:t>Wegzakkend materieel, uitglijden op gladde ondergrond</w:t>
            </w:r>
          </w:p>
        </w:tc>
        <w:tc>
          <w:tcPr>
            <w:tcW w:w="2977" w:type="dxa"/>
          </w:tcPr>
          <w:p w14:paraId="549595DA" w14:textId="77777777" w:rsidR="006C2E41" w:rsidRPr="006C2E41" w:rsidRDefault="006C2E41" w:rsidP="006C2E41">
            <w:r w:rsidRPr="006C2E41">
              <w:t>Indien mogelijk minstens 2 meter afstand bewaren tussen watergang en werkplek. Zorgen dat doelmatige middelen voor het redden van drenkelingen op een goed zichtbare plaats aanwezig zijn.</w:t>
            </w:r>
          </w:p>
        </w:tc>
      </w:tr>
      <w:tr w:rsidR="00D86DDA" w:rsidRPr="006C2E41" w14:paraId="29F447A8" w14:textId="77777777" w:rsidTr="00D86DDA">
        <w:trPr>
          <w:cantSplit/>
        </w:trPr>
        <w:tc>
          <w:tcPr>
            <w:tcW w:w="1418" w:type="dxa"/>
          </w:tcPr>
          <w:p w14:paraId="43E4899C" w14:textId="77777777" w:rsidR="006C2E41" w:rsidRPr="006C2E41" w:rsidRDefault="006C2E41" w:rsidP="006C2E41">
            <w:proofErr w:type="gramStart"/>
            <w:r w:rsidRPr="006C2E41">
              <w:t>Omwonenden /</w:t>
            </w:r>
            <w:proofErr w:type="gramEnd"/>
            <w:r w:rsidRPr="006C2E41">
              <w:t xml:space="preserve"> Recreanten</w:t>
            </w:r>
          </w:p>
        </w:tc>
        <w:tc>
          <w:tcPr>
            <w:tcW w:w="1843" w:type="dxa"/>
          </w:tcPr>
          <w:p w14:paraId="317FF2ED" w14:textId="77777777" w:rsidR="006C2E41" w:rsidRPr="006C2E41" w:rsidRDefault="006C2E41" w:rsidP="006C2E41">
            <w:r w:rsidRPr="006C2E41">
              <w:t>Werkzaamheden</w:t>
            </w:r>
          </w:p>
        </w:tc>
        <w:tc>
          <w:tcPr>
            <w:tcW w:w="1417" w:type="dxa"/>
          </w:tcPr>
          <w:p w14:paraId="14972BFE" w14:textId="77777777" w:rsidR="006C2E41" w:rsidRPr="006C2E41" w:rsidRDefault="006C2E41" w:rsidP="006C2E41">
            <w:r w:rsidRPr="006C2E41">
              <w:t>Struikelen over oneffenheden, ongevallen omwonenden, onbereikbaarheid van woning c.q. bedrijf, vandalisme</w:t>
            </w:r>
          </w:p>
        </w:tc>
        <w:tc>
          <w:tcPr>
            <w:tcW w:w="1985" w:type="dxa"/>
          </w:tcPr>
          <w:p w14:paraId="067F641A" w14:textId="77777777" w:rsidR="006C2E41" w:rsidRPr="006C2E41" w:rsidRDefault="006C2E41" w:rsidP="006C2E41">
            <w:r w:rsidRPr="006C2E41">
              <w:t>Opgebroken verhardingen, onveilige opslag materiaal</w:t>
            </w:r>
          </w:p>
        </w:tc>
        <w:tc>
          <w:tcPr>
            <w:tcW w:w="2977" w:type="dxa"/>
          </w:tcPr>
          <w:p w14:paraId="602FEF18" w14:textId="77777777" w:rsidR="006C2E41" w:rsidRPr="006C2E41" w:rsidRDefault="006C2E41" w:rsidP="006C2E41">
            <w:r w:rsidRPr="006C2E41">
              <w:t>Inventariseren en maatregelen treffen, omwonenden en bedrijven inlichten over de werkzaamheden, voorzieningen treffen voor de bereikbaarheid van woningen en bedrijven, bouwterrein en opslagplaatsen materialen en materieel afsluiten.</w:t>
            </w:r>
          </w:p>
        </w:tc>
      </w:tr>
    </w:tbl>
    <w:p w14:paraId="153B4DB3" w14:textId="49C1469A" w:rsidR="006C2E41" w:rsidRPr="006C2E41" w:rsidRDefault="006C2E41" w:rsidP="006C2E41">
      <w:pPr>
        <w:pStyle w:val="Kop1"/>
      </w:pPr>
      <w:bookmarkStart w:id="53" w:name="_Toc67505397"/>
      <w:bookmarkStart w:id="54" w:name="_Toc209100204"/>
      <w:r w:rsidRPr="006C2E41">
        <w:lastRenderedPageBreak/>
        <w:t>Veiligheids- en gezondheidsdossier</w:t>
      </w:r>
      <w:bookmarkEnd w:id="53"/>
      <w:bookmarkEnd w:id="54"/>
    </w:p>
    <w:p w14:paraId="1F2090D0" w14:textId="77777777" w:rsidR="006C2E41" w:rsidRPr="006C2E41" w:rsidRDefault="006C2E41" w:rsidP="006C2E41"/>
    <w:p w14:paraId="3F604BA9" w14:textId="77777777" w:rsidR="006C2E41" w:rsidRPr="006C2E41" w:rsidRDefault="006C2E41" w:rsidP="006C2E41">
      <w:pPr>
        <w:pStyle w:val="Kop2"/>
      </w:pPr>
      <w:bookmarkStart w:id="55" w:name="_Toc67505398"/>
      <w:bookmarkStart w:id="56" w:name="_Toc209100205"/>
      <w:r w:rsidRPr="006C2E41">
        <w:t>Projectgegevens</w:t>
      </w:r>
      <w:bookmarkEnd w:id="55"/>
      <w:bookmarkEnd w:id="56"/>
    </w:p>
    <w:p w14:paraId="6C4372E6" w14:textId="77777777" w:rsidR="006C2E41" w:rsidRPr="006C2E41" w:rsidRDefault="006C2E41" w:rsidP="006C2E41"/>
    <w:p w14:paraId="729BDFF5" w14:textId="77777777" w:rsidR="006C2E41" w:rsidRPr="006C2E41" w:rsidRDefault="006C2E41" w:rsidP="00920460">
      <w:pPr>
        <w:pStyle w:val="Kop3"/>
      </w:pPr>
      <w:bookmarkStart w:id="57" w:name="_Toc67505399"/>
      <w:bookmarkStart w:id="58" w:name="_Toc209100206"/>
      <w:r w:rsidRPr="006C2E41">
        <w:t>Werkzaamheden</w:t>
      </w:r>
      <w:bookmarkEnd w:id="57"/>
      <w:bookmarkEnd w:id="58"/>
    </w:p>
    <w:p w14:paraId="60EBA453" w14:textId="77777777" w:rsidR="006C2E41" w:rsidRPr="006C2E41" w:rsidRDefault="006C2E41" w:rsidP="006C2E41">
      <w:r w:rsidRPr="006C2E41">
        <w:t>Het werk bestaat uit het uitvoeren van de werkzaamheden zoals beschreven in paragraaf 2.1 van het V&amp;G-plan.</w:t>
      </w:r>
    </w:p>
    <w:p w14:paraId="4B0BFAC3" w14:textId="77777777" w:rsidR="006C2E41" w:rsidRPr="006C2E41" w:rsidRDefault="006C2E41" w:rsidP="006C2E41"/>
    <w:p w14:paraId="259FF949" w14:textId="77777777" w:rsidR="006C2E41" w:rsidRPr="006C2E41" w:rsidRDefault="006C2E41" w:rsidP="00920460">
      <w:pPr>
        <w:pStyle w:val="Kop3"/>
      </w:pPr>
      <w:bookmarkStart w:id="59" w:name="_Toc67505400"/>
      <w:bookmarkStart w:id="60" w:name="_Toc209100207"/>
      <w:r w:rsidRPr="006C2E41">
        <w:t>Locatie</w:t>
      </w:r>
      <w:bookmarkEnd w:id="59"/>
      <w:bookmarkEnd w:id="60"/>
    </w:p>
    <w:p w14:paraId="052B3552" w14:textId="77777777" w:rsidR="006C2E41" w:rsidRPr="006C2E41" w:rsidRDefault="006C2E41" w:rsidP="006C2E41">
      <w:r w:rsidRPr="006C2E41">
        <w:t>De locatie van het werk staat beschreven in paragraaf 2.2 van het V&amp;G-plan.</w:t>
      </w:r>
    </w:p>
    <w:p w14:paraId="65A94F6C" w14:textId="77777777" w:rsidR="006C2E41" w:rsidRPr="006C2E41" w:rsidRDefault="006C2E41" w:rsidP="006C2E41"/>
    <w:p w14:paraId="2B58CAC3" w14:textId="77777777" w:rsidR="006C2E41" w:rsidRPr="006C2E41" w:rsidRDefault="006C2E41" w:rsidP="00920460">
      <w:pPr>
        <w:pStyle w:val="Kop3"/>
      </w:pPr>
      <w:bookmarkStart w:id="61" w:name="_Toc67505401"/>
      <w:bookmarkStart w:id="62" w:name="_Toc209100208"/>
      <w:r w:rsidRPr="006C2E41">
        <w:t>Technische specificaties</w:t>
      </w:r>
      <w:bookmarkEnd w:id="61"/>
      <w:bookmarkEnd w:id="62"/>
    </w:p>
    <w:p w14:paraId="08675D3B" w14:textId="77777777" w:rsidR="006C2E41" w:rsidRPr="006C2E41" w:rsidRDefault="006C2E41" w:rsidP="00D86DDA">
      <w:pPr>
        <w:pStyle w:val="Lijstalinea"/>
        <w:numPr>
          <w:ilvl w:val="0"/>
          <w:numId w:val="20"/>
        </w:numPr>
      </w:pPr>
      <w:r w:rsidRPr="006C2E41">
        <w:t>Bestek en tekeningen (aangeleverd door ontwerper).</w:t>
      </w:r>
    </w:p>
    <w:p w14:paraId="0070515E" w14:textId="77777777" w:rsidR="006C2E41" w:rsidRPr="006C2E41" w:rsidRDefault="006C2E41" w:rsidP="00D86DDA">
      <w:pPr>
        <w:pStyle w:val="Lijstalinea"/>
        <w:numPr>
          <w:ilvl w:val="0"/>
          <w:numId w:val="20"/>
        </w:numPr>
      </w:pPr>
      <w:r w:rsidRPr="006C2E41">
        <w:t>Onderhoudsvoorschriften van materialen, een en ander in overleg met de leverancier (aangeleverd door aannemer).</w:t>
      </w:r>
    </w:p>
    <w:p w14:paraId="6FEE27B6" w14:textId="77777777" w:rsidR="006C2E41" w:rsidRPr="006C2E41" w:rsidRDefault="006C2E41" w:rsidP="006C2E41"/>
    <w:p w14:paraId="1E766389" w14:textId="77777777" w:rsidR="006C2E41" w:rsidRPr="006C2E41" w:rsidRDefault="006C2E41" w:rsidP="00920460">
      <w:pPr>
        <w:pStyle w:val="Kop3"/>
      </w:pPr>
      <w:bookmarkStart w:id="63" w:name="_Toc67505402"/>
      <w:bookmarkStart w:id="64" w:name="_Toc209100209"/>
      <w:r w:rsidRPr="006C2E41">
        <w:t xml:space="preserve">Risico’s met betrekking tot </w:t>
      </w:r>
      <w:proofErr w:type="gramStart"/>
      <w:r w:rsidRPr="006C2E41">
        <w:t>onderhoud /</w:t>
      </w:r>
      <w:proofErr w:type="gramEnd"/>
      <w:r w:rsidRPr="006C2E41">
        <w:t xml:space="preserve"> renovatie (optie)</w:t>
      </w:r>
      <w:bookmarkEnd w:id="63"/>
      <w:bookmarkEnd w:id="64"/>
    </w:p>
    <w:p w14:paraId="3ED54BDF" w14:textId="77777777" w:rsidR="006C2E41" w:rsidRPr="006C2E41" w:rsidRDefault="006C2E41" w:rsidP="009F090F">
      <w:pPr>
        <w:pStyle w:val="Lijstalinea"/>
        <w:numPr>
          <w:ilvl w:val="0"/>
          <w:numId w:val="21"/>
        </w:numPr>
      </w:pPr>
      <w:r w:rsidRPr="006C2E41">
        <w:t>Ontwerpfase: geen.</w:t>
      </w:r>
    </w:p>
    <w:p w14:paraId="17CC8055" w14:textId="77777777" w:rsidR="006C2E41" w:rsidRPr="006C2E41" w:rsidRDefault="006C2E41" w:rsidP="009F090F">
      <w:pPr>
        <w:pStyle w:val="Lijstalinea"/>
        <w:numPr>
          <w:ilvl w:val="0"/>
          <w:numId w:val="21"/>
        </w:numPr>
      </w:pPr>
      <w:r w:rsidRPr="006C2E41">
        <w:t>Aanvullingen hier opsommen.</w:t>
      </w:r>
    </w:p>
    <w:p w14:paraId="7462A056" w14:textId="06434F20" w:rsidR="00B449FD" w:rsidRDefault="00B449FD" w:rsidP="006C2E41">
      <w:pPr>
        <w:rPr>
          <w:rFonts w:ascii="Calibri-Bold" w:hAnsi="Calibri-Bold" w:cs="Calibri-Bold"/>
          <w:b/>
          <w:bCs/>
          <w:color w:val="50A785"/>
          <w:spacing w:val="4"/>
          <w:sz w:val="48"/>
          <w:szCs w:val="48"/>
        </w:rPr>
      </w:pPr>
    </w:p>
    <w:bookmarkEnd w:id="10"/>
    <w:sectPr w:rsidR="00B449FD" w:rsidSect="00A217EA">
      <w:headerReference w:type="even" r:id="rId18"/>
      <w:headerReference w:type="default" r:id="rId19"/>
      <w:footerReference w:type="even" r:id="rId20"/>
      <w:footerReference w:type="default" r:id="rId21"/>
      <w:type w:val="continuous"/>
      <w:pgSz w:w="11906" w:h="16838" w:code="9"/>
      <w:pgMar w:top="1134" w:right="1134" w:bottom="1134" w:left="1134" w:header="0" w:footer="284"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B3A47" w14:textId="77777777" w:rsidR="00B449FD" w:rsidRDefault="00B449FD" w:rsidP="004D7621">
      <w:r>
        <w:separator/>
      </w:r>
    </w:p>
    <w:p w14:paraId="00A79016" w14:textId="77777777" w:rsidR="00B449FD" w:rsidRDefault="00B449FD" w:rsidP="004D7621"/>
    <w:p w14:paraId="374F4AC0" w14:textId="77777777" w:rsidR="00B449FD" w:rsidRDefault="00B449FD" w:rsidP="004D7621"/>
  </w:endnote>
  <w:endnote w:type="continuationSeparator" w:id="0">
    <w:p w14:paraId="4FF98672" w14:textId="77777777" w:rsidR="00B449FD" w:rsidRDefault="00B449FD" w:rsidP="004D7621">
      <w:r>
        <w:continuationSeparator/>
      </w:r>
    </w:p>
    <w:p w14:paraId="32A79875" w14:textId="77777777" w:rsidR="00B449FD" w:rsidRDefault="00B449FD" w:rsidP="004D7621"/>
    <w:p w14:paraId="6290A08F" w14:textId="77777777" w:rsidR="00B449FD" w:rsidRDefault="00B449FD" w:rsidP="004D76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C96FE" w14:textId="6C60DC7A" w:rsidR="002D1932" w:rsidRDefault="009E106A" w:rsidP="004D7621">
    <w:r>
      <w:rPr>
        <w:noProof/>
        <w:lang w:eastAsia="nl-NL"/>
      </w:rPr>
      <mc:AlternateContent>
        <mc:Choice Requires="wps">
          <w:drawing>
            <wp:anchor distT="0" distB="0" distL="0" distR="0" simplePos="0" relativeHeight="251657216" behindDoc="1" locked="0" layoutInCell="1" allowOverlap="1" wp14:anchorId="351101C4" wp14:editId="687D9597">
              <wp:simplePos x="0" y="0"/>
              <wp:positionH relativeFrom="page">
                <wp:posOffset>4180205</wp:posOffset>
              </wp:positionH>
              <wp:positionV relativeFrom="page">
                <wp:posOffset>10179685</wp:posOffset>
              </wp:positionV>
              <wp:extent cx="2300605" cy="255905"/>
              <wp:effectExtent l="0" t="0" r="0" b="0"/>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255905"/>
                      </a:xfrm>
                      <a:prstGeom prst="rect">
                        <a:avLst/>
                      </a:prstGeom>
                      <a:noFill/>
                      <a:ln w="9525">
                        <a:noFill/>
                        <a:miter lim="800000"/>
                        <a:headEnd/>
                        <a:tailEnd/>
                      </a:ln>
                    </wps:spPr>
                    <wps:txbx>
                      <w:txbxContent>
                        <w:p w14:paraId="4F34F4A0" w14:textId="77777777" w:rsidR="002D1932" w:rsidRPr="00BA29F1" w:rsidRDefault="002D1932" w:rsidP="004D7621">
                          <w:pPr>
                            <w:pStyle w:val="idverdevet9"/>
                            <w:jc w:val="right"/>
                            <w:rPr>
                              <w:b w:val="0"/>
                              <w:caps/>
                              <w:sz w:val="16"/>
                            </w:rPr>
                          </w:pPr>
                          <w:r w:rsidRPr="004B171C">
                            <w:rPr>
                              <w:rStyle w:val="Kop2Char"/>
                              <w:caps/>
                              <w:sz w:val="18"/>
                              <w:szCs w:val="18"/>
                            </w:rPr>
                            <w:t>Titel</w:t>
                          </w:r>
                          <w:r w:rsidRPr="00BA29F1">
                            <w:rPr>
                              <w:b w:val="0"/>
                              <w:color w:val="005A77"/>
                              <w:sz w:val="16"/>
                            </w:rPr>
                            <w:t xml:space="preserve"> </w:t>
                          </w:r>
                          <w:r w:rsidRPr="00BA29F1">
                            <w:rPr>
                              <w:b w:val="0"/>
                              <w:sz w:val="16"/>
                            </w:rPr>
                            <w:t>Opdrachtgev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101C4" id="_x0000_t202" coordsize="21600,21600" o:spt="202" path="m,l,21600r21600,l21600,xe">
              <v:stroke joinstyle="miter"/>
              <v:path gradientshapeok="t" o:connecttype="rect"/>
            </v:shapetype>
            <v:shape id="_x0000_s1027" type="#_x0000_t202" style="position:absolute;margin-left:329.15pt;margin-top:801.55pt;width:181.15pt;height:20.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" filled="f" stroked="f">
              <v:textbox inset="0,0,0,0">
                <w:txbxContent>
                  <w:p w14:paraId="4F34F4A0" w14:textId="77777777" w:rsidR="002D1932" w:rsidRPr="00BA29F1" w:rsidRDefault="002D1932" w:rsidP="004D7621">
                    <w:pPr>
                      <w:pStyle w:val="idverdevet9"/>
                      <w:jc w:val="right"/>
                      <w:rPr>
                        <w:b w:val="0"/>
                        <w:caps/>
                        <w:sz w:val="16"/>
                      </w:rPr>
                    </w:pPr>
                    <w:r w:rsidRPr="004B171C">
                      <w:rPr>
                        <w:rStyle w:val="Kop2Char"/>
                        <w:caps/>
                        <w:sz w:val="18"/>
                        <w:szCs w:val="18"/>
                      </w:rPr>
                      <w:t>Titel</w:t>
                    </w:r>
                    <w:r w:rsidRPr="00BA29F1">
                      <w:rPr>
                        <w:b w:val="0"/>
                        <w:color w:val="005A77"/>
                        <w:sz w:val="16"/>
                      </w:rPr>
                      <w:t xml:space="preserve"> </w:t>
                    </w:r>
                    <w:r w:rsidRPr="00BA29F1">
                      <w:rPr>
                        <w:b w:val="0"/>
                        <w:sz w:val="16"/>
                      </w:rPr>
                      <w:t>Opdrachtgever</w:t>
                    </w:r>
                  </w:p>
                </w:txbxContent>
              </v:textbox>
              <w10:wrap anchorx="page" anchory="page"/>
            </v:shape>
          </w:pict>
        </mc:Fallback>
      </mc:AlternateContent>
    </w:r>
    <w:r>
      <w:rPr>
        <w:noProof/>
        <w:lang w:eastAsia="nl-NL"/>
      </w:rPr>
      <mc:AlternateContent>
        <mc:Choice Requires="wps">
          <w:drawing>
            <wp:anchor distT="0" distB="0" distL="0" distR="0" simplePos="0" relativeHeight="251658240" behindDoc="1" locked="0" layoutInCell="1" allowOverlap="1" wp14:anchorId="34E0B672" wp14:editId="2BC3FF2B">
              <wp:simplePos x="0" y="0"/>
              <wp:positionH relativeFrom="page">
                <wp:posOffset>6588760</wp:posOffset>
              </wp:positionH>
              <wp:positionV relativeFrom="page">
                <wp:posOffset>10186035</wp:posOffset>
              </wp:positionV>
              <wp:extent cx="250825" cy="244475"/>
              <wp:effectExtent l="0" t="0" r="0" b="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44475"/>
                      </a:xfrm>
                      <a:prstGeom prst="rect">
                        <a:avLst/>
                      </a:prstGeom>
                      <a:noFill/>
                      <a:ln w="9525">
                        <a:noFill/>
                        <a:miter lim="800000"/>
                        <a:headEnd/>
                        <a:tailEnd/>
                      </a:ln>
                    </wps:spPr>
                    <wps:txbx>
                      <w:txbxContent>
                        <w:p w14:paraId="457EFAAD" w14:textId="77777777" w:rsidR="002D1932" w:rsidRPr="004B171C" w:rsidRDefault="002D1932" w:rsidP="004D7621">
                          <w:pPr>
                            <w:pStyle w:val="idverdevet9"/>
                            <w:jc w:val="right"/>
                            <w:rPr>
                              <w:b w:val="0"/>
                              <w:caps/>
                              <w:color w:val="50A684" w:themeColor="accent1"/>
                              <w:sz w:val="16"/>
                            </w:rPr>
                          </w:pPr>
                          <w:r>
                            <w:rPr>
                              <w:b w:val="0"/>
                              <w:caps/>
                              <w:noProof/>
                              <w:color w:val="50A684" w:themeColor="accent1"/>
                              <w:sz w:val="16"/>
                            </w:rPr>
                            <w:fldChar w:fldCharType="begin"/>
                          </w:r>
                          <w:r>
                            <w:rPr>
                              <w:b w:val="0"/>
                              <w:caps/>
                              <w:noProof/>
                              <w:color w:val="50A684" w:themeColor="accent1"/>
                              <w:sz w:val="16"/>
                            </w:rPr>
                            <w:instrText>PAGE   \* MERGEFORMAT</w:instrText>
                          </w:r>
                          <w:r>
                            <w:rPr>
                              <w:b w:val="0"/>
                              <w:caps/>
                              <w:noProof/>
                              <w:color w:val="50A684" w:themeColor="accent1"/>
                              <w:sz w:val="16"/>
                            </w:rPr>
                            <w:fldChar w:fldCharType="separate"/>
                          </w:r>
                          <w:r w:rsidR="00A217EA">
                            <w:rPr>
                              <w:b w:val="0"/>
                              <w:caps/>
                              <w:noProof/>
                              <w:color w:val="50A684" w:themeColor="accent1"/>
                              <w:sz w:val="16"/>
                            </w:rPr>
                            <w:t>2</w:t>
                          </w:r>
                          <w:r>
                            <w:rPr>
                              <w:b w:val="0"/>
                              <w:caps/>
                              <w:noProof/>
                              <w:color w:val="50A684" w:themeColor="accent1"/>
                              <w:sz w:val="16"/>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0B672" id="_x0000_s1028" type="#_x0000_t202" style="position:absolute;margin-left:518.8pt;margin-top:802.05pt;width:19.75pt;height:19.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" filled="f" stroked="f">
              <v:textbox inset="0,0,0,0">
                <w:txbxContent>
                  <w:p w14:paraId="457EFAAD" w14:textId="77777777" w:rsidR="002D1932" w:rsidRPr="004B171C" w:rsidRDefault="002D1932" w:rsidP="004D7621">
                    <w:pPr>
                      <w:pStyle w:val="idverdevet9"/>
                      <w:jc w:val="right"/>
                      <w:rPr>
                        <w:b w:val="0"/>
                        <w:caps/>
                        <w:color w:val="50A684" w:themeColor="accent1"/>
                        <w:sz w:val="16"/>
                      </w:rPr>
                    </w:pPr>
                    <w:r>
                      <w:rPr>
                        <w:b w:val="0"/>
                        <w:caps/>
                        <w:noProof/>
                        <w:color w:val="50A684" w:themeColor="accent1"/>
                        <w:sz w:val="16"/>
                      </w:rPr>
                      <w:fldChar w:fldCharType="begin"/>
                    </w:r>
                    <w:r>
                      <w:rPr>
                        <w:b w:val="0"/>
                        <w:caps/>
                        <w:noProof/>
                        <w:color w:val="50A684" w:themeColor="accent1"/>
                        <w:sz w:val="16"/>
                      </w:rPr>
                      <w:instrText>PAGE   \* MERGEFORMAT</w:instrText>
                    </w:r>
                    <w:r>
                      <w:rPr>
                        <w:b w:val="0"/>
                        <w:caps/>
                        <w:noProof/>
                        <w:color w:val="50A684" w:themeColor="accent1"/>
                        <w:sz w:val="16"/>
                      </w:rPr>
                      <w:fldChar w:fldCharType="separate"/>
                    </w:r>
                    <w:r w:rsidR="00A217EA">
                      <w:rPr>
                        <w:b w:val="0"/>
                        <w:caps/>
                        <w:noProof/>
                        <w:color w:val="50A684" w:themeColor="accent1"/>
                        <w:sz w:val="16"/>
                      </w:rPr>
                      <w:t>2</w:t>
                    </w:r>
                    <w:r>
                      <w:rPr>
                        <w:b w:val="0"/>
                        <w:caps/>
                        <w:noProof/>
                        <w:color w:val="50A684" w:themeColor="accent1"/>
                        <w:sz w:val="16"/>
                      </w:rPr>
                      <w:fldChar w:fldCharType="end"/>
                    </w:r>
                  </w:p>
                </w:txbxContent>
              </v:textbox>
              <w10:wrap anchorx="page" anchory="page"/>
            </v:shape>
          </w:pict>
        </mc:Fallback>
      </mc:AlternateContent>
    </w:r>
    <w:r w:rsidR="002D1932">
      <w:rPr>
        <w:noProof/>
        <w:lang w:eastAsia="nl-NL"/>
      </w:rPr>
      <w:drawing>
        <wp:anchor distT="0" distB="0" distL="114300" distR="114300" simplePos="0" relativeHeight="251650560" behindDoc="0" locked="0" layoutInCell="1" allowOverlap="1" wp14:anchorId="1920E09A" wp14:editId="1D552E77">
          <wp:simplePos x="0" y="0"/>
          <wp:positionH relativeFrom="page">
            <wp:posOffset>723900</wp:posOffset>
          </wp:positionH>
          <wp:positionV relativeFrom="page">
            <wp:posOffset>10081260</wp:posOffset>
          </wp:positionV>
          <wp:extent cx="784225" cy="355600"/>
          <wp:effectExtent l="25400" t="0" r="317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1"/>
                  <a:srcRect/>
                  <a:stretch>
                    <a:fillRect/>
                  </a:stretch>
                </pic:blipFill>
                <pic:spPr bwMode="auto">
                  <a:xfrm>
                    <a:off x="0" y="0"/>
                    <a:ext cx="784225" cy="35560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F4230" w14:textId="72A4D343" w:rsidR="0079745E" w:rsidRPr="00BA29F1" w:rsidRDefault="0079745E" w:rsidP="0079745E">
    <w:pPr>
      <w:pStyle w:val="idverdevet9"/>
      <w:rPr>
        <w:b w:val="0"/>
        <w:caps/>
        <w:sz w:val="16"/>
      </w:rPr>
    </w:pPr>
    <w:r>
      <w:rPr>
        <w:noProof/>
        <w:lang w:eastAsia="nl-NL"/>
      </w:rPr>
      <mc:AlternateContent>
        <mc:Choice Requires="wps">
          <w:drawing>
            <wp:anchor distT="0" distB="0" distL="0" distR="0" simplePos="0" relativeHeight="251659264" behindDoc="1" locked="0" layoutInCell="1" allowOverlap="1" wp14:anchorId="5B195531" wp14:editId="0D46A61D">
              <wp:simplePos x="0" y="0"/>
              <wp:positionH relativeFrom="page">
                <wp:posOffset>1078302</wp:posOffset>
              </wp:positionH>
              <wp:positionV relativeFrom="page">
                <wp:posOffset>10179170</wp:posOffset>
              </wp:positionV>
              <wp:extent cx="2993366" cy="255905"/>
              <wp:effectExtent l="0" t="0" r="0" b="10795"/>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66" cy="255905"/>
                      </a:xfrm>
                      <a:prstGeom prst="rect">
                        <a:avLst/>
                      </a:prstGeom>
                      <a:noFill/>
                      <a:ln w="9525">
                        <a:noFill/>
                        <a:miter lim="800000"/>
                        <a:headEnd/>
                        <a:tailEnd/>
                      </a:ln>
                    </wps:spPr>
                    <wps:txbx>
                      <w:txbxContent>
                        <w:p w14:paraId="14B5CD98" w14:textId="6EA43218" w:rsidR="0079745E" w:rsidRPr="0079745E" w:rsidRDefault="009F090F" w:rsidP="00F94C14">
                          <w:pPr>
                            <w:pStyle w:val="idverdevet9"/>
                            <w:rPr>
                              <w:b w:val="0"/>
                              <w:caps/>
                              <w:sz w:val="16"/>
                            </w:rPr>
                          </w:pPr>
                          <w:r w:rsidRPr="00EC5EA8">
                            <w:rPr>
                              <w:b w:val="0"/>
                              <w:sz w:val="16"/>
                            </w:rPr>
                            <w:t>V</w:t>
                          </w:r>
                          <w:r w:rsidR="00EC5EA8" w:rsidRPr="00EC5EA8">
                            <w:rPr>
                              <w:b w:val="0"/>
                              <w:sz w:val="16"/>
                            </w:rPr>
                            <w:t>eiligheids en gezondheidsplan</w:t>
                          </w:r>
                          <w:r w:rsidR="0079745E" w:rsidRPr="00BA29F1">
                            <w:rPr>
                              <w:b w:val="0"/>
                              <w:color w:val="005A77"/>
                              <w:sz w:val="16"/>
                            </w:rPr>
                            <w:t xml:space="preserve"> </w:t>
                          </w:r>
                          <w:r>
                            <w:rPr>
                              <w:b w:val="0"/>
                              <w:sz w:val="16"/>
                            </w:rPr>
                            <w:t>(Ontwerpfase)</w:t>
                          </w:r>
                          <w:r w:rsidR="0079745E">
                            <w:rPr>
                              <w:b w:val="0"/>
                              <w:caps/>
                              <w:sz w:val="16"/>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195531" id="_x0000_t202" coordsize="21600,21600" o:spt="202" path="m,l,21600r21600,l21600,xe">
              <v:stroke joinstyle="miter"/>
              <v:path gradientshapeok="t" o:connecttype="rect"/>
            </v:shapetype>
            <v:shape id="_x0000_s1029" type="#_x0000_t202" style="position:absolute;margin-left:84.9pt;margin-top:801.5pt;width:235.7pt;height:20.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" filled="f" stroked="f">
              <v:textbox inset="0,0,0,0">
                <w:txbxContent>
                  <w:p w14:paraId="14B5CD98" w14:textId="6EA43218" w:rsidR="0079745E" w:rsidRPr="0079745E" w:rsidRDefault="009F090F" w:rsidP="00F94C14">
                    <w:pPr>
                      <w:pStyle w:val="idverdevet9"/>
                      <w:rPr>
                        <w:b w:val="0"/>
                        <w:caps/>
                        <w:sz w:val="16"/>
                      </w:rPr>
                    </w:pPr>
                    <w:r w:rsidRPr="00EC5EA8">
                      <w:rPr>
                        <w:b w:val="0"/>
                        <w:sz w:val="16"/>
                      </w:rPr>
                      <w:t>V</w:t>
                    </w:r>
                    <w:r w:rsidR="00EC5EA8" w:rsidRPr="00EC5EA8">
                      <w:rPr>
                        <w:b w:val="0"/>
                        <w:sz w:val="16"/>
                      </w:rPr>
                      <w:t>eiligheids en gezondheidsplan</w:t>
                    </w:r>
                    <w:r w:rsidR="0079745E" w:rsidRPr="00BA29F1">
                      <w:rPr>
                        <w:b w:val="0"/>
                        <w:color w:val="005A77"/>
                        <w:sz w:val="16"/>
                      </w:rPr>
                      <w:t xml:space="preserve"> </w:t>
                    </w:r>
                    <w:r>
                      <w:rPr>
                        <w:b w:val="0"/>
                        <w:sz w:val="16"/>
                      </w:rPr>
                      <w:t>(Ontwerpfase)</w:t>
                    </w:r>
                    <w:r w:rsidR="0079745E">
                      <w:rPr>
                        <w:b w:val="0"/>
                        <w:caps/>
                        <w:sz w:val="16"/>
                      </w:rPr>
                      <w:t xml:space="preserve"> </w:t>
                    </w:r>
                  </w:p>
                </w:txbxContent>
              </v:textbox>
              <w10:wrap anchorx="page" anchory="page"/>
            </v:shape>
          </w:pict>
        </mc:Fallback>
      </mc:AlternateContent>
    </w:r>
  </w:p>
  <w:p w14:paraId="50133896" w14:textId="435EF7FD" w:rsidR="002D1932" w:rsidRDefault="009E106A" w:rsidP="004D7621">
    <w:pPr>
      <w:pStyle w:val="Voettekst"/>
    </w:pPr>
    <w:r>
      <w:rPr>
        <w:noProof/>
        <w:lang w:eastAsia="nl-NL"/>
      </w:rPr>
      <mc:AlternateContent>
        <mc:Choice Requires="wps">
          <w:drawing>
            <wp:anchor distT="0" distB="0" distL="0" distR="0" simplePos="0" relativeHeight="251660288" behindDoc="1" locked="0" layoutInCell="1" allowOverlap="1" wp14:anchorId="67E45FBF" wp14:editId="3F3A1E65">
              <wp:simplePos x="0" y="0"/>
              <wp:positionH relativeFrom="page">
                <wp:posOffset>720090</wp:posOffset>
              </wp:positionH>
              <wp:positionV relativeFrom="page">
                <wp:posOffset>10190480</wp:posOffset>
              </wp:positionV>
              <wp:extent cx="252095" cy="245110"/>
              <wp:effectExtent l="0" t="0" r="0" b="0"/>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45110"/>
                      </a:xfrm>
                      <a:prstGeom prst="rect">
                        <a:avLst/>
                      </a:prstGeom>
                      <a:noFill/>
                      <a:ln w="9525">
                        <a:noFill/>
                        <a:miter lim="800000"/>
                        <a:headEnd/>
                        <a:tailEnd/>
                      </a:ln>
                    </wps:spPr>
                    <wps:txbx>
                      <w:txbxContent>
                        <w:p w14:paraId="0E8F2D7E" w14:textId="77777777" w:rsidR="002D1932" w:rsidRPr="004B171C" w:rsidRDefault="002D1932" w:rsidP="004D7621">
                          <w:pPr>
                            <w:pStyle w:val="idverdevet9"/>
                            <w:rPr>
                              <w:b w:val="0"/>
                              <w:caps/>
                              <w:color w:val="50A684" w:themeColor="accent1"/>
                              <w:sz w:val="16"/>
                            </w:rPr>
                          </w:pPr>
                          <w:r>
                            <w:rPr>
                              <w:b w:val="0"/>
                              <w:caps/>
                              <w:noProof/>
                              <w:color w:val="50A684" w:themeColor="accent1"/>
                              <w:sz w:val="16"/>
                            </w:rPr>
                            <w:fldChar w:fldCharType="begin"/>
                          </w:r>
                          <w:r>
                            <w:rPr>
                              <w:b w:val="0"/>
                              <w:caps/>
                              <w:noProof/>
                              <w:color w:val="50A684" w:themeColor="accent1"/>
                              <w:sz w:val="16"/>
                            </w:rPr>
                            <w:instrText>PAGE   \* MERGEFORMAT</w:instrText>
                          </w:r>
                          <w:r>
                            <w:rPr>
                              <w:b w:val="0"/>
                              <w:caps/>
                              <w:noProof/>
                              <w:color w:val="50A684" w:themeColor="accent1"/>
                              <w:sz w:val="16"/>
                            </w:rPr>
                            <w:fldChar w:fldCharType="separate"/>
                          </w:r>
                          <w:r w:rsidR="00A943DB">
                            <w:rPr>
                              <w:b w:val="0"/>
                              <w:caps/>
                              <w:noProof/>
                              <w:color w:val="50A684" w:themeColor="accent1"/>
                              <w:sz w:val="16"/>
                            </w:rPr>
                            <w:t>7</w:t>
                          </w:r>
                          <w:r>
                            <w:rPr>
                              <w:b w:val="0"/>
                              <w:caps/>
                              <w:noProof/>
                              <w:color w:val="50A684" w:themeColor="accent1"/>
                              <w:sz w:val="16"/>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45FBF" id="_x0000_s1030" type="#_x0000_t202" style="position:absolute;margin-left:56.7pt;margin-top:802.4pt;width:19.85pt;height:19.3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" filled="f" stroked="f">
              <v:textbox inset="0,0,0,0">
                <w:txbxContent>
                  <w:p w14:paraId="0E8F2D7E" w14:textId="77777777" w:rsidR="002D1932" w:rsidRPr="004B171C" w:rsidRDefault="002D1932" w:rsidP="004D7621">
                    <w:pPr>
                      <w:pStyle w:val="idverdevet9"/>
                      <w:rPr>
                        <w:b w:val="0"/>
                        <w:caps/>
                        <w:color w:val="50A684" w:themeColor="accent1"/>
                        <w:sz w:val="16"/>
                      </w:rPr>
                    </w:pPr>
                    <w:r>
                      <w:rPr>
                        <w:b w:val="0"/>
                        <w:caps/>
                        <w:noProof/>
                        <w:color w:val="50A684" w:themeColor="accent1"/>
                        <w:sz w:val="16"/>
                      </w:rPr>
                      <w:fldChar w:fldCharType="begin"/>
                    </w:r>
                    <w:r>
                      <w:rPr>
                        <w:b w:val="0"/>
                        <w:caps/>
                        <w:noProof/>
                        <w:color w:val="50A684" w:themeColor="accent1"/>
                        <w:sz w:val="16"/>
                      </w:rPr>
                      <w:instrText>PAGE   \* MERGEFORMAT</w:instrText>
                    </w:r>
                    <w:r>
                      <w:rPr>
                        <w:b w:val="0"/>
                        <w:caps/>
                        <w:noProof/>
                        <w:color w:val="50A684" w:themeColor="accent1"/>
                        <w:sz w:val="16"/>
                      </w:rPr>
                      <w:fldChar w:fldCharType="separate"/>
                    </w:r>
                    <w:r w:rsidR="00A943DB">
                      <w:rPr>
                        <w:b w:val="0"/>
                        <w:caps/>
                        <w:noProof/>
                        <w:color w:val="50A684" w:themeColor="accent1"/>
                        <w:sz w:val="16"/>
                      </w:rPr>
                      <w:t>7</w:t>
                    </w:r>
                    <w:r>
                      <w:rPr>
                        <w:b w:val="0"/>
                        <w:caps/>
                        <w:noProof/>
                        <w:color w:val="50A684" w:themeColor="accent1"/>
                        <w:sz w:val="16"/>
                      </w:rPr>
                      <w:fldChar w:fldCharType="end"/>
                    </w:r>
                  </w:p>
                </w:txbxContent>
              </v:textbox>
              <w10:wrap anchorx="page" anchory="page"/>
            </v:shape>
          </w:pict>
        </mc:Fallback>
      </mc:AlternateContent>
    </w:r>
    <w:r w:rsidR="002D1932">
      <w:rPr>
        <w:noProof/>
        <w:lang w:eastAsia="nl-NL"/>
      </w:rPr>
      <w:drawing>
        <wp:anchor distT="0" distB="0" distL="114300" distR="114300" simplePos="0" relativeHeight="251648512" behindDoc="0" locked="0" layoutInCell="1" allowOverlap="1" wp14:anchorId="33ACD3C5" wp14:editId="0A65B67F">
          <wp:simplePos x="0" y="0"/>
          <wp:positionH relativeFrom="page">
            <wp:posOffset>6049010</wp:posOffset>
          </wp:positionH>
          <wp:positionV relativeFrom="page">
            <wp:posOffset>10081260</wp:posOffset>
          </wp:positionV>
          <wp:extent cx="784860" cy="355600"/>
          <wp:effectExtent l="25400" t="0" r="254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a:picLocks noChangeAspect="1" noChangeArrowheads="1"/>
                  </pic:cNvPicPr>
                </pic:nvPicPr>
                <pic:blipFill>
                  <a:blip r:embed="rId1"/>
                  <a:srcRect/>
                  <a:stretch>
                    <a:fillRect/>
                  </a:stretch>
                </pic:blipFill>
                <pic:spPr bwMode="auto">
                  <a:xfrm>
                    <a:off x="0" y="0"/>
                    <a:ext cx="784860" cy="3556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F3B1D" w14:textId="77777777" w:rsidR="00B449FD" w:rsidRDefault="00B449FD" w:rsidP="004D7621">
      <w:r>
        <w:separator/>
      </w:r>
    </w:p>
    <w:p w14:paraId="29FB97A3" w14:textId="77777777" w:rsidR="00B449FD" w:rsidRDefault="00B449FD" w:rsidP="004D7621"/>
    <w:p w14:paraId="33F5025C" w14:textId="77777777" w:rsidR="00B449FD" w:rsidRDefault="00B449FD" w:rsidP="004D7621"/>
  </w:footnote>
  <w:footnote w:type="continuationSeparator" w:id="0">
    <w:p w14:paraId="1389A81E" w14:textId="77777777" w:rsidR="00B449FD" w:rsidRDefault="00B449FD" w:rsidP="004D7621">
      <w:r>
        <w:continuationSeparator/>
      </w:r>
    </w:p>
    <w:p w14:paraId="2303501B" w14:textId="77777777" w:rsidR="00B449FD" w:rsidRDefault="00B449FD" w:rsidP="004D7621"/>
    <w:p w14:paraId="5124E10B" w14:textId="77777777" w:rsidR="00B449FD" w:rsidRDefault="00B449FD" w:rsidP="004D76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D08E5" w14:textId="21B95820" w:rsidR="002D1932" w:rsidRDefault="002D1932" w:rsidP="004D7621"/>
  <w:p w14:paraId="23DB0027" w14:textId="77777777" w:rsidR="002D1932" w:rsidRDefault="002D1932" w:rsidP="004D76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B29B6" w14:textId="1F6285F2" w:rsidR="002D1932" w:rsidRDefault="002D1932" w:rsidP="004D7621"/>
  <w:p w14:paraId="00CBE7AA" w14:textId="77777777" w:rsidR="002D1932" w:rsidRDefault="002D1932" w:rsidP="004D76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29D9"/>
    <w:multiLevelType w:val="hybridMultilevel"/>
    <w:tmpl w:val="3BFA54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45272EA"/>
    <w:multiLevelType w:val="hybridMultilevel"/>
    <w:tmpl w:val="BB3C79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0736DC"/>
    <w:multiLevelType w:val="hybridMultilevel"/>
    <w:tmpl w:val="AEA0CA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2E5511"/>
    <w:multiLevelType w:val="hybridMultilevel"/>
    <w:tmpl w:val="8F38F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2F4854"/>
    <w:multiLevelType w:val="hybridMultilevel"/>
    <w:tmpl w:val="B3E87DA0"/>
    <w:lvl w:ilvl="0" w:tplc="E0DAAF1E">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87534C"/>
    <w:multiLevelType w:val="multilevel"/>
    <w:tmpl w:val="701C53AC"/>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1134" w:hanging="1134"/>
      </w:pPr>
      <w:rPr>
        <w:rFonts w:hint="default"/>
      </w:rPr>
    </w:lvl>
    <w:lvl w:ilvl="4">
      <w:start w:val="1"/>
      <w:numFmt w:val="decimal"/>
      <w:pStyle w:val="Kop5"/>
      <w:lvlText w:val="%1.%2.%3.%4.%5"/>
      <w:lvlJc w:val="left"/>
      <w:pPr>
        <w:ind w:left="1418" w:hanging="1418"/>
      </w:pPr>
      <w:rPr>
        <w:rFonts w:hint="default"/>
      </w:rPr>
    </w:lvl>
    <w:lvl w:ilvl="5">
      <w:start w:val="1"/>
      <w:numFmt w:val="decimal"/>
      <w:pStyle w:val="Kop6"/>
      <w:lvlText w:val="%1.%2.%3.%4.%5.%6"/>
      <w:lvlJc w:val="left"/>
      <w:pPr>
        <w:ind w:left="1701" w:hanging="1701"/>
      </w:pPr>
      <w:rPr>
        <w:rFonts w:hint="default"/>
      </w:rPr>
    </w:lvl>
    <w:lvl w:ilvl="6">
      <w:start w:val="1"/>
      <w:numFmt w:val="decimal"/>
      <w:pStyle w:val="Kop7"/>
      <w:lvlText w:val="%1.%2.%3.%4.%5.%6.%7"/>
      <w:lvlJc w:val="left"/>
      <w:pPr>
        <w:ind w:left="1985" w:hanging="1985"/>
      </w:pPr>
      <w:rPr>
        <w:rFonts w:hint="default"/>
      </w:rPr>
    </w:lvl>
    <w:lvl w:ilvl="7">
      <w:start w:val="1"/>
      <w:numFmt w:val="decimal"/>
      <w:pStyle w:val="Kop8"/>
      <w:lvlText w:val="%1.%2.%3.%4.%5.%6.%7.%8"/>
      <w:lvlJc w:val="left"/>
      <w:pPr>
        <w:ind w:left="2268" w:hanging="2268"/>
      </w:pPr>
      <w:rPr>
        <w:rFonts w:hint="default"/>
      </w:rPr>
    </w:lvl>
    <w:lvl w:ilvl="8">
      <w:start w:val="1"/>
      <w:numFmt w:val="decimal"/>
      <w:pStyle w:val="Kop9"/>
      <w:lvlText w:val="%1.%2.%3.%4.%5.%6.%7.%8.%9"/>
      <w:lvlJc w:val="left"/>
      <w:pPr>
        <w:ind w:left="2552" w:hanging="2552"/>
      </w:pPr>
      <w:rPr>
        <w:rFonts w:hint="default"/>
      </w:rPr>
    </w:lvl>
  </w:abstractNum>
  <w:abstractNum w:abstractNumId="6" w15:restartNumberingAfterBreak="0">
    <w:nsid w:val="17AC4888"/>
    <w:multiLevelType w:val="multilevel"/>
    <w:tmpl w:val="EFF41E26"/>
    <w:styleLink w:val="Lijstidverde"/>
    <w:lvl w:ilvl="0">
      <w:start w:val="1"/>
      <w:numFmt w:val="decimal"/>
      <w:lvlText w:val="%1."/>
      <w:lvlJc w:val="left"/>
      <w:pPr>
        <w:tabs>
          <w:tab w:val="num" w:pos="680"/>
        </w:tabs>
        <w:ind w:left="680" w:hanging="680"/>
      </w:pPr>
      <w:rPr>
        <w:rFonts w:hint="default"/>
        <w:b/>
        <w:i w:val="0"/>
        <w:color w:val="50A684"/>
      </w:rPr>
    </w:lvl>
    <w:lvl w:ilvl="1">
      <w:start w:val="1"/>
      <w:numFmt w:val="decimal"/>
      <w:lvlRestart w:val="0"/>
      <w:lvlText w:val="%1.%2."/>
      <w:lvlJc w:val="left"/>
      <w:pPr>
        <w:tabs>
          <w:tab w:val="num" w:pos="680"/>
        </w:tabs>
        <w:ind w:left="680" w:hanging="680"/>
      </w:pPr>
      <w:rPr>
        <w:rFonts w:hint="default"/>
      </w:rPr>
    </w:lvl>
    <w:lvl w:ilvl="2">
      <w:start w:val="1"/>
      <w:numFmt w:val="decimal"/>
      <w:lvlRestart w:val="0"/>
      <w:lvlText w:val="%1.%3.%2."/>
      <w:lvlJc w:val="left"/>
      <w:pPr>
        <w:tabs>
          <w:tab w:val="num" w:pos="1021"/>
        </w:tabs>
        <w:ind w:left="1021" w:hanging="1021"/>
      </w:pPr>
      <w:rPr>
        <w:rFonts w:hint="default"/>
      </w:rPr>
    </w:lvl>
    <w:lvl w:ilvl="3">
      <w:start w:val="1"/>
      <w:numFmt w:val="decimal"/>
      <w:lvlRestart w:val="0"/>
      <w:lvlText w:val="%1.%2.%4.%3."/>
      <w:lvlJc w:val="left"/>
      <w:pPr>
        <w:tabs>
          <w:tab w:val="num" w:pos="1361"/>
        </w:tabs>
        <w:ind w:left="1361" w:hanging="1361"/>
      </w:pPr>
      <w:rPr>
        <w:rFonts w:hint="default"/>
      </w:rPr>
    </w:lvl>
    <w:lvl w:ilvl="4">
      <w:start w:val="1"/>
      <w:numFmt w:val="decimal"/>
      <w:lvlRestart w:val="0"/>
      <w:lvlText w:val="%1.%2.%3.%4.%5."/>
      <w:lvlJc w:val="left"/>
      <w:pPr>
        <w:tabs>
          <w:tab w:val="num" w:pos="1701"/>
        </w:tabs>
        <w:ind w:left="1701" w:hanging="1701"/>
      </w:pPr>
      <w:rPr>
        <w:rFonts w:hint="default"/>
      </w:rPr>
    </w:lvl>
    <w:lvl w:ilvl="5">
      <w:start w:val="1"/>
      <w:numFmt w:val="decimal"/>
      <w:lvlRestart w:val="0"/>
      <w:lvlText w:val="%1.%2.%3.%4.%5.%6."/>
      <w:lvlJc w:val="left"/>
      <w:pPr>
        <w:ind w:left="1152" w:hanging="1152"/>
      </w:pPr>
      <w:rPr>
        <w:rFonts w:hint="default"/>
      </w:rPr>
    </w:lvl>
    <w:lvl w:ilvl="6">
      <w:start w:val="1"/>
      <w:numFmt w:val="decimal"/>
      <w:lvlRestart w:val="0"/>
      <w:lvlText w:val="%1.%2.%3.%4.%5.%6.%7."/>
      <w:lvlJc w:val="left"/>
      <w:pPr>
        <w:ind w:left="1296" w:hanging="1296"/>
      </w:pPr>
      <w:rPr>
        <w:rFonts w:hint="default"/>
      </w:rPr>
    </w:lvl>
    <w:lvl w:ilvl="7">
      <w:start w:val="1"/>
      <w:numFmt w:val="decimal"/>
      <w:lvlRestart w:val="0"/>
      <w:lvlText w:val="%1.%2.%3.%4.%5.%6.%7.%8."/>
      <w:lvlJc w:val="left"/>
      <w:pPr>
        <w:ind w:left="1440" w:hanging="1440"/>
      </w:pPr>
      <w:rPr>
        <w:rFonts w:hint="default"/>
      </w:rPr>
    </w:lvl>
    <w:lvl w:ilvl="8">
      <w:start w:val="1"/>
      <w:numFmt w:val="decimal"/>
      <w:lvlRestart w:val="0"/>
      <w:lvlText w:val="%1.%2.%3.%4.%5.%6.%7.%8.%9."/>
      <w:lvlJc w:val="left"/>
      <w:pPr>
        <w:ind w:left="1584" w:hanging="1584"/>
      </w:pPr>
      <w:rPr>
        <w:rFonts w:hint="default"/>
      </w:rPr>
    </w:lvl>
  </w:abstractNum>
  <w:abstractNum w:abstractNumId="7" w15:restartNumberingAfterBreak="0">
    <w:nsid w:val="18646F99"/>
    <w:multiLevelType w:val="hybridMultilevel"/>
    <w:tmpl w:val="20781D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3830066"/>
    <w:multiLevelType w:val="singleLevel"/>
    <w:tmpl w:val="A31CDB4A"/>
    <w:lvl w:ilvl="0">
      <w:start w:val="1"/>
      <w:numFmt w:val="bullet"/>
      <w:pStyle w:val="idverdeopsommingsteken"/>
      <w:lvlText w:val=""/>
      <w:lvlJc w:val="left"/>
      <w:pPr>
        <w:ind w:left="700" w:hanging="360"/>
      </w:pPr>
      <w:rPr>
        <w:rFonts w:ascii="Wingdings" w:hAnsi="Wingdings" w:hint="default"/>
        <w:color w:val="50A684" w:themeColor="accent1"/>
        <w:sz w:val="18"/>
      </w:rPr>
    </w:lvl>
  </w:abstractNum>
  <w:abstractNum w:abstractNumId="9" w15:restartNumberingAfterBreak="0">
    <w:nsid w:val="24AF178E"/>
    <w:multiLevelType w:val="multilevel"/>
    <w:tmpl w:val="494C49E4"/>
    <w:styleLink w:val="idverdeLijst"/>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985" w:hanging="1985"/>
      </w:pPr>
      <w:rPr>
        <w:rFonts w:hint="default"/>
      </w:rPr>
    </w:lvl>
    <w:lvl w:ilvl="7">
      <w:start w:val="1"/>
      <w:numFmt w:val="decimal"/>
      <w:lvlText w:val="%1.%2.%3.%4.%5.%6.%7.%8"/>
      <w:lvlJc w:val="left"/>
      <w:pPr>
        <w:ind w:left="2268" w:hanging="2268"/>
      </w:pPr>
      <w:rPr>
        <w:rFonts w:hint="default"/>
      </w:rPr>
    </w:lvl>
    <w:lvl w:ilvl="8">
      <w:start w:val="1"/>
      <w:numFmt w:val="decimal"/>
      <w:lvlText w:val="%1.%2.%3.%4.%5.%6.%7.%8.%9"/>
      <w:lvlJc w:val="left"/>
      <w:pPr>
        <w:ind w:left="2552" w:hanging="2552"/>
      </w:pPr>
      <w:rPr>
        <w:rFonts w:hint="default"/>
      </w:rPr>
    </w:lvl>
  </w:abstractNum>
  <w:abstractNum w:abstractNumId="10" w15:restartNumberingAfterBreak="0">
    <w:nsid w:val="2C027DE4"/>
    <w:multiLevelType w:val="hybridMultilevel"/>
    <w:tmpl w:val="D7FCA1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FA67922"/>
    <w:multiLevelType w:val="hybridMultilevel"/>
    <w:tmpl w:val="CA62AB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88721CA"/>
    <w:multiLevelType w:val="multilevel"/>
    <w:tmpl w:val="B01E1158"/>
    <w:styleLink w:val="StijlMetopsommingstekensWingdingssymbool9ptTekst1Lin"/>
    <w:lvl w:ilvl="0">
      <w:start w:val="1"/>
      <w:numFmt w:val="bullet"/>
      <w:lvlText w:val=""/>
      <w:lvlJc w:val="left"/>
      <w:pPr>
        <w:ind w:left="340" w:hanging="340"/>
      </w:pPr>
      <w:rPr>
        <w:rFonts w:ascii="Wingdings" w:hAnsi="Wingdings" w:hint="default"/>
        <w:color w:val="50A684" w:themeColor="accent1"/>
        <w:sz w:val="18"/>
      </w:rPr>
    </w:lvl>
    <w:lvl w:ilvl="1">
      <w:start w:val="1"/>
      <w:numFmt w:val="bullet"/>
      <w:lvlText w:val=""/>
      <w:lvlJc w:val="left"/>
      <w:pPr>
        <w:ind w:left="1020" w:hanging="340"/>
      </w:pPr>
      <w:rPr>
        <w:rFonts w:ascii="Wingdings" w:hAnsi="Wingdings" w:hint="default"/>
        <w:color w:val="646363" w:themeColor="text1"/>
      </w:rPr>
    </w:lvl>
    <w:lvl w:ilvl="2">
      <w:start w:val="1"/>
      <w:numFmt w:val="bullet"/>
      <w:lvlText w:val=""/>
      <w:lvlJc w:val="left"/>
      <w:pPr>
        <w:ind w:left="1700" w:hanging="340"/>
      </w:pPr>
      <w:rPr>
        <w:rFonts w:ascii="Wingdings" w:hAnsi="Wingdings" w:hint="default"/>
        <w:color w:val="646363" w:themeColor="text1"/>
      </w:rPr>
    </w:lvl>
    <w:lvl w:ilvl="3">
      <w:start w:val="1"/>
      <w:numFmt w:val="bullet"/>
      <w:lvlText w:val=""/>
      <w:lvlJc w:val="left"/>
      <w:pPr>
        <w:ind w:left="2380" w:hanging="340"/>
      </w:pPr>
      <w:rPr>
        <w:rFonts w:ascii="Wingdings" w:hAnsi="Wingdings" w:hint="default"/>
        <w:color w:val="646363" w:themeColor="text1"/>
      </w:rPr>
    </w:lvl>
    <w:lvl w:ilvl="4">
      <w:start w:val="1"/>
      <w:numFmt w:val="bullet"/>
      <w:lvlText w:val=""/>
      <w:lvlJc w:val="left"/>
      <w:pPr>
        <w:ind w:left="3060" w:hanging="340"/>
      </w:pPr>
      <w:rPr>
        <w:rFonts w:ascii="Wingdings" w:hAnsi="Wingdings" w:hint="default"/>
        <w:color w:val="646363" w:themeColor="text1"/>
      </w:rPr>
    </w:lvl>
    <w:lvl w:ilvl="5">
      <w:start w:val="1"/>
      <w:numFmt w:val="bullet"/>
      <w:lvlText w:val=""/>
      <w:lvlJc w:val="left"/>
      <w:pPr>
        <w:ind w:left="3740" w:hanging="340"/>
      </w:pPr>
      <w:rPr>
        <w:rFonts w:ascii="Wingdings" w:hAnsi="Wingdings" w:hint="default"/>
        <w:color w:val="646363" w:themeColor="text1"/>
      </w:rPr>
    </w:lvl>
    <w:lvl w:ilvl="6">
      <w:start w:val="1"/>
      <w:numFmt w:val="bullet"/>
      <w:lvlText w:val=""/>
      <w:lvlJc w:val="left"/>
      <w:pPr>
        <w:ind w:left="4420" w:hanging="340"/>
      </w:pPr>
      <w:rPr>
        <w:rFonts w:ascii="Wingdings" w:hAnsi="Wingdings" w:hint="default"/>
        <w:color w:val="646363" w:themeColor="text1"/>
      </w:rPr>
    </w:lvl>
    <w:lvl w:ilvl="7">
      <w:start w:val="1"/>
      <w:numFmt w:val="bullet"/>
      <w:lvlText w:val="o"/>
      <w:lvlJc w:val="left"/>
      <w:pPr>
        <w:ind w:left="5100" w:hanging="340"/>
      </w:pPr>
      <w:rPr>
        <w:rFonts w:ascii="Courier New" w:hAnsi="Courier New" w:hint="default"/>
      </w:rPr>
    </w:lvl>
    <w:lvl w:ilvl="8">
      <w:start w:val="1"/>
      <w:numFmt w:val="bullet"/>
      <w:lvlText w:val=""/>
      <w:lvlJc w:val="left"/>
      <w:pPr>
        <w:ind w:left="5780" w:hanging="340"/>
      </w:pPr>
      <w:rPr>
        <w:rFonts w:ascii="Wingdings" w:hAnsi="Wingdings" w:hint="default"/>
      </w:rPr>
    </w:lvl>
  </w:abstractNum>
  <w:abstractNum w:abstractNumId="13" w15:restartNumberingAfterBreak="0">
    <w:nsid w:val="52B774EC"/>
    <w:multiLevelType w:val="hybridMultilevel"/>
    <w:tmpl w:val="A54CF7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4CE378B"/>
    <w:multiLevelType w:val="hybridMultilevel"/>
    <w:tmpl w:val="0BE0E83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AB35730"/>
    <w:multiLevelType w:val="hybridMultilevel"/>
    <w:tmpl w:val="4B9036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E4702F5"/>
    <w:multiLevelType w:val="multilevel"/>
    <w:tmpl w:val="E57C8A94"/>
    <w:styleLink w:val="idverdeopsommingstekensWingdings9"/>
    <w:lvl w:ilvl="0">
      <w:start w:val="1"/>
      <w:numFmt w:val="bullet"/>
      <w:lvlText w:val=""/>
      <w:lvlJc w:val="left"/>
      <w:pPr>
        <w:ind w:left="680" w:hanging="340"/>
      </w:pPr>
      <w:rPr>
        <w:rFonts w:ascii="Wingdings" w:hAnsi="Wingdings" w:hint="default"/>
        <w:color w:val="50A684" w:themeColor="accent1"/>
        <w:sz w:val="18"/>
      </w:rPr>
    </w:lvl>
    <w:lvl w:ilvl="1">
      <w:start w:val="1"/>
      <w:numFmt w:val="bullet"/>
      <w:lvlText w:val=""/>
      <w:lvlJc w:val="left"/>
      <w:pPr>
        <w:ind w:left="1021" w:hanging="341"/>
      </w:pPr>
      <w:rPr>
        <w:rFonts w:ascii="Wingdings" w:hAnsi="Wingdings" w:hint="default"/>
        <w:color w:val="50A684" w:themeColor="accent1"/>
      </w:rPr>
    </w:lvl>
    <w:lvl w:ilvl="2">
      <w:start w:val="1"/>
      <w:numFmt w:val="bullet"/>
      <w:lvlText w:val=""/>
      <w:lvlJc w:val="left"/>
      <w:pPr>
        <w:ind w:left="1361" w:hanging="340"/>
      </w:pPr>
      <w:rPr>
        <w:rFonts w:ascii="Wingdings" w:hAnsi="Wingdings" w:hint="default"/>
        <w:color w:val="50A684" w:themeColor="accent1"/>
      </w:rPr>
    </w:lvl>
    <w:lvl w:ilvl="3">
      <w:start w:val="1"/>
      <w:numFmt w:val="bullet"/>
      <w:lvlText w:val=""/>
      <w:lvlJc w:val="left"/>
      <w:pPr>
        <w:ind w:left="1701" w:hanging="340"/>
      </w:pPr>
      <w:rPr>
        <w:rFonts w:ascii="Wingdings" w:hAnsi="Wingdings" w:hint="default"/>
        <w:color w:val="50A684" w:themeColor="accent1"/>
      </w:rPr>
    </w:lvl>
    <w:lvl w:ilvl="4">
      <w:start w:val="1"/>
      <w:numFmt w:val="bullet"/>
      <w:lvlText w:val=""/>
      <w:lvlJc w:val="left"/>
      <w:pPr>
        <w:ind w:left="2041" w:hanging="340"/>
      </w:pPr>
      <w:rPr>
        <w:rFonts w:ascii="Wingdings" w:hAnsi="Wingdings" w:hint="default"/>
        <w:color w:val="50A684" w:themeColor="accent1"/>
      </w:rPr>
    </w:lvl>
    <w:lvl w:ilvl="5">
      <w:start w:val="1"/>
      <w:numFmt w:val="bullet"/>
      <w:lvlText w:val=""/>
      <w:lvlJc w:val="left"/>
      <w:pPr>
        <w:ind w:left="2381" w:hanging="340"/>
      </w:pPr>
      <w:rPr>
        <w:rFonts w:ascii="Wingdings" w:hAnsi="Wingdings" w:hint="default"/>
        <w:color w:val="50A684" w:themeColor="accent1"/>
      </w:rPr>
    </w:lvl>
    <w:lvl w:ilvl="6">
      <w:start w:val="1"/>
      <w:numFmt w:val="bullet"/>
      <w:lvlText w:val=""/>
      <w:lvlJc w:val="left"/>
      <w:pPr>
        <w:ind w:left="2722" w:hanging="341"/>
      </w:pPr>
      <w:rPr>
        <w:rFonts w:ascii="Wingdings" w:hAnsi="Wingdings" w:hint="default"/>
        <w:color w:val="50A684" w:themeColor="accent1"/>
      </w:rPr>
    </w:lvl>
    <w:lvl w:ilvl="7">
      <w:start w:val="1"/>
      <w:numFmt w:val="bullet"/>
      <w:lvlText w:val=""/>
      <w:lvlJc w:val="left"/>
      <w:pPr>
        <w:ind w:left="3062" w:hanging="340"/>
      </w:pPr>
      <w:rPr>
        <w:rFonts w:ascii="Wingdings" w:hAnsi="Wingdings" w:hint="default"/>
        <w:color w:val="50A684" w:themeColor="accent1"/>
      </w:rPr>
    </w:lvl>
    <w:lvl w:ilvl="8">
      <w:start w:val="1"/>
      <w:numFmt w:val="bullet"/>
      <w:lvlText w:val=""/>
      <w:lvlJc w:val="left"/>
      <w:pPr>
        <w:ind w:left="3402" w:hanging="340"/>
      </w:pPr>
      <w:rPr>
        <w:rFonts w:ascii="Wingdings" w:hAnsi="Wingdings" w:hint="default"/>
        <w:color w:val="50A684" w:themeColor="accent1"/>
      </w:rPr>
    </w:lvl>
  </w:abstractNum>
  <w:abstractNum w:abstractNumId="17" w15:restartNumberingAfterBreak="0">
    <w:nsid w:val="5FDF3E75"/>
    <w:multiLevelType w:val="hybridMultilevel"/>
    <w:tmpl w:val="ADAE87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1584150"/>
    <w:multiLevelType w:val="hybridMultilevel"/>
    <w:tmpl w:val="A3A0C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8B9431C"/>
    <w:multiLevelType w:val="hybridMultilevel"/>
    <w:tmpl w:val="B1489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AF72D58"/>
    <w:multiLevelType w:val="hybridMultilevel"/>
    <w:tmpl w:val="786C58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B76428C"/>
    <w:multiLevelType w:val="hybridMultilevel"/>
    <w:tmpl w:val="8F0EB174"/>
    <w:lvl w:ilvl="0" w:tplc="F962A63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FA836A9"/>
    <w:multiLevelType w:val="hybridMultilevel"/>
    <w:tmpl w:val="46FEEF5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92118501">
    <w:abstractNumId w:val="12"/>
  </w:num>
  <w:num w:numId="2" w16cid:durableId="1424455952">
    <w:abstractNumId w:val="16"/>
  </w:num>
  <w:num w:numId="3" w16cid:durableId="1453285803">
    <w:abstractNumId w:val="8"/>
  </w:num>
  <w:num w:numId="4" w16cid:durableId="1233541581">
    <w:abstractNumId w:val="6"/>
  </w:num>
  <w:num w:numId="5" w16cid:durableId="1795908738">
    <w:abstractNumId w:val="9"/>
  </w:num>
  <w:num w:numId="6" w16cid:durableId="774250729">
    <w:abstractNumId w:val="5"/>
  </w:num>
  <w:num w:numId="7" w16cid:durableId="1881623320">
    <w:abstractNumId w:val="0"/>
  </w:num>
  <w:num w:numId="8" w16cid:durableId="1348556337">
    <w:abstractNumId w:val="19"/>
  </w:num>
  <w:num w:numId="9" w16cid:durableId="582646066">
    <w:abstractNumId w:val="22"/>
  </w:num>
  <w:num w:numId="10" w16cid:durableId="2135321553">
    <w:abstractNumId w:val="7"/>
  </w:num>
  <w:num w:numId="11" w16cid:durableId="860823776">
    <w:abstractNumId w:val="11"/>
  </w:num>
  <w:num w:numId="12" w16cid:durableId="136456067">
    <w:abstractNumId w:val="21"/>
  </w:num>
  <w:num w:numId="13" w16cid:durableId="1658414697">
    <w:abstractNumId w:val="1"/>
  </w:num>
  <w:num w:numId="14" w16cid:durableId="26487332">
    <w:abstractNumId w:val="18"/>
  </w:num>
  <w:num w:numId="15" w16cid:durableId="101193855">
    <w:abstractNumId w:val="2"/>
  </w:num>
  <w:num w:numId="16" w16cid:durableId="1444767094">
    <w:abstractNumId w:val="15"/>
  </w:num>
  <w:num w:numId="17" w16cid:durableId="2122407539">
    <w:abstractNumId w:val="17"/>
  </w:num>
  <w:num w:numId="18" w16cid:durableId="1713070073">
    <w:abstractNumId w:val="3"/>
  </w:num>
  <w:num w:numId="19" w16cid:durableId="2070375193">
    <w:abstractNumId w:val="10"/>
  </w:num>
  <w:num w:numId="20" w16cid:durableId="28530015">
    <w:abstractNumId w:val="20"/>
  </w:num>
  <w:num w:numId="21" w16cid:durableId="301664291">
    <w:abstractNumId w:val="13"/>
  </w:num>
  <w:num w:numId="22" w16cid:durableId="1482652325">
    <w:abstractNumId w:val="4"/>
  </w:num>
  <w:num w:numId="23" w16cid:durableId="89982377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LockTheme/>
  <w:styleLockQFSet/>
  <w:defaultTabStop w:val="709"/>
  <w:hyphenationZone w:val="425"/>
  <w:drawingGridHorizontalSpacing w:val="142"/>
  <w:drawingGridVerticalSpacing w:val="14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5F7"/>
    <w:rsid w:val="00047B1C"/>
    <w:rsid w:val="00057DA1"/>
    <w:rsid w:val="000742AE"/>
    <w:rsid w:val="000A144C"/>
    <w:rsid w:val="000F0305"/>
    <w:rsid w:val="000F2E84"/>
    <w:rsid w:val="00111F1C"/>
    <w:rsid w:val="00140A53"/>
    <w:rsid w:val="00166698"/>
    <w:rsid w:val="0017143D"/>
    <w:rsid w:val="001B0274"/>
    <w:rsid w:val="001C5D46"/>
    <w:rsid w:val="001D3D4B"/>
    <w:rsid w:val="001D4899"/>
    <w:rsid w:val="001D7028"/>
    <w:rsid w:val="001E1934"/>
    <w:rsid w:val="00227CFF"/>
    <w:rsid w:val="00241BE0"/>
    <w:rsid w:val="00257507"/>
    <w:rsid w:val="00273314"/>
    <w:rsid w:val="002C165D"/>
    <w:rsid w:val="002D1932"/>
    <w:rsid w:val="002D39D0"/>
    <w:rsid w:val="00301193"/>
    <w:rsid w:val="003428DB"/>
    <w:rsid w:val="00372374"/>
    <w:rsid w:val="00375423"/>
    <w:rsid w:val="00380C58"/>
    <w:rsid w:val="0039709E"/>
    <w:rsid w:val="003A0C54"/>
    <w:rsid w:val="003A5E44"/>
    <w:rsid w:val="003B383E"/>
    <w:rsid w:val="003B48B7"/>
    <w:rsid w:val="003D6765"/>
    <w:rsid w:val="00447CAE"/>
    <w:rsid w:val="00456625"/>
    <w:rsid w:val="0046730F"/>
    <w:rsid w:val="004C2423"/>
    <w:rsid w:val="004D2C11"/>
    <w:rsid w:val="004D7621"/>
    <w:rsid w:val="004E22E0"/>
    <w:rsid w:val="005240BE"/>
    <w:rsid w:val="00536DBF"/>
    <w:rsid w:val="00547A2B"/>
    <w:rsid w:val="00556603"/>
    <w:rsid w:val="00560AE2"/>
    <w:rsid w:val="0057508A"/>
    <w:rsid w:val="00583795"/>
    <w:rsid w:val="00590588"/>
    <w:rsid w:val="005C3E99"/>
    <w:rsid w:val="005D55F7"/>
    <w:rsid w:val="005E2481"/>
    <w:rsid w:val="00600F7A"/>
    <w:rsid w:val="00612843"/>
    <w:rsid w:val="006133F9"/>
    <w:rsid w:val="00620ED5"/>
    <w:rsid w:val="00654A88"/>
    <w:rsid w:val="00671AB8"/>
    <w:rsid w:val="00686E9D"/>
    <w:rsid w:val="006A151E"/>
    <w:rsid w:val="006A5561"/>
    <w:rsid w:val="006C2E41"/>
    <w:rsid w:val="006F2189"/>
    <w:rsid w:val="00706ECD"/>
    <w:rsid w:val="0071096C"/>
    <w:rsid w:val="00716C85"/>
    <w:rsid w:val="00725F52"/>
    <w:rsid w:val="00732FB5"/>
    <w:rsid w:val="007331C3"/>
    <w:rsid w:val="007504F0"/>
    <w:rsid w:val="00750AC8"/>
    <w:rsid w:val="00755E65"/>
    <w:rsid w:val="0079745E"/>
    <w:rsid w:val="007C532F"/>
    <w:rsid w:val="007D2CA5"/>
    <w:rsid w:val="008052FB"/>
    <w:rsid w:val="00805664"/>
    <w:rsid w:val="00807D04"/>
    <w:rsid w:val="008128CF"/>
    <w:rsid w:val="008303FD"/>
    <w:rsid w:val="0084513B"/>
    <w:rsid w:val="00857FCE"/>
    <w:rsid w:val="00881A7B"/>
    <w:rsid w:val="00887A98"/>
    <w:rsid w:val="008924F7"/>
    <w:rsid w:val="008A3242"/>
    <w:rsid w:val="009062B4"/>
    <w:rsid w:val="00920460"/>
    <w:rsid w:val="0092761B"/>
    <w:rsid w:val="00967835"/>
    <w:rsid w:val="009939B3"/>
    <w:rsid w:val="00995025"/>
    <w:rsid w:val="009A43E8"/>
    <w:rsid w:val="009D1515"/>
    <w:rsid w:val="009D65DD"/>
    <w:rsid w:val="009E106A"/>
    <w:rsid w:val="009E6854"/>
    <w:rsid w:val="009F090F"/>
    <w:rsid w:val="00A217EA"/>
    <w:rsid w:val="00A21E44"/>
    <w:rsid w:val="00A2239A"/>
    <w:rsid w:val="00A35784"/>
    <w:rsid w:val="00A622B1"/>
    <w:rsid w:val="00A943DB"/>
    <w:rsid w:val="00AA0BEB"/>
    <w:rsid w:val="00AA3D84"/>
    <w:rsid w:val="00AA4651"/>
    <w:rsid w:val="00B03FC6"/>
    <w:rsid w:val="00B12191"/>
    <w:rsid w:val="00B36210"/>
    <w:rsid w:val="00B449FD"/>
    <w:rsid w:val="00B46A4B"/>
    <w:rsid w:val="00B55CB6"/>
    <w:rsid w:val="00B6308F"/>
    <w:rsid w:val="00B67DAA"/>
    <w:rsid w:val="00B7299B"/>
    <w:rsid w:val="00BE07B9"/>
    <w:rsid w:val="00C24D85"/>
    <w:rsid w:val="00C269BC"/>
    <w:rsid w:val="00C3489E"/>
    <w:rsid w:val="00C614CF"/>
    <w:rsid w:val="00C71D07"/>
    <w:rsid w:val="00C8223D"/>
    <w:rsid w:val="00C95598"/>
    <w:rsid w:val="00CB2F58"/>
    <w:rsid w:val="00CF500C"/>
    <w:rsid w:val="00CF671F"/>
    <w:rsid w:val="00D2538F"/>
    <w:rsid w:val="00D47147"/>
    <w:rsid w:val="00D47895"/>
    <w:rsid w:val="00D6578B"/>
    <w:rsid w:val="00D86DDA"/>
    <w:rsid w:val="00D922F4"/>
    <w:rsid w:val="00DA12EA"/>
    <w:rsid w:val="00DB24E1"/>
    <w:rsid w:val="00DB6090"/>
    <w:rsid w:val="00DE0A69"/>
    <w:rsid w:val="00E12DFD"/>
    <w:rsid w:val="00E13FC5"/>
    <w:rsid w:val="00E34CF7"/>
    <w:rsid w:val="00E524EB"/>
    <w:rsid w:val="00E81FD1"/>
    <w:rsid w:val="00E82F43"/>
    <w:rsid w:val="00EA63F4"/>
    <w:rsid w:val="00EC5EA8"/>
    <w:rsid w:val="00EF63A3"/>
    <w:rsid w:val="00F44CD4"/>
    <w:rsid w:val="00F6786A"/>
    <w:rsid w:val="00F72A4B"/>
    <w:rsid w:val="00F8656A"/>
    <w:rsid w:val="00F90EA9"/>
    <w:rsid w:val="00F94C14"/>
    <w:rsid w:val="00FC303D"/>
    <w:rsid w:val="00FC5CBF"/>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0963C027"/>
  <w15:docId w15:val="{4C0B1199-CF2C-4514-868D-DD3FCA1C5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rsid w:val="00C8223D"/>
    <w:pPr>
      <w:spacing w:after="0"/>
    </w:pPr>
    <w:rPr>
      <w:rFonts w:ascii="Calibri" w:hAnsi="Calibri" w:cs="Arial"/>
      <w:color w:val="646363" w:themeColor="text1"/>
      <w:sz w:val="18"/>
    </w:rPr>
  </w:style>
  <w:style w:type="paragraph" w:styleId="Kop1">
    <w:name w:val="heading 1"/>
    <w:next w:val="Standaard"/>
    <w:link w:val="Kop1Char"/>
    <w:uiPriority w:val="9"/>
    <w:qFormat/>
    <w:locked/>
    <w:rsid w:val="00E81FD1"/>
    <w:pPr>
      <w:numPr>
        <w:numId w:val="6"/>
      </w:numPr>
      <w:autoSpaceDE w:val="0"/>
      <w:autoSpaceDN w:val="0"/>
      <w:adjustRightInd w:val="0"/>
      <w:spacing w:line="240" w:lineRule="auto"/>
      <w:outlineLvl w:val="0"/>
    </w:pPr>
    <w:rPr>
      <w:rFonts w:ascii="Calibri-Bold" w:hAnsi="Calibri-Bold" w:cs="Calibri-Bold"/>
      <w:b/>
      <w:bCs/>
      <w:color w:val="50A785"/>
      <w:spacing w:val="4"/>
      <w:sz w:val="48"/>
      <w:szCs w:val="48"/>
    </w:rPr>
  </w:style>
  <w:style w:type="paragraph" w:styleId="Kop2">
    <w:name w:val="heading 2"/>
    <w:basedOn w:val="Kop1"/>
    <w:next w:val="Standaard"/>
    <w:link w:val="Kop2Char"/>
    <w:uiPriority w:val="9"/>
    <w:qFormat/>
    <w:locked/>
    <w:rsid w:val="0071096C"/>
    <w:pPr>
      <w:numPr>
        <w:ilvl w:val="1"/>
      </w:numPr>
      <w:spacing w:after="0"/>
      <w:outlineLvl w:val="1"/>
    </w:pPr>
    <w:rPr>
      <w:rFonts w:ascii="Calibri" w:hAnsi="Calibri" w:cs="Arial"/>
      <w:color w:val="646363" w:themeColor="text1"/>
      <w:sz w:val="28"/>
      <w:szCs w:val="28"/>
    </w:rPr>
  </w:style>
  <w:style w:type="paragraph" w:styleId="Kop3">
    <w:name w:val="heading 3"/>
    <w:basedOn w:val="Kop2"/>
    <w:next w:val="Standaard"/>
    <w:link w:val="Kop3Char"/>
    <w:uiPriority w:val="9"/>
    <w:qFormat/>
    <w:locked/>
    <w:rsid w:val="0071096C"/>
    <w:pPr>
      <w:numPr>
        <w:ilvl w:val="2"/>
      </w:numPr>
      <w:outlineLvl w:val="2"/>
    </w:pPr>
    <w:rPr>
      <w:sz w:val="22"/>
      <w:szCs w:val="18"/>
    </w:rPr>
  </w:style>
  <w:style w:type="paragraph" w:styleId="Kop4">
    <w:name w:val="heading 4"/>
    <w:basedOn w:val="Kop3"/>
    <w:next w:val="Standaard"/>
    <w:link w:val="Kop4Char"/>
    <w:rsid w:val="0071096C"/>
    <w:pPr>
      <w:keepNext/>
      <w:keepLines/>
      <w:numPr>
        <w:ilvl w:val="3"/>
      </w:numPr>
      <w:spacing w:before="40"/>
      <w:outlineLvl w:val="3"/>
    </w:pPr>
    <w:rPr>
      <w:rFonts w:asciiTheme="majorHAnsi" w:eastAsiaTheme="majorEastAsia" w:hAnsiTheme="majorHAnsi" w:cstheme="majorBidi"/>
      <w:i/>
      <w:iCs/>
      <w:color w:val="3C7C62" w:themeColor="accent1" w:themeShade="BF"/>
    </w:rPr>
  </w:style>
  <w:style w:type="paragraph" w:styleId="Kop5">
    <w:name w:val="heading 5"/>
    <w:basedOn w:val="Standaard"/>
    <w:next w:val="Standaard"/>
    <w:link w:val="Kop5Char"/>
    <w:rsid w:val="0071096C"/>
    <w:pPr>
      <w:keepNext/>
      <w:keepLines/>
      <w:numPr>
        <w:ilvl w:val="4"/>
        <w:numId w:val="6"/>
      </w:numPr>
      <w:spacing w:before="40"/>
      <w:outlineLvl w:val="4"/>
    </w:pPr>
    <w:rPr>
      <w:rFonts w:asciiTheme="majorHAnsi" w:eastAsiaTheme="majorEastAsia" w:hAnsiTheme="majorHAnsi" w:cstheme="majorBidi"/>
      <w:color w:val="3C7C62" w:themeColor="accent1" w:themeShade="BF"/>
    </w:rPr>
  </w:style>
  <w:style w:type="paragraph" w:styleId="Kop6">
    <w:name w:val="heading 6"/>
    <w:basedOn w:val="Standaard"/>
    <w:next w:val="Standaard"/>
    <w:link w:val="Kop6Char"/>
    <w:rsid w:val="0071096C"/>
    <w:pPr>
      <w:keepNext/>
      <w:keepLines/>
      <w:numPr>
        <w:ilvl w:val="5"/>
        <w:numId w:val="6"/>
      </w:numPr>
      <w:spacing w:before="40"/>
      <w:outlineLvl w:val="5"/>
    </w:pPr>
    <w:rPr>
      <w:rFonts w:asciiTheme="majorHAnsi" w:eastAsiaTheme="majorEastAsia" w:hAnsiTheme="majorHAnsi" w:cstheme="majorBidi"/>
      <w:color w:val="275241" w:themeColor="accent1" w:themeShade="7F"/>
    </w:rPr>
  </w:style>
  <w:style w:type="paragraph" w:styleId="Kop7">
    <w:name w:val="heading 7"/>
    <w:basedOn w:val="Standaard"/>
    <w:next w:val="Standaard"/>
    <w:link w:val="Kop7Char"/>
    <w:rsid w:val="0071096C"/>
    <w:pPr>
      <w:keepNext/>
      <w:keepLines/>
      <w:numPr>
        <w:ilvl w:val="6"/>
        <w:numId w:val="6"/>
      </w:numPr>
      <w:spacing w:before="40"/>
      <w:outlineLvl w:val="6"/>
    </w:pPr>
    <w:rPr>
      <w:rFonts w:asciiTheme="majorHAnsi" w:eastAsiaTheme="majorEastAsia" w:hAnsiTheme="majorHAnsi" w:cstheme="majorBidi"/>
      <w:i/>
      <w:iCs/>
      <w:color w:val="275241" w:themeColor="accent1" w:themeShade="7F"/>
    </w:rPr>
  </w:style>
  <w:style w:type="paragraph" w:styleId="Kop8">
    <w:name w:val="heading 8"/>
    <w:basedOn w:val="Standaard"/>
    <w:next w:val="Standaard"/>
    <w:link w:val="Kop8Char"/>
    <w:rsid w:val="0071096C"/>
    <w:pPr>
      <w:keepNext/>
      <w:keepLines/>
      <w:numPr>
        <w:ilvl w:val="7"/>
        <w:numId w:val="6"/>
      </w:numPr>
      <w:spacing w:before="40"/>
      <w:outlineLvl w:val="7"/>
    </w:pPr>
    <w:rPr>
      <w:rFonts w:asciiTheme="majorHAnsi" w:eastAsiaTheme="majorEastAsia" w:hAnsiTheme="majorHAnsi" w:cstheme="majorBidi"/>
      <w:color w:val="7B7A7A" w:themeColor="text1" w:themeTint="D8"/>
      <w:sz w:val="21"/>
      <w:szCs w:val="21"/>
    </w:rPr>
  </w:style>
  <w:style w:type="paragraph" w:styleId="Kop9">
    <w:name w:val="heading 9"/>
    <w:basedOn w:val="Standaard"/>
    <w:next w:val="Standaard"/>
    <w:link w:val="Kop9Char"/>
    <w:rsid w:val="0071096C"/>
    <w:pPr>
      <w:keepNext/>
      <w:keepLines/>
      <w:numPr>
        <w:ilvl w:val="8"/>
        <w:numId w:val="6"/>
      </w:numPr>
      <w:spacing w:before="40"/>
      <w:outlineLvl w:val="8"/>
    </w:pPr>
    <w:rPr>
      <w:rFonts w:asciiTheme="majorHAnsi" w:eastAsiaTheme="majorEastAsia" w:hAnsiTheme="majorHAnsi" w:cstheme="majorBidi"/>
      <w:i/>
      <w:iCs/>
      <w:color w:val="7B7A7A"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Lijstidverde">
    <w:name w:val="Lijst idverde"/>
    <w:basedOn w:val="Geenlijst"/>
    <w:rsid w:val="008052FB"/>
    <w:pPr>
      <w:numPr>
        <w:numId w:val="4"/>
      </w:numPr>
    </w:pPr>
  </w:style>
  <w:style w:type="paragraph" w:styleId="Kopvaninhoudsopgave">
    <w:name w:val="TOC Heading"/>
    <w:basedOn w:val="Kop1"/>
    <w:next w:val="Standaard"/>
    <w:uiPriority w:val="39"/>
    <w:rsid w:val="001E0E3F"/>
    <w:pPr>
      <w:keepNext/>
      <w:keepLines/>
      <w:numPr>
        <w:numId w:val="0"/>
      </w:numPr>
      <w:autoSpaceDE/>
      <w:autoSpaceDN/>
      <w:adjustRightInd/>
      <w:spacing w:before="480" w:after="0" w:line="276" w:lineRule="auto"/>
      <w:outlineLvl w:val="9"/>
    </w:pPr>
    <w:rPr>
      <w:rFonts w:asciiTheme="majorHAnsi" w:eastAsiaTheme="majorEastAsia" w:hAnsiTheme="majorHAnsi" w:cstheme="majorBidi"/>
      <w:caps/>
      <w:color w:val="50A684" w:themeColor="accent1"/>
      <w:spacing w:val="0"/>
      <w:sz w:val="28"/>
      <w:szCs w:val="28"/>
      <w:lang w:eastAsia="nl-NL"/>
    </w:rPr>
  </w:style>
  <w:style w:type="paragraph" w:styleId="Voettekst">
    <w:name w:val="footer"/>
    <w:basedOn w:val="idverdebodytekst"/>
    <w:link w:val="VoettekstChar"/>
    <w:uiPriority w:val="99"/>
    <w:unhideWhenUsed/>
    <w:locked/>
    <w:rsid w:val="006F0205"/>
    <w:pPr>
      <w:tabs>
        <w:tab w:val="center" w:pos="4513"/>
        <w:tab w:val="right" w:pos="9026"/>
      </w:tabs>
      <w:spacing w:line="240" w:lineRule="auto"/>
    </w:pPr>
    <w:rPr>
      <w:color w:val="50A684" w:themeColor="accent1"/>
      <w:sz w:val="16"/>
    </w:rPr>
  </w:style>
  <w:style w:type="character" w:customStyle="1" w:styleId="VoettekstChar">
    <w:name w:val="Voettekst Char"/>
    <w:basedOn w:val="Standaardalinea-lettertype"/>
    <w:link w:val="Voettekst"/>
    <w:uiPriority w:val="99"/>
    <w:rsid w:val="006F0205"/>
    <w:rPr>
      <w:rFonts w:ascii="Calibri" w:hAnsi="Calibri" w:cs="Arial"/>
      <w:color w:val="50A684" w:themeColor="accent1"/>
      <w:sz w:val="16"/>
    </w:rPr>
  </w:style>
  <w:style w:type="paragraph" w:styleId="Lijstalinea">
    <w:name w:val="List Paragraph"/>
    <w:basedOn w:val="Standaard"/>
    <w:uiPriority w:val="34"/>
    <w:unhideWhenUsed/>
    <w:qFormat/>
    <w:locked/>
    <w:rsid w:val="006F0205"/>
    <w:pPr>
      <w:contextualSpacing/>
    </w:pPr>
  </w:style>
  <w:style w:type="paragraph" w:customStyle="1" w:styleId="idverdetitelvoorblad">
    <w:name w:val="idverde titel voorblad"/>
    <w:next w:val="idverdebodytekst"/>
    <w:link w:val="idverdetitelvoorbladChar"/>
    <w:qFormat/>
    <w:locked/>
    <w:rsid w:val="00556603"/>
    <w:pPr>
      <w:spacing w:after="60" w:line="240" w:lineRule="auto"/>
    </w:pPr>
    <w:rPr>
      <w:rFonts w:ascii="Calibri-Bold" w:hAnsi="Calibri-Bold" w:cs="Calibri-Bold"/>
      <w:b/>
      <w:bCs/>
      <w:color w:val="50A785"/>
      <w:spacing w:val="4"/>
      <w:sz w:val="48"/>
      <w:szCs w:val="48"/>
    </w:rPr>
  </w:style>
  <w:style w:type="paragraph" w:customStyle="1" w:styleId="idverdevet14">
    <w:name w:val="idverde vet14"/>
    <w:basedOn w:val="idverdebodytekst"/>
    <w:next w:val="idverdebodytekst"/>
    <w:link w:val="idverdevet14Teken"/>
    <w:qFormat/>
    <w:locked/>
    <w:rsid w:val="00CB4150"/>
    <w:rPr>
      <w:b/>
      <w:spacing w:val="4"/>
      <w:sz w:val="28"/>
      <w:szCs w:val="28"/>
      <w:lang w:val="en-GB"/>
    </w:rPr>
  </w:style>
  <w:style w:type="character" w:customStyle="1" w:styleId="idverdetitelvoorbladChar">
    <w:name w:val="idverde titel voorblad Char"/>
    <w:basedOn w:val="Standaardalinea-lettertype"/>
    <w:link w:val="idverdetitelvoorblad"/>
    <w:rsid w:val="00556603"/>
    <w:rPr>
      <w:rFonts w:ascii="Calibri-Bold" w:hAnsi="Calibri-Bold" w:cs="Calibri-Bold"/>
      <w:b/>
      <w:bCs/>
      <w:color w:val="50A785"/>
      <w:spacing w:val="4"/>
      <w:sz w:val="48"/>
      <w:szCs w:val="48"/>
    </w:rPr>
  </w:style>
  <w:style w:type="paragraph" w:customStyle="1" w:styleId="idverdebodytekst">
    <w:name w:val="idverde bodytekst"/>
    <w:link w:val="idverdebodytekstTeken"/>
    <w:qFormat/>
    <w:locked/>
    <w:rsid w:val="00AB10CD"/>
    <w:pPr>
      <w:spacing w:after="0"/>
    </w:pPr>
    <w:rPr>
      <w:rFonts w:ascii="Calibri" w:hAnsi="Calibri" w:cs="Arial"/>
      <w:color w:val="646363" w:themeColor="text1"/>
      <w:sz w:val="18"/>
    </w:rPr>
  </w:style>
  <w:style w:type="character" w:customStyle="1" w:styleId="idverdevet14Teken">
    <w:name w:val="idverde vet14 Teken"/>
    <w:basedOn w:val="Standaardalinea-lettertype"/>
    <w:link w:val="idverdevet14"/>
    <w:rsid w:val="00CB4150"/>
    <w:rPr>
      <w:rFonts w:ascii="Calibri" w:hAnsi="Calibri" w:cs="Arial"/>
      <w:b/>
      <w:color w:val="646363" w:themeColor="text1"/>
      <w:spacing w:val="4"/>
      <w:sz w:val="28"/>
      <w:szCs w:val="28"/>
      <w:lang w:val="en-GB"/>
    </w:rPr>
  </w:style>
  <w:style w:type="character" w:customStyle="1" w:styleId="idverdebodytekstTeken">
    <w:name w:val="idverde bodytekst Teken"/>
    <w:basedOn w:val="Standaardalinea-lettertype"/>
    <w:link w:val="idverdebodytekst"/>
    <w:rsid w:val="00AB10CD"/>
    <w:rPr>
      <w:rFonts w:ascii="Calibri" w:hAnsi="Calibri" w:cs="Arial"/>
      <w:color w:val="646363" w:themeColor="text1"/>
      <w:sz w:val="18"/>
    </w:rPr>
  </w:style>
  <w:style w:type="paragraph" w:customStyle="1" w:styleId="idverdeintro">
    <w:name w:val="idverde intro"/>
    <w:basedOn w:val="idverdetitelvoorblad"/>
    <w:next w:val="idverdevet14"/>
    <w:link w:val="idverdeintroTeken"/>
    <w:qFormat/>
    <w:locked/>
    <w:rsid w:val="00487271"/>
    <w:pPr>
      <w:jc w:val="both"/>
    </w:pPr>
    <w:rPr>
      <w:color w:val="50A684" w:themeColor="accent1"/>
      <w:sz w:val="28"/>
    </w:rPr>
  </w:style>
  <w:style w:type="paragraph" w:customStyle="1" w:styleId="Stijl">
    <w:name w:val="Stijl"/>
    <w:basedOn w:val="idverdebodytekst"/>
    <w:rsid w:val="00534ED5"/>
    <w:rPr>
      <w:color w:val="50A684" w:themeColor="accent1"/>
    </w:rPr>
  </w:style>
  <w:style w:type="character" w:customStyle="1" w:styleId="idverdeintroTeken">
    <w:name w:val="idverde intro Teken"/>
    <w:basedOn w:val="Standaardalinea-lettertype"/>
    <w:link w:val="idverdeintro"/>
    <w:rsid w:val="00487271"/>
    <w:rPr>
      <w:rFonts w:ascii="Calibri-Bold" w:hAnsi="Calibri-Bold" w:cs="Calibri-Bold"/>
      <w:b/>
      <w:bCs/>
      <w:color w:val="50A684" w:themeColor="accent1"/>
      <w:spacing w:val="4"/>
      <w:sz w:val="28"/>
      <w:szCs w:val="48"/>
    </w:rPr>
  </w:style>
  <w:style w:type="character" w:customStyle="1" w:styleId="Kop1Char">
    <w:name w:val="Kop 1 Char"/>
    <w:basedOn w:val="Standaardalinea-lettertype"/>
    <w:link w:val="Kop1"/>
    <w:uiPriority w:val="9"/>
    <w:rsid w:val="00E81FD1"/>
    <w:rPr>
      <w:rFonts w:ascii="Calibri-Bold" w:hAnsi="Calibri-Bold" w:cs="Calibri-Bold"/>
      <w:b/>
      <w:bCs/>
      <w:color w:val="50A785"/>
      <w:spacing w:val="4"/>
      <w:sz w:val="48"/>
      <w:szCs w:val="48"/>
    </w:rPr>
  </w:style>
  <w:style w:type="character" w:customStyle="1" w:styleId="Kop2Char">
    <w:name w:val="Kop 2 Char"/>
    <w:basedOn w:val="Standaardalinea-lettertype"/>
    <w:link w:val="Kop2"/>
    <w:uiPriority w:val="9"/>
    <w:rsid w:val="00967835"/>
    <w:rPr>
      <w:rFonts w:ascii="Calibri" w:hAnsi="Calibri" w:cs="Arial"/>
      <w:b/>
      <w:bCs/>
      <w:color w:val="646363" w:themeColor="text1"/>
      <w:spacing w:val="4"/>
      <w:sz w:val="28"/>
      <w:szCs w:val="28"/>
    </w:rPr>
  </w:style>
  <w:style w:type="character" w:customStyle="1" w:styleId="Kop3Char">
    <w:name w:val="Kop 3 Char"/>
    <w:basedOn w:val="Standaardalinea-lettertype"/>
    <w:link w:val="Kop3"/>
    <w:uiPriority w:val="9"/>
    <w:rsid w:val="004D7621"/>
    <w:rPr>
      <w:rFonts w:ascii="Calibri" w:hAnsi="Calibri" w:cs="Arial"/>
      <w:b/>
      <w:bCs/>
      <w:color w:val="646363" w:themeColor="text1"/>
      <w:spacing w:val="4"/>
      <w:szCs w:val="18"/>
    </w:rPr>
  </w:style>
  <w:style w:type="paragraph" w:styleId="Inhopg2">
    <w:name w:val="toc 2"/>
    <w:basedOn w:val="Inhopg1"/>
    <w:next w:val="idverdebodytekst"/>
    <w:autoRedefine/>
    <w:uiPriority w:val="39"/>
    <w:unhideWhenUsed/>
    <w:locked/>
    <w:rsid w:val="00D21E63"/>
    <w:pPr>
      <w:tabs>
        <w:tab w:val="left" w:pos="695"/>
        <w:tab w:val="right" w:pos="8494"/>
      </w:tabs>
      <w:spacing w:before="0"/>
      <w:ind w:left="340"/>
    </w:pPr>
    <w:rPr>
      <w:b w:val="0"/>
      <w:caps w:val="0"/>
      <w:noProof/>
      <w:color w:val="646363" w:themeColor="text1"/>
      <w:sz w:val="18"/>
    </w:rPr>
  </w:style>
  <w:style w:type="paragraph" w:styleId="Inhopg1">
    <w:name w:val="toc 1"/>
    <w:next w:val="idverdebodytekst"/>
    <w:autoRedefine/>
    <w:uiPriority w:val="39"/>
    <w:unhideWhenUsed/>
    <w:locked/>
    <w:rsid w:val="00D21E63"/>
    <w:pPr>
      <w:spacing w:before="120" w:after="0"/>
    </w:pPr>
    <w:rPr>
      <w:rFonts w:cs="Arial"/>
      <w:b/>
      <w:caps/>
      <w:color w:val="50A684" w:themeColor="accent1"/>
      <w:spacing w:val="4"/>
    </w:rPr>
  </w:style>
  <w:style w:type="paragraph" w:styleId="Inhopg3">
    <w:name w:val="toc 3"/>
    <w:basedOn w:val="Inhopg2"/>
    <w:next w:val="idverdebodytekst"/>
    <w:autoRedefine/>
    <w:uiPriority w:val="39"/>
    <w:unhideWhenUsed/>
    <w:locked/>
    <w:rsid w:val="00D21E63"/>
    <w:pPr>
      <w:tabs>
        <w:tab w:val="clear" w:pos="695"/>
        <w:tab w:val="left" w:pos="1361"/>
        <w:tab w:val="left" w:pos="1701"/>
      </w:tabs>
      <w:ind w:left="680"/>
    </w:pPr>
  </w:style>
  <w:style w:type="paragraph" w:customStyle="1" w:styleId="idverdevet9">
    <w:name w:val="idverde vet9"/>
    <w:basedOn w:val="idverdebodytekst"/>
    <w:next w:val="idverdebodytekst"/>
    <w:link w:val="idverdevet9Teken"/>
    <w:rsid w:val="00F400D8"/>
    <w:rPr>
      <w:b/>
    </w:rPr>
  </w:style>
  <w:style w:type="character" w:customStyle="1" w:styleId="idverdevet9Teken">
    <w:name w:val="idverde vet9 Teken"/>
    <w:basedOn w:val="idverdevet14Teken"/>
    <w:link w:val="idverdevet9"/>
    <w:rsid w:val="00F400D8"/>
    <w:rPr>
      <w:rFonts w:ascii="Calibri" w:hAnsi="Calibri" w:cs="Arial"/>
      <w:b/>
      <w:caps w:val="0"/>
      <w:color w:val="646363" w:themeColor="text1"/>
      <w:spacing w:val="4"/>
      <w:sz w:val="20"/>
      <w:szCs w:val="18"/>
      <w:lang w:val="en-GB"/>
    </w:rPr>
  </w:style>
  <w:style w:type="paragraph" w:styleId="Ballontekst">
    <w:name w:val="Balloon Text"/>
    <w:basedOn w:val="Standaard"/>
    <w:link w:val="BallontekstChar"/>
    <w:uiPriority w:val="99"/>
    <w:semiHidden/>
    <w:unhideWhenUsed/>
    <w:locked/>
    <w:rsid w:val="001E34F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1E34F5"/>
    <w:rPr>
      <w:rFonts w:ascii="Segoe UI" w:hAnsi="Segoe UI" w:cs="Segoe UI"/>
      <w:sz w:val="18"/>
      <w:szCs w:val="18"/>
      <w:lang w:val="en-GB"/>
    </w:rPr>
  </w:style>
  <w:style w:type="table" w:styleId="Tabelraster">
    <w:name w:val="Table Grid"/>
    <w:basedOn w:val="Standaardtabel"/>
    <w:uiPriority w:val="59"/>
    <w:locked/>
    <w:rsid w:val="00BB6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dverdeonderschrift">
    <w:name w:val="idverde onderschrift"/>
    <w:basedOn w:val="idverdebodytekst"/>
    <w:link w:val="idverdeonderschriftChar"/>
    <w:qFormat/>
    <w:rsid w:val="00A53198"/>
    <w:pPr>
      <w:spacing w:before="60"/>
    </w:pPr>
    <w:rPr>
      <w:i/>
      <w:color w:val="50A684" w:themeColor="accent1"/>
    </w:rPr>
  </w:style>
  <w:style w:type="paragraph" w:customStyle="1" w:styleId="idverdetussenkop">
    <w:name w:val="idverde tussenkop"/>
    <w:basedOn w:val="idverdebodytekst"/>
    <w:link w:val="idverdetussenkopChar"/>
    <w:qFormat/>
    <w:rsid w:val="00F33D4F"/>
    <w:rPr>
      <w:b/>
    </w:rPr>
  </w:style>
  <w:style w:type="character" w:customStyle="1" w:styleId="idverdeonderschriftChar">
    <w:name w:val="idverde onderschrift Char"/>
    <w:basedOn w:val="idverdebodytekstTeken"/>
    <w:link w:val="idverdeonderschrift"/>
    <w:rsid w:val="00A53198"/>
    <w:rPr>
      <w:rFonts w:ascii="Calibri" w:hAnsi="Calibri" w:cs="Arial"/>
      <w:i/>
      <w:color w:val="50A684" w:themeColor="accent1"/>
      <w:sz w:val="18"/>
    </w:rPr>
  </w:style>
  <w:style w:type="character" w:customStyle="1" w:styleId="idverdetussenkopChar">
    <w:name w:val="idverde tussenkop Char"/>
    <w:basedOn w:val="idverdebodytekstTeken"/>
    <w:link w:val="idverdetussenkop"/>
    <w:rsid w:val="00F33D4F"/>
    <w:rPr>
      <w:rFonts w:ascii="Calibri" w:hAnsi="Calibri" w:cs="Arial"/>
      <w:b/>
      <w:color w:val="646363" w:themeColor="text1"/>
      <w:sz w:val="18"/>
    </w:rPr>
  </w:style>
  <w:style w:type="character" w:styleId="Hyperlink">
    <w:name w:val="Hyperlink"/>
    <w:basedOn w:val="idverdebodytekstTeken"/>
    <w:uiPriority w:val="99"/>
    <w:qFormat/>
    <w:rsid w:val="000D6DFB"/>
    <w:rPr>
      <w:rFonts w:ascii="Calibri" w:hAnsi="Calibri" w:cs="Arial"/>
      <w:b/>
      <w:color w:val="5F7577" w:themeColor="text2"/>
      <w:sz w:val="18"/>
      <w:u w:val="none"/>
    </w:rPr>
  </w:style>
  <w:style w:type="numbering" w:customStyle="1" w:styleId="StijlMetopsommingstekensWingdingssymbool9ptTekst1Lin">
    <w:name w:val="Stijl Met opsommingstekens Wingdings (symbool) 9 pt Tekst 1 Lin..."/>
    <w:basedOn w:val="Geenlijst"/>
    <w:rsid w:val="00AB10CD"/>
    <w:pPr>
      <w:numPr>
        <w:numId w:val="1"/>
      </w:numPr>
    </w:pPr>
  </w:style>
  <w:style w:type="numbering" w:customStyle="1" w:styleId="idverdeopsommingstekensWingdings9">
    <w:name w:val="idverde opsommingstekens Wingdings 9"/>
    <w:basedOn w:val="Geenlijst"/>
    <w:rsid w:val="00B45E0D"/>
    <w:pPr>
      <w:numPr>
        <w:numId w:val="2"/>
      </w:numPr>
    </w:pPr>
  </w:style>
  <w:style w:type="paragraph" w:customStyle="1" w:styleId="idverdeopsommingsteken">
    <w:name w:val="idverde opsommingsteken"/>
    <w:basedOn w:val="idverdebodytekst"/>
    <w:qFormat/>
    <w:rsid w:val="00354AA1"/>
    <w:pPr>
      <w:numPr>
        <w:numId w:val="3"/>
      </w:numPr>
      <w:spacing w:line="240" w:lineRule="auto"/>
    </w:pPr>
  </w:style>
  <w:style w:type="character" w:styleId="Tekstvantijdelijkeaanduiding">
    <w:name w:val="Placeholder Text"/>
    <w:basedOn w:val="Standaardalinea-lettertype"/>
    <w:semiHidden/>
    <w:rsid w:val="003C7D8E"/>
    <w:rPr>
      <w:color w:val="808080"/>
    </w:rPr>
  </w:style>
  <w:style w:type="paragraph" w:styleId="Inhopg4">
    <w:name w:val="toc 4"/>
    <w:basedOn w:val="Inhopg1"/>
    <w:next w:val="Standaard"/>
    <w:autoRedefine/>
    <w:uiPriority w:val="39"/>
    <w:unhideWhenUsed/>
    <w:rsid w:val="006F0205"/>
    <w:pPr>
      <w:spacing w:before="0"/>
      <w:ind w:left="540"/>
    </w:pPr>
    <w:rPr>
      <w:b w:val="0"/>
      <w:sz w:val="20"/>
      <w:szCs w:val="20"/>
    </w:rPr>
  </w:style>
  <w:style w:type="paragraph" w:styleId="Inhopg5">
    <w:name w:val="toc 5"/>
    <w:basedOn w:val="Standaard"/>
    <w:next w:val="Standaard"/>
    <w:autoRedefine/>
    <w:uiPriority w:val="39"/>
    <w:unhideWhenUsed/>
    <w:rsid w:val="00C970F5"/>
    <w:pPr>
      <w:ind w:left="720"/>
    </w:pPr>
    <w:rPr>
      <w:rFonts w:asciiTheme="minorHAnsi" w:hAnsiTheme="minorHAnsi"/>
      <w:sz w:val="20"/>
      <w:szCs w:val="20"/>
    </w:rPr>
  </w:style>
  <w:style w:type="paragraph" w:styleId="Inhopg6">
    <w:name w:val="toc 6"/>
    <w:basedOn w:val="Standaard"/>
    <w:next w:val="Standaard"/>
    <w:autoRedefine/>
    <w:uiPriority w:val="39"/>
    <w:unhideWhenUsed/>
    <w:rsid w:val="00C970F5"/>
    <w:pPr>
      <w:ind w:left="900"/>
    </w:pPr>
    <w:rPr>
      <w:rFonts w:asciiTheme="minorHAnsi" w:hAnsiTheme="minorHAnsi"/>
      <w:sz w:val="20"/>
      <w:szCs w:val="20"/>
    </w:rPr>
  </w:style>
  <w:style w:type="paragraph" w:styleId="Inhopg7">
    <w:name w:val="toc 7"/>
    <w:basedOn w:val="Standaard"/>
    <w:next w:val="Standaard"/>
    <w:autoRedefine/>
    <w:uiPriority w:val="39"/>
    <w:unhideWhenUsed/>
    <w:rsid w:val="00C970F5"/>
    <w:pPr>
      <w:ind w:left="1080"/>
    </w:pPr>
    <w:rPr>
      <w:rFonts w:asciiTheme="minorHAnsi" w:hAnsiTheme="minorHAnsi"/>
      <w:sz w:val="20"/>
      <w:szCs w:val="20"/>
    </w:rPr>
  </w:style>
  <w:style w:type="paragraph" w:styleId="Inhopg8">
    <w:name w:val="toc 8"/>
    <w:basedOn w:val="Standaard"/>
    <w:next w:val="Standaard"/>
    <w:autoRedefine/>
    <w:uiPriority w:val="39"/>
    <w:unhideWhenUsed/>
    <w:rsid w:val="00C970F5"/>
    <w:pPr>
      <w:ind w:left="1260"/>
    </w:pPr>
    <w:rPr>
      <w:rFonts w:asciiTheme="minorHAnsi" w:hAnsiTheme="minorHAnsi"/>
      <w:sz w:val="20"/>
      <w:szCs w:val="20"/>
    </w:rPr>
  </w:style>
  <w:style w:type="paragraph" w:styleId="Inhopg9">
    <w:name w:val="toc 9"/>
    <w:basedOn w:val="Standaard"/>
    <w:next w:val="Standaard"/>
    <w:autoRedefine/>
    <w:uiPriority w:val="39"/>
    <w:unhideWhenUsed/>
    <w:rsid w:val="00C970F5"/>
    <w:pPr>
      <w:ind w:left="1440"/>
    </w:pPr>
    <w:rPr>
      <w:rFonts w:asciiTheme="minorHAnsi" w:hAnsiTheme="minorHAnsi"/>
      <w:sz w:val="20"/>
      <w:szCs w:val="20"/>
    </w:rPr>
  </w:style>
  <w:style w:type="paragraph" w:customStyle="1" w:styleId="StijlVoettekstLinks5cm">
    <w:name w:val="Stijl Voettekst + Links:  5 cm"/>
    <w:basedOn w:val="Voettekst"/>
    <w:semiHidden/>
    <w:unhideWhenUsed/>
    <w:rsid w:val="000D6DFB"/>
    <w:pPr>
      <w:ind w:left="2835"/>
    </w:pPr>
    <w:rPr>
      <w:rFonts w:eastAsia="Times New Roman" w:cs="Times New Roman"/>
      <w:szCs w:val="20"/>
    </w:rPr>
  </w:style>
  <w:style w:type="character" w:styleId="GevolgdeHyperlink">
    <w:name w:val="FollowedHyperlink"/>
    <w:basedOn w:val="Hyperlink"/>
    <w:rsid w:val="00A53198"/>
    <w:rPr>
      <w:rFonts w:ascii="Calibri" w:hAnsi="Calibri" w:cs="Arial"/>
      <w:b/>
      <w:color w:val="5F7577" w:themeColor="text2"/>
      <w:sz w:val="18"/>
      <w:u w:val="none"/>
    </w:rPr>
  </w:style>
  <w:style w:type="paragraph" w:styleId="Koptekst">
    <w:name w:val="header"/>
    <w:basedOn w:val="Standaard"/>
    <w:link w:val="KoptekstChar"/>
    <w:unhideWhenUsed/>
    <w:rsid w:val="00761DA2"/>
    <w:pPr>
      <w:tabs>
        <w:tab w:val="center" w:pos="4536"/>
        <w:tab w:val="right" w:pos="9072"/>
      </w:tabs>
      <w:spacing w:line="240" w:lineRule="auto"/>
    </w:pPr>
  </w:style>
  <w:style w:type="character" w:customStyle="1" w:styleId="KoptekstChar">
    <w:name w:val="Koptekst Char"/>
    <w:basedOn w:val="Standaardalinea-lettertype"/>
    <w:link w:val="Koptekst"/>
    <w:rsid w:val="00761DA2"/>
    <w:rPr>
      <w:rFonts w:ascii="Calibri" w:hAnsi="Calibri" w:cs="Arial"/>
      <w:color w:val="646363" w:themeColor="text1"/>
      <w:sz w:val="18"/>
    </w:rPr>
  </w:style>
  <w:style w:type="character" w:customStyle="1" w:styleId="Kop4Char">
    <w:name w:val="Kop 4 Char"/>
    <w:basedOn w:val="Standaardalinea-lettertype"/>
    <w:link w:val="Kop4"/>
    <w:rsid w:val="00C3489E"/>
    <w:rPr>
      <w:rFonts w:asciiTheme="majorHAnsi" w:eastAsiaTheme="majorEastAsia" w:hAnsiTheme="majorHAnsi" w:cstheme="majorBidi"/>
      <w:b/>
      <w:bCs/>
      <w:i/>
      <w:iCs/>
      <w:color w:val="3C7C62" w:themeColor="accent1" w:themeShade="BF"/>
      <w:spacing w:val="4"/>
      <w:szCs w:val="18"/>
    </w:rPr>
  </w:style>
  <w:style w:type="numbering" w:customStyle="1" w:styleId="idverdeLijst">
    <w:name w:val="idverde Lijst"/>
    <w:uiPriority w:val="99"/>
    <w:rsid w:val="0071096C"/>
    <w:pPr>
      <w:numPr>
        <w:numId w:val="5"/>
      </w:numPr>
    </w:pPr>
  </w:style>
  <w:style w:type="character" w:customStyle="1" w:styleId="Kop5Char">
    <w:name w:val="Kop 5 Char"/>
    <w:basedOn w:val="Standaardalinea-lettertype"/>
    <w:link w:val="Kop5"/>
    <w:rsid w:val="009E6854"/>
    <w:rPr>
      <w:rFonts w:asciiTheme="majorHAnsi" w:eastAsiaTheme="majorEastAsia" w:hAnsiTheme="majorHAnsi" w:cstheme="majorBidi"/>
      <w:color w:val="3C7C62" w:themeColor="accent1" w:themeShade="BF"/>
      <w:sz w:val="18"/>
    </w:rPr>
  </w:style>
  <w:style w:type="character" w:customStyle="1" w:styleId="Kop6Char">
    <w:name w:val="Kop 6 Char"/>
    <w:basedOn w:val="Standaardalinea-lettertype"/>
    <w:link w:val="Kop6"/>
    <w:rsid w:val="009E6854"/>
    <w:rPr>
      <w:rFonts w:asciiTheme="majorHAnsi" w:eastAsiaTheme="majorEastAsia" w:hAnsiTheme="majorHAnsi" w:cstheme="majorBidi"/>
      <w:color w:val="275241" w:themeColor="accent1" w:themeShade="7F"/>
      <w:sz w:val="18"/>
    </w:rPr>
  </w:style>
  <w:style w:type="character" w:customStyle="1" w:styleId="Kop7Char">
    <w:name w:val="Kop 7 Char"/>
    <w:basedOn w:val="Standaardalinea-lettertype"/>
    <w:link w:val="Kop7"/>
    <w:rsid w:val="009E6854"/>
    <w:rPr>
      <w:rFonts w:asciiTheme="majorHAnsi" w:eastAsiaTheme="majorEastAsia" w:hAnsiTheme="majorHAnsi" w:cstheme="majorBidi"/>
      <w:i/>
      <w:iCs/>
      <w:color w:val="275241" w:themeColor="accent1" w:themeShade="7F"/>
      <w:sz w:val="18"/>
    </w:rPr>
  </w:style>
  <w:style w:type="character" w:customStyle="1" w:styleId="Kop8Char">
    <w:name w:val="Kop 8 Char"/>
    <w:basedOn w:val="Standaardalinea-lettertype"/>
    <w:link w:val="Kop8"/>
    <w:rsid w:val="009E6854"/>
    <w:rPr>
      <w:rFonts w:asciiTheme="majorHAnsi" w:eastAsiaTheme="majorEastAsia" w:hAnsiTheme="majorHAnsi" w:cstheme="majorBidi"/>
      <w:color w:val="7B7A7A" w:themeColor="text1" w:themeTint="D8"/>
      <w:sz w:val="21"/>
      <w:szCs w:val="21"/>
    </w:rPr>
  </w:style>
  <w:style w:type="character" w:customStyle="1" w:styleId="Kop9Char">
    <w:name w:val="Kop 9 Char"/>
    <w:basedOn w:val="Standaardalinea-lettertype"/>
    <w:link w:val="Kop9"/>
    <w:rsid w:val="009E6854"/>
    <w:rPr>
      <w:rFonts w:asciiTheme="majorHAnsi" w:eastAsiaTheme="majorEastAsia" w:hAnsiTheme="majorHAnsi" w:cstheme="majorBidi"/>
      <w:i/>
      <w:iCs/>
      <w:color w:val="7B7A7A" w:themeColor="text1" w:themeTint="D8"/>
      <w:sz w:val="21"/>
      <w:szCs w:val="21"/>
    </w:rPr>
  </w:style>
  <w:style w:type="table" w:styleId="Rastertabel5donker-Accent5">
    <w:name w:val="Grid Table 5 Dark Accent 5"/>
    <w:basedOn w:val="Standaardtabel"/>
    <w:uiPriority w:val="50"/>
    <w:rsid w:val="00057D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FC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18C2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18C2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18C2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18C2E" w:themeFill="accent5"/>
      </w:tcPr>
    </w:tblStylePr>
    <w:tblStylePr w:type="band1Vert">
      <w:tblPr/>
      <w:tcPr>
        <w:shd w:val="clear" w:color="auto" w:fill="9FDF9D" w:themeFill="accent5" w:themeFillTint="66"/>
      </w:tcPr>
    </w:tblStylePr>
    <w:tblStylePr w:type="band1Horz">
      <w:tblPr/>
      <w:tcPr>
        <w:shd w:val="clear" w:color="auto" w:fill="9FDF9D" w:themeFill="accent5" w:themeFillTint="66"/>
      </w:tcPr>
    </w:tblStylePr>
  </w:style>
  <w:style w:type="table" w:styleId="Rastertabel5donker-Accent1">
    <w:name w:val="Grid Table 5 Dark Accent 1"/>
    <w:basedOn w:val="Standaardtabel"/>
    <w:uiPriority w:val="50"/>
    <w:rsid w:val="004E22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D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A68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A68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A68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A684" w:themeFill="accent1"/>
      </w:tcPr>
    </w:tblStylePr>
    <w:tblStylePr w:type="band1Vert">
      <w:tblPr/>
      <w:tcPr>
        <w:shd w:val="clear" w:color="auto" w:fill="B7DCCE" w:themeFill="accent1" w:themeFillTint="66"/>
      </w:tcPr>
    </w:tblStylePr>
    <w:tblStylePr w:type="band1Horz">
      <w:tblPr/>
      <w:tcPr>
        <w:shd w:val="clear" w:color="auto" w:fill="B7DCCE" w:themeFill="accent1" w:themeFillTint="66"/>
      </w:tcPr>
    </w:tblStylePr>
  </w:style>
  <w:style w:type="table" w:customStyle="1" w:styleId="Tabelidverde2">
    <w:name w:val="Tabel idverde2"/>
    <w:basedOn w:val="Rastertabel5donker-Accent1"/>
    <w:uiPriority w:val="99"/>
    <w:rsid w:val="003A5E44"/>
    <w:rPr>
      <w:rFonts w:ascii="Calibri" w:hAnsi="Calibri"/>
      <w:color w:val="FFFFFF" w:themeColor="background1"/>
      <w:sz w:val="18"/>
    </w:rPr>
    <w:tblPr>
      <w:tblBorders>
        <w:top w:val="single" w:sz="4" w:space="0" w:color="B7DCCE" w:themeColor="accent1" w:themeTint="66"/>
        <w:left w:val="single" w:sz="4" w:space="0" w:color="B7DCCE" w:themeColor="accent1" w:themeTint="66"/>
        <w:bottom w:val="single" w:sz="4" w:space="0" w:color="B7DCCE" w:themeColor="accent1" w:themeTint="66"/>
        <w:right w:val="single" w:sz="4" w:space="0" w:color="B7DCCE" w:themeColor="accent1" w:themeTint="66"/>
        <w:insideH w:val="single" w:sz="4" w:space="0" w:color="B7DCCE" w:themeColor="accent1" w:themeTint="66"/>
        <w:insideV w:val="single" w:sz="4" w:space="0" w:color="B7DCCE" w:themeColor="accent1" w:themeTint="66"/>
      </w:tblBorders>
    </w:tblPr>
    <w:tcPr>
      <w:tcMar>
        <w:top w:w="57" w:type="dxa"/>
        <w:left w:w="57" w:type="dxa"/>
        <w:bottom w:w="57" w:type="dxa"/>
        <w:right w:w="57" w:type="dxa"/>
      </w:tcMar>
      <w:vAlign w:val="center"/>
    </w:tcPr>
    <w:tblStylePr w:type="firstRow">
      <w:rPr>
        <w:rFonts w:ascii="Calibri" w:hAnsi="Calibri"/>
        <w:b/>
        <w:bCs/>
        <w:color w:val="F2F2F2" w:themeColor="background1" w:themeShade="F2"/>
        <w:sz w:val="18"/>
      </w:rPr>
      <w:tblPr/>
      <w:tcPr>
        <w:tcBorders>
          <w:top w:val="single" w:sz="4" w:space="0" w:color="93CBB5" w:themeColor="accent1" w:themeTint="99"/>
          <w:left w:val="single" w:sz="4" w:space="0" w:color="93CBB5" w:themeColor="accent1" w:themeTint="99"/>
          <w:right w:val="single" w:sz="4" w:space="0" w:color="93CBB5" w:themeColor="accent1" w:themeTint="99"/>
          <w:insideH w:val="nil"/>
          <w:insideV w:val="single" w:sz="4" w:space="0" w:color="93CBB5" w:themeColor="accent1" w:themeTint="99"/>
        </w:tcBorders>
        <w:shd w:val="clear" w:color="auto" w:fill="50A68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A684" w:themeFill="accent1"/>
      </w:tcPr>
    </w:tblStylePr>
    <w:tblStylePr w:type="firstCol">
      <w:rPr>
        <w:rFonts w:ascii="Calibri" w:hAnsi="Calibri"/>
        <w:b/>
        <w:bCs/>
        <w:color w:val="F2F2F2" w:themeColor="background1" w:themeShade="F2"/>
        <w:sz w:val="18"/>
      </w:rPr>
      <w:tblPr/>
      <w:tcPr>
        <w:tcBorders>
          <w:top w:val="single" w:sz="4" w:space="0" w:color="FFFFFF" w:themeColor="background1"/>
          <w:left w:val="single" w:sz="4" w:space="0" w:color="FFFFFF" w:themeColor="background1"/>
          <w:bottom w:val="single" w:sz="4" w:space="0" w:color="FFFFFF" w:themeColor="background1"/>
          <w:insideH w:val="nil"/>
          <w:insideV w:val="nil"/>
        </w:tcBorders>
        <w:shd w:val="clear" w:color="auto" w:fill="50A68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BEDE6" w:themeFill="accent1" w:themeFillTint="33"/>
      </w:tcPr>
    </w:tblStylePr>
    <w:tblStylePr w:type="band1Vert">
      <w:tblPr/>
      <w:tcPr>
        <w:shd w:val="clear" w:color="auto" w:fill="DBEDE6" w:themeFill="accent1" w:themeFillTint="33"/>
      </w:tcPr>
    </w:tblStylePr>
    <w:tblStylePr w:type="band1Horz">
      <w:tblPr/>
      <w:tcPr>
        <w:shd w:val="clear" w:color="auto" w:fill="DBEDE6" w:themeFill="accent1" w:themeFillTint="33"/>
      </w:tcPr>
    </w:tblStylePr>
  </w:style>
  <w:style w:type="table" w:styleId="Rastertabel6kleurrijk-Accent1">
    <w:name w:val="Grid Table 6 Colorful Accent 1"/>
    <w:basedOn w:val="Standaardtabel"/>
    <w:uiPriority w:val="51"/>
    <w:rsid w:val="0079745E"/>
    <w:pPr>
      <w:spacing w:after="0" w:line="240" w:lineRule="auto"/>
    </w:pPr>
    <w:rPr>
      <w:color w:val="3C7C62" w:themeColor="accent1" w:themeShade="BF"/>
    </w:rPr>
    <w:tblPr>
      <w:tblStyleRowBandSize w:val="1"/>
      <w:tblStyleColBandSize w:val="1"/>
      <w:tblBorders>
        <w:top w:val="single" w:sz="4" w:space="0" w:color="93CBB5" w:themeColor="accent1" w:themeTint="99"/>
        <w:left w:val="single" w:sz="4" w:space="0" w:color="93CBB5" w:themeColor="accent1" w:themeTint="99"/>
        <w:bottom w:val="single" w:sz="4" w:space="0" w:color="93CBB5" w:themeColor="accent1" w:themeTint="99"/>
        <w:right w:val="single" w:sz="4" w:space="0" w:color="93CBB5" w:themeColor="accent1" w:themeTint="99"/>
        <w:insideH w:val="single" w:sz="4" w:space="0" w:color="93CBB5" w:themeColor="accent1" w:themeTint="99"/>
        <w:insideV w:val="single" w:sz="4" w:space="0" w:color="93CBB5" w:themeColor="accent1" w:themeTint="99"/>
      </w:tblBorders>
    </w:tblPr>
    <w:tblStylePr w:type="firstRow">
      <w:rPr>
        <w:b/>
        <w:bCs/>
      </w:rPr>
      <w:tblPr/>
      <w:tcPr>
        <w:tcBorders>
          <w:bottom w:val="single" w:sz="12" w:space="0" w:color="93CBB5" w:themeColor="accent1" w:themeTint="99"/>
        </w:tcBorders>
      </w:tcPr>
    </w:tblStylePr>
    <w:tblStylePr w:type="lastRow">
      <w:rPr>
        <w:b/>
        <w:bCs/>
      </w:rPr>
      <w:tblPr/>
      <w:tcPr>
        <w:tcBorders>
          <w:top w:val="double" w:sz="4" w:space="0" w:color="93CBB5" w:themeColor="accent1" w:themeTint="99"/>
        </w:tcBorders>
      </w:tcPr>
    </w:tblStylePr>
    <w:tblStylePr w:type="firstCol">
      <w:rPr>
        <w:b/>
        <w:bCs/>
      </w:rPr>
    </w:tblStylePr>
    <w:tblStylePr w:type="lastCol">
      <w:rPr>
        <w:b/>
        <w:bCs/>
      </w:rPr>
    </w:tblStylePr>
    <w:tblStylePr w:type="band1Vert">
      <w:tblPr/>
      <w:tcPr>
        <w:shd w:val="clear" w:color="auto" w:fill="DBEDE6" w:themeFill="accent1" w:themeFillTint="33"/>
      </w:tcPr>
    </w:tblStylePr>
    <w:tblStylePr w:type="band1Horz">
      <w:tblPr/>
      <w:tcPr>
        <w:shd w:val="clear" w:color="auto" w:fill="DBEDE6" w:themeFill="accent1" w:themeFillTint="33"/>
      </w:tcPr>
    </w:tblStylePr>
  </w:style>
  <w:style w:type="paragraph" w:customStyle="1" w:styleId="Pa1">
    <w:name w:val="Pa1"/>
    <w:basedOn w:val="Standaard"/>
    <w:next w:val="Standaard"/>
    <w:uiPriority w:val="99"/>
    <w:rsid w:val="0079745E"/>
    <w:pPr>
      <w:autoSpaceDE w:val="0"/>
      <w:autoSpaceDN w:val="0"/>
      <w:adjustRightInd w:val="0"/>
      <w:spacing w:line="241" w:lineRule="atLeast"/>
    </w:pPr>
    <w:rPr>
      <w:rFonts w:ascii="Arial" w:hAnsi="Arial"/>
      <w:color w:val="auto"/>
      <w:sz w:val="24"/>
      <w:szCs w:val="24"/>
    </w:rPr>
  </w:style>
  <w:style w:type="character" w:customStyle="1" w:styleId="A4">
    <w:name w:val="A4"/>
    <w:uiPriority w:val="99"/>
    <w:rsid w:val="0079745E"/>
    <w:rPr>
      <w:color w:val="000000"/>
      <w:sz w:val="22"/>
      <w:szCs w:val="22"/>
    </w:rPr>
  </w:style>
  <w:style w:type="paragraph" w:customStyle="1" w:styleId="BTLbodytekst">
    <w:name w:val="BTL bodytekst"/>
    <w:link w:val="BTLbodytekstChar"/>
    <w:qFormat/>
    <w:locked/>
    <w:rsid w:val="0079745E"/>
    <w:pPr>
      <w:spacing w:after="120"/>
    </w:pPr>
    <w:rPr>
      <w:rFonts w:ascii="Arial" w:hAnsi="Arial" w:cs="Arial"/>
      <w:color w:val="8B8989" w:themeColor="text1" w:themeTint="BF"/>
      <w:sz w:val="18"/>
    </w:rPr>
  </w:style>
  <w:style w:type="character" w:customStyle="1" w:styleId="BTLbodytekstChar">
    <w:name w:val="BTL bodytekst Char"/>
    <w:basedOn w:val="Standaardalinea-lettertype"/>
    <w:link w:val="BTLbodytekst"/>
    <w:rsid w:val="0079745E"/>
    <w:rPr>
      <w:rFonts w:ascii="Arial" w:hAnsi="Arial" w:cs="Arial"/>
      <w:color w:val="8B8989" w:themeColor="text1" w:themeTint="BF"/>
      <w:sz w:val="18"/>
    </w:rPr>
  </w:style>
  <w:style w:type="paragraph" w:customStyle="1" w:styleId="000standaard">
    <w:name w:val="000: standaard"/>
    <w:basedOn w:val="Standaard"/>
    <w:link w:val="000standaardChar"/>
    <w:rsid w:val="00995025"/>
    <w:pPr>
      <w:spacing w:line="240" w:lineRule="atLeast"/>
      <w:ind w:right="28"/>
    </w:pPr>
    <w:rPr>
      <w:rFonts w:ascii="Arial" w:eastAsia="Times New Roman" w:hAnsi="Arial" w:cs="Times New Roman"/>
      <w:color w:val="auto"/>
      <w:szCs w:val="18"/>
    </w:rPr>
  </w:style>
  <w:style w:type="character" w:customStyle="1" w:styleId="000standaardChar">
    <w:name w:val="000: standaard Char"/>
    <w:link w:val="000standaard"/>
    <w:rsid w:val="00995025"/>
    <w:rPr>
      <w:rFonts w:ascii="Arial" w:eastAsia="Times New Roman" w:hAnsi="Arial" w:cs="Times New Roman"/>
      <w:sz w:val="18"/>
      <w:szCs w:val="18"/>
    </w:rPr>
  </w:style>
  <w:style w:type="paragraph" w:styleId="Normaalweb">
    <w:name w:val="Normal (Web)"/>
    <w:basedOn w:val="Standaard"/>
    <w:semiHidden/>
    <w:unhideWhenUsed/>
    <w:rsid w:val="0092761B"/>
    <w:rPr>
      <w:rFonts w:ascii="Times New Roman" w:hAnsi="Times New Roman" w:cs="Times New Roman"/>
      <w:sz w:val="24"/>
      <w:szCs w:val="24"/>
    </w:rPr>
  </w:style>
  <w:style w:type="character" w:styleId="Verwijzingopmerking">
    <w:name w:val="annotation reference"/>
    <w:basedOn w:val="Standaardalinea-lettertype"/>
    <w:semiHidden/>
    <w:unhideWhenUsed/>
    <w:rsid w:val="00FC5CBF"/>
    <w:rPr>
      <w:sz w:val="16"/>
      <w:szCs w:val="16"/>
    </w:rPr>
  </w:style>
  <w:style w:type="paragraph" w:styleId="Tekstopmerking">
    <w:name w:val="annotation text"/>
    <w:basedOn w:val="Standaard"/>
    <w:link w:val="TekstopmerkingChar"/>
    <w:unhideWhenUsed/>
    <w:rsid w:val="00FC5CBF"/>
    <w:pPr>
      <w:spacing w:line="240" w:lineRule="auto"/>
    </w:pPr>
    <w:rPr>
      <w:sz w:val="20"/>
      <w:szCs w:val="20"/>
    </w:rPr>
  </w:style>
  <w:style w:type="character" w:customStyle="1" w:styleId="TekstopmerkingChar">
    <w:name w:val="Tekst opmerking Char"/>
    <w:basedOn w:val="Standaardalinea-lettertype"/>
    <w:link w:val="Tekstopmerking"/>
    <w:rsid w:val="00FC5CBF"/>
    <w:rPr>
      <w:rFonts w:ascii="Calibri" w:hAnsi="Calibri" w:cs="Arial"/>
      <w:color w:val="646363" w:themeColor="text1"/>
      <w:sz w:val="20"/>
      <w:szCs w:val="20"/>
    </w:rPr>
  </w:style>
  <w:style w:type="paragraph" w:styleId="Onderwerpvanopmerking">
    <w:name w:val="annotation subject"/>
    <w:basedOn w:val="Tekstopmerking"/>
    <w:next w:val="Tekstopmerking"/>
    <w:link w:val="OnderwerpvanopmerkingChar"/>
    <w:semiHidden/>
    <w:unhideWhenUsed/>
    <w:rsid w:val="00FC5CBF"/>
    <w:rPr>
      <w:b/>
      <w:bCs/>
    </w:rPr>
  </w:style>
  <w:style w:type="character" w:customStyle="1" w:styleId="OnderwerpvanopmerkingChar">
    <w:name w:val="Onderwerp van opmerking Char"/>
    <w:basedOn w:val="TekstopmerkingChar"/>
    <w:link w:val="Onderwerpvanopmerking"/>
    <w:semiHidden/>
    <w:rsid w:val="00FC5CBF"/>
    <w:rPr>
      <w:rFonts w:ascii="Calibri" w:hAnsi="Calibri" w:cs="Arial"/>
      <w:b/>
      <w:bCs/>
      <w:color w:val="646363"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info@maasdriel.nl" TargetMode="External"/><Relationship Id="rId2" Type="http://schemas.openxmlformats.org/officeDocument/2006/relationships/customXml" Target="../customXml/item2.xml"/><Relationship Id="rId16" Type="http://schemas.openxmlformats.org/officeDocument/2006/relationships/hyperlink" Target="mailto:info@krimpenerwaard.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dvies@idverde.n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idverdeS4">
  <a:themeElements>
    <a:clrScheme name="Aangepast 3">
      <a:dk1>
        <a:srgbClr val="646363"/>
      </a:dk1>
      <a:lt1>
        <a:sysClr val="window" lastClr="FFFFFF"/>
      </a:lt1>
      <a:dk2>
        <a:srgbClr val="5F7577"/>
      </a:dk2>
      <a:lt2>
        <a:srgbClr val="EEECE1"/>
      </a:lt2>
      <a:accent1>
        <a:srgbClr val="50A684"/>
      </a:accent1>
      <a:accent2>
        <a:srgbClr val="5F7577"/>
      </a:accent2>
      <a:accent3>
        <a:srgbClr val="11A4DD"/>
      </a:accent3>
      <a:accent4>
        <a:srgbClr val="8FB017"/>
      </a:accent4>
      <a:accent5>
        <a:srgbClr val="318C2E"/>
      </a:accent5>
      <a:accent6>
        <a:srgbClr val="9D7EB8"/>
      </a:accent6>
      <a:hlink>
        <a:srgbClr val="4A477A"/>
      </a:hlink>
      <a:folHlink>
        <a:srgbClr val="B4897D"/>
      </a:folHlink>
    </a:clrScheme>
    <a:fontScheme name="idverde">
      <a:majorFont>
        <a:latin typeface="Calibri"/>
        <a:ea typeface=""/>
        <a:cs typeface=""/>
      </a:majorFont>
      <a:minorFont>
        <a:latin typeface="Calibri Light"/>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tretch>
            <a:fillRect/>
          </a:stretch>
        </a:blipFill>
        <a:ln w="50800" cap="flat" cmpd="sng" algn="ctr">
          <a:solidFill>
            <a:schemeClr val="bg1"/>
          </a:solidFill>
          <a:prstDash val="solid"/>
          <a:round/>
          <a:headEnd type="none" w="med" len="med"/>
          <a:tailEnd type="none" w="med" len="med"/>
        </a:ln>
      </a:spPr>
      <a:bodyPr rtlCol="0" anchor="ctr"/>
      <a:lstStyle>
        <a:defPPr marL="0" algn="ctr" defTabSz="914400" rtl="0" eaLnBrk="1" latinLnBrk="0" hangingPunct="1">
          <a:defRPr sz="1800" kern="1200">
            <a:solidFill>
              <a:schemeClr val="lt1"/>
            </a:solidFill>
            <a:latin typeface="+mn-lt"/>
            <a:ea typeface="+mn-ea"/>
            <a:cs typeface="+mn-cs"/>
          </a:defRPr>
        </a:defPPr>
      </a:lstStyle>
      <a:style>
        <a:lnRef idx="1">
          <a:schemeClr val="accent1"/>
        </a:lnRef>
        <a:fillRef idx="3">
          <a:schemeClr val="accent1"/>
        </a:fillRef>
        <a:effectRef idx="2">
          <a:schemeClr val="accent1"/>
        </a:effectRef>
        <a:fontRef idx="minor">
          <a:schemeClr val="lt1"/>
        </a:fontRef>
      </a:style>
    </a:spDef>
  </a:objectDefaults>
  <a:extraClrSchemeLst/>
  <a:extLst>
    <a:ext uri="{05A4C25C-085E-4340-85A3-A5531E510DB2}">
      <thm15:themeFamily xmlns:thm15="http://schemas.microsoft.com/office/thememl/2012/main" name="idverdeS4.potx" id="{9EAF430D-1DBA-4CD7-BBE3-20979A9B3D37}" vid="{39F1192F-C70B-42C9-B581-C11B734A36B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D5330D0C2B8645ACCA12A45A49465B" ma:contentTypeVersion="10" ma:contentTypeDescription="Create a new document." ma:contentTypeScope="" ma:versionID="e82bc4cbc0892badfc958fcc189b2ee1">
  <xsd:schema xmlns:xsd="http://www.w3.org/2001/XMLSchema" xmlns:xs="http://www.w3.org/2001/XMLSchema" xmlns:p="http://schemas.microsoft.com/office/2006/metadata/properties" xmlns:ns2="ccd19ac6-3fc5-4bfa-add3-a331cf5a57cf" xmlns:ns3="5603c2af-6c71-4c2c-8bf1-f2383b3c0ad7" targetNamespace="http://schemas.microsoft.com/office/2006/metadata/properties" ma:root="true" ma:fieldsID="b187b883f6a2cff7d63fa85f1b09b3d2" ns2:_="" ns3:_="">
    <xsd:import namespace="ccd19ac6-3fc5-4bfa-add3-a331cf5a57cf"/>
    <xsd:import namespace="5603c2af-6c71-4c2c-8bf1-f2383b3c0a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19ac6-3fc5-4bfa-add3-a331cf5a57cf" elementFormDefault="qualified">
    <xsd:import namespace="http://schemas.microsoft.com/office/2006/documentManagement/types"/>
    <xsd:import namespace="http://schemas.microsoft.com/office/infopath/2007/PartnerControls"/>
    <xsd:element name="SharedWithUsers" ma:index="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03c2af-6c71-4c2c-8bf1-f2383b3c0a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houds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F5F903-8B85-4DC8-9FA6-BB5F8E4A383C}">
  <ds:schemaRefs>
    <ds:schemaRef ds:uri="http://schemas.openxmlformats.org/officeDocument/2006/bibliography"/>
  </ds:schemaRefs>
</ds:datastoreItem>
</file>

<file path=customXml/itemProps2.xml><?xml version="1.0" encoding="utf-8"?>
<ds:datastoreItem xmlns:ds="http://schemas.openxmlformats.org/officeDocument/2006/customXml" ds:itemID="{D766F215-8183-41C6-BE2F-35D76823FDBC}">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5603c2af-6c71-4c2c-8bf1-f2383b3c0ad7"/>
    <ds:schemaRef ds:uri="http://purl.org/dc/elements/1.1/"/>
    <ds:schemaRef ds:uri="ccd19ac6-3fc5-4bfa-add3-a331cf5a57c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30D89E8-47EA-4808-B8EA-4121DB2C7CF5}">
  <ds:schemaRefs>
    <ds:schemaRef ds:uri="http://schemas.microsoft.com/sharepoint/v3/contenttype/forms"/>
  </ds:schemaRefs>
</ds:datastoreItem>
</file>

<file path=customXml/itemProps4.xml><?xml version="1.0" encoding="utf-8"?>
<ds:datastoreItem xmlns:ds="http://schemas.openxmlformats.org/officeDocument/2006/customXml" ds:itemID="{BAC8F287-F07C-43BF-9816-065C2E76D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19ac6-3fc5-4bfa-add3-a331cf5a57cf"/>
    <ds:schemaRef ds:uri="5603c2af-6c71-4c2c-8bf1-f2383b3c0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86</Words>
  <Characters>9279</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BTL Nederland B.V.</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a van Lokven</dc:creator>
  <cp:keywords/>
  <cp:lastModifiedBy>Eefke Sikkink</cp:lastModifiedBy>
  <cp:revision>5</cp:revision>
  <cp:lastPrinted>2025-12-01T13:13:00Z</cp:lastPrinted>
  <dcterms:created xsi:type="dcterms:W3CDTF">2025-11-27T08:22:00Z</dcterms:created>
  <dcterms:modified xsi:type="dcterms:W3CDTF">2025-12-0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5330D0C2B8645ACCA12A45A49465B</vt:lpwstr>
  </property>
</Properties>
</file>